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8316BB" w14:textId="558C345C" w:rsidR="006F0D74" w:rsidRPr="000852C7" w:rsidRDefault="006F0D74" w:rsidP="006F0D74">
      <w:pPr>
        <w:pStyle w:val="Naslov2"/>
        <w:shd w:val="clear" w:color="auto" w:fill="FFFFFF"/>
        <w:spacing w:before="0" w:beforeAutospacing="0" w:after="0" w:afterAutospacing="0"/>
        <w:jc w:val="center"/>
        <w:rPr>
          <w:rFonts w:ascii="Georgia" w:hAnsi="Georgia"/>
          <w:color w:val="8496B0" w:themeColor="text2" w:themeTint="99"/>
          <w:sz w:val="20"/>
          <w:szCs w:val="20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130BFF91" wp14:editId="4E582C6D">
            <wp:extent cx="1013460" cy="457200"/>
            <wp:effectExtent l="0" t="0" r="0" b="0"/>
            <wp:docPr id="8" name="Slika 1" descr="C:\Users\Snježana\Downloads\image0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nježana\Downloads\image001 (2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67A2">
        <w:rPr>
          <w:noProof/>
        </w:rPr>
        <w:drawing>
          <wp:inline distT="0" distB="0" distL="0" distR="0" wp14:anchorId="27AD27C4" wp14:editId="38DB5FB2">
            <wp:extent cx="593444" cy="544195"/>
            <wp:effectExtent l="0" t="0" r="0" b="8255"/>
            <wp:docPr id="3" name="Slika 1" descr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a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51" cy="553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52F3132B" wp14:editId="52333ADA">
                <wp:extent cx="304800" cy="304800"/>
                <wp:effectExtent l="0" t="0" r="0" b="0"/>
                <wp:docPr id="1" name="AutoShape 1" descr="Europske snage solidarnosti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DC24F8" w14:textId="77777777" w:rsidR="001643C7" w:rsidRDefault="001643C7" w:rsidP="006F0D74">
                            <w:pPr>
                              <w:jc w:val="center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2F3132B" id="AutoShape 1" o:spid="_x0000_s1026" alt="Europske snage solidarnosti lo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" filled="f" stroked="f">
                <o:lock v:ext="edit" aspectratio="t"/>
                <v:textbox>
                  <w:txbxContent>
                    <w:p w14:paraId="43DC24F8" w14:textId="77777777" w:rsidR="001643C7" w:rsidRDefault="001643C7" w:rsidP="006F0D74">
                      <w:pPr>
                        <w:jc w:val="center"/>
                      </w:pP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2659C0F" wp14:editId="5F209D46">
            <wp:extent cx="636270" cy="424180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52C7">
        <w:rPr>
          <w:rFonts w:ascii="Georgia" w:hAnsi="Georgia"/>
          <w:color w:val="8496B0" w:themeColor="text2" w:themeTint="99"/>
          <w:sz w:val="20"/>
          <w:szCs w:val="20"/>
        </w:rPr>
        <w:t>Sufinancirano sredstvima EU</w:t>
      </w:r>
    </w:p>
    <w:p w14:paraId="037BEA67" w14:textId="77777777" w:rsidR="006F0D74" w:rsidRDefault="006F0D74" w:rsidP="006F0D74">
      <w:pPr>
        <w:pStyle w:val="Naslov2"/>
        <w:shd w:val="clear" w:color="auto" w:fill="FFFFFF"/>
        <w:spacing w:before="0" w:beforeAutospacing="0" w:after="0" w:afterAutospacing="0"/>
        <w:ind w:left="708" w:firstLine="708"/>
        <w:rPr>
          <w:rFonts w:ascii="Georgia" w:hAnsi="Georgia"/>
          <w:color w:val="8496B0" w:themeColor="text2" w:themeTint="99"/>
          <w:sz w:val="20"/>
          <w:szCs w:val="20"/>
        </w:rPr>
      </w:pPr>
    </w:p>
    <w:p w14:paraId="27B0BCCA" w14:textId="5A4AD28A" w:rsidR="006F0D74" w:rsidRPr="006F0D74" w:rsidRDefault="006F0D74" w:rsidP="006F0D74">
      <w:pPr>
        <w:pStyle w:val="Naslov2"/>
        <w:shd w:val="clear" w:color="auto" w:fill="FFFFFF"/>
        <w:spacing w:before="0" w:beforeAutospacing="0" w:after="0" w:afterAutospacing="0"/>
        <w:ind w:left="708" w:firstLine="708"/>
        <w:jc w:val="center"/>
        <w:rPr>
          <w:rFonts w:ascii="Georgia" w:hAnsi="Georgia"/>
          <w:color w:val="8496B0" w:themeColor="text2" w:themeTint="99"/>
          <w:sz w:val="20"/>
          <w:szCs w:val="20"/>
        </w:rPr>
      </w:pPr>
      <w:proofErr w:type="spellStart"/>
      <w:r w:rsidRPr="000852C7">
        <w:rPr>
          <w:rFonts w:ascii="Georgia" w:hAnsi="Georgia"/>
          <w:color w:val="8496B0" w:themeColor="text2" w:themeTint="99"/>
          <w:sz w:val="20"/>
          <w:szCs w:val="20"/>
        </w:rPr>
        <w:t>Erasmus</w:t>
      </w:r>
      <w:proofErr w:type="spellEnd"/>
      <w:r w:rsidRPr="000852C7">
        <w:rPr>
          <w:rFonts w:ascii="Georgia" w:hAnsi="Georgia"/>
          <w:color w:val="8496B0" w:themeColor="text2" w:themeTint="99"/>
          <w:sz w:val="20"/>
          <w:szCs w:val="20"/>
        </w:rPr>
        <w:t>+  │ Europske snage solidarnosti  │Obzor Europa</w:t>
      </w:r>
      <w:r>
        <w:rPr>
          <w:rFonts w:ascii="Georgia" w:hAnsi="Georgia"/>
          <w:color w:val="8496B0" w:themeColor="text2" w:themeTint="99"/>
          <w:sz w:val="20"/>
          <w:szCs w:val="20"/>
        </w:rPr>
        <w:t xml:space="preserve">    </w:t>
      </w:r>
      <w:r w:rsidRPr="00941B4E">
        <w:rPr>
          <w:rFonts w:cs="Arial"/>
          <w:color w:val="2F5496" w:themeColor="accent1" w:themeShade="BF"/>
          <w:sz w:val="32"/>
          <w:szCs w:val="32"/>
        </w:rPr>
        <w:t>EuroJobs</w:t>
      </w:r>
      <w:r>
        <w:rPr>
          <w:rFonts w:cs="Arial"/>
          <w:color w:val="2F5496" w:themeColor="accent1" w:themeShade="BF"/>
          <w:sz w:val="32"/>
          <w:szCs w:val="32"/>
        </w:rPr>
        <w:t>3,</w:t>
      </w:r>
      <w:r w:rsidRPr="00941B4E">
        <w:rPr>
          <w:rFonts w:cs="Arial"/>
          <w:color w:val="2F5496" w:themeColor="accent1" w:themeShade="BF"/>
          <w:sz w:val="32"/>
          <w:szCs w:val="32"/>
        </w:rPr>
        <w:t xml:space="preserve"> Projekt: </w:t>
      </w:r>
      <w:r>
        <w:rPr>
          <w:rFonts w:cs="Arial"/>
          <w:color w:val="2F5496" w:themeColor="accent1" w:themeShade="BF"/>
          <w:sz w:val="32"/>
          <w:szCs w:val="32"/>
        </w:rPr>
        <w:t>2021-HR01-KA122-VET-000016807</w:t>
      </w:r>
    </w:p>
    <w:p w14:paraId="0F6D5BBF" w14:textId="08B4F77E" w:rsidR="00645856" w:rsidRDefault="00645856"/>
    <w:p w14:paraId="21875DD0" w14:textId="6126C183" w:rsidR="006F0D74" w:rsidRPr="006F0D74" w:rsidRDefault="006F0D74" w:rsidP="006F0D74"/>
    <w:p w14:paraId="48CED8BC" w14:textId="070F5780" w:rsidR="006F0D74" w:rsidRDefault="006F0D74" w:rsidP="006F0D74">
      <w:pPr>
        <w:jc w:val="center"/>
        <w:rPr>
          <w:b/>
          <w:color w:val="002060"/>
          <w:sz w:val="40"/>
          <w:szCs w:val="40"/>
        </w:rPr>
      </w:pPr>
      <w:r w:rsidRPr="006F0D74">
        <w:rPr>
          <w:b/>
          <w:color w:val="002060"/>
          <w:sz w:val="40"/>
          <w:szCs w:val="40"/>
        </w:rPr>
        <w:t>LJESTVICA PORETKA 2C</w:t>
      </w:r>
      <w:r w:rsidR="00F90BC7">
        <w:rPr>
          <w:b/>
          <w:color w:val="002060"/>
          <w:sz w:val="40"/>
          <w:szCs w:val="40"/>
        </w:rPr>
        <w:t xml:space="preserve"> CNC</w:t>
      </w:r>
    </w:p>
    <w:p w14:paraId="35BFF69D" w14:textId="3F6EDC98" w:rsidR="006F0D74" w:rsidRPr="006F0D74" w:rsidRDefault="006F0D74" w:rsidP="006F0D74">
      <w:pPr>
        <w:jc w:val="center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ZA UČENIKE DRUGOG RAZREDA BODUJE SE USPJEH, VLADANJE I RELEVANTNI PREDMETI IZ PRVOG RAZRED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56"/>
        <w:gridCol w:w="2422"/>
        <w:gridCol w:w="1557"/>
        <w:gridCol w:w="1836"/>
        <w:gridCol w:w="1630"/>
        <w:gridCol w:w="1630"/>
        <w:gridCol w:w="1502"/>
        <w:gridCol w:w="1458"/>
        <w:gridCol w:w="1403"/>
      </w:tblGrid>
      <w:tr w:rsidR="006F0D74" w14:paraId="58EDBBCA" w14:textId="77777777" w:rsidTr="00E755C2">
        <w:tc>
          <w:tcPr>
            <w:tcW w:w="556" w:type="dxa"/>
          </w:tcPr>
          <w:p w14:paraId="3090ADB3" w14:textId="77777777" w:rsidR="006F0D74" w:rsidRDefault="006F0D74" w:rsidP="006F0D74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R.</w:t>
            </w:r>
          </w:p>
          <w:p w14:paraId="4438FA7C" w14:textId="5E2321D5" w:rsidR="006F0D74" w:rsidRDefault="006F0D74" w:rsidP="006F0D74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B.</w:t>
            </w:r>
          </w:p>
        </w:tc>
        <w:tc>
          <w:tcPr>
            <w:tcW w:w="2422" w:type="dxa"/>
          </w:tcPr>
          <w:p w14:paraId="09F75FAB" w14:textId="48D5916E" w:rsidR="006F0D74" w:rsidRDefault="006F0D74" w:rsidP="006F0D74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IME I PREZIME</w:t>
            </w:r>
          </w:p>
        </w:tc>
        <w:tc>
          <w:tcPr>
            <w:tcW w:w="1557" w:type="dxa"/>
          </w:tcPr>
          <w:p w14:paraId="721DD000" w14:textId="18FF2387" w:rsidR="006F0D74" w:rsidRDefault="006F0D74" w:rsidP="006F0D74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OPĆI USPJEH 1. RAZ</w:t>
            </w:r>
          </w:p>
        </w:tc>
        <w:tc>
          <w:tcPr>
            <w:tcW w:w="1836" w:type="dxa"/>
          </w:tcPr>
          <w:p w14:paraId="7CC188A2" w14:textId="715D991D" w:rsidR="006F0D74" w:rsidRDefault="006F0D74" w:rsidP="006F0D74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ZAKLJUČNA OCJENA ENGL. JEZ. 1. RAZ</w:t>
            </w:r>
          </w:p>
        </w:tc>
        <w:tc>
          <w:tcPr>
            <w:tcW w:w="1630" w:type="dxa"/>
          </w:tcPr>
          <w:p w14:paraId="27A399C7" w14:textId="1DD880AE" w:rsidR="006F0D74" w:rsidRDefault="00356F08" w:rsidP="006F0D74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TEHNOLOGIJA OBRADE MATERIJALA</w:t>
            </w:r>
          </w:p>
        </w:tc>
        <w:tc>
          <w:tcPr>
            <w:tcW w:w="1630" w:type="dxa"/>
          </w:tcPr>
          <w:p w14:paraId="3F718DC7" w14:textId="041FF470" w:rsidR="006F0D74" w:rsidRDefault="00356F08" w:rsidP="006F0D74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TEHNOLOGIJA ODRŽAVANJA ALATNIH STROJEVA</w:t>
            </w:r>
          </w:p>
        </w:tc>
        <w:tc>
          <w:tcPr>
            <w:tcW w:w="1502" w:type="dxa"/>
          </w:tcPr>
          <w:p w14:paraId="3CFE0DDF" w14:textId="46651D92" w:rsidR="006F0D74" w:rsidRDefault="006F0D74" w:rsidP="006F0D74">
            <w:pPr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OCJENA</w:t>
            </w:r>
          </w:p>
          <w:p w14:paraId="75779056" w14:textId="20DFD7C3" w:rsidR="006F0D74" w:rsidRPr="006F0D74" w:rsidRDefault="006F0D74" w:rsidP="006F0D74">
            <w:pPr>
              <w:rPr>
                <w:b/>
                <w:color w:val="002060"/>
                <w:sz w:val="24"/>
                <w:szCs w:val="24"/>
              </w:rPr>
            </w:pPr>
            <w:r w:rsidRPr="006F0D74">
              <w:rPr>
                <w:b/>
                <w:color w:val="002060"/>
                <w:sz w:val="24"/>
                <w:szCs w:val="24"/>
              </w:rPr>
              <w:t>PRAKTIČNA NASTAVA</w:t>
            </w:r>
          </w:p>
        </w:tc>
        <w:tc>
          <w:tcPr>
            <w:tcW w:w="1458" w:type="dxa"/>
          </w:tcPr>
          <w:p w14:paraId="14E81CB3" w14:textId="7FE70798" w:rsidR="006F0D74" w:rsidRDefault="006F0D74" w:rsidP="006F0D74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VLADANJE</w:t>
            </w:r>
          </w:p>
        </w:tc>
        <w:tc>
          <w:tcPr>
            <w:tcW w:w="1403" w:type="dxa"/>
          </w:tcPr>
          <w:p w14:paraId="4A4F2290" w14:textId="5CE414ED" w:rsidR="006F0D74" w:rsidRDefault="006F0D74" w:rsidP="006F0D74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UKUPNO BODOVA</w:t>
            </w:r>
          </w:p>
        </w:tc>
      </w:tr>
      <w:tr w:rsidR="006F0D74" w14:paraId="498E8192" w14:textId="77777777" w:rsidTr="00E755C2">
        <w:tc>
          <w:tcPr>
            <w:tcW w:w="556" w:type="dxa"/>
          </w:tcPr>
          <w:p w14:paraId="45142EF8" w14:textId="52AC6FB1" w:rsidR="006F0D74" w:rsidRDefault="00E755C2" w:rsidP="006F0D74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1.</w:t>
            </w:r>
          </w:p>
        </w:tc>
        <w:tc>
          <w:tcPr>
            <w:tcW w:w="2422" w:type="dxa"/>
          </w:tcPr>
          <w:p w14:paraId="334A072E" w14:textId="0F78FB03" w:rsidR="006F0D74" w:rsidRDefault="00D83120" w:rsidP="006F0D74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DANIJEL PRANJIĆ</w:t>
            </w:r>
          </w:p>
        </w:tc>
        <w:tc>
          <w:tcPr>
            <w:tcW w:w="1557" w:type="dxa"/>
          </w:tcPr>
          <w:p w14:paraId="3A023E89" w14:textId="0F082DE3" w:rsidR="006F0D74" w:rsidRDefault="00F069FA" w:rsidP="006F0D74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4,85</w:t>
            </w:r>
          </w:p>
        </w:tc>
        <w:tc>
          <w:tcPr>
            <w:tcW w:w="1836" w:type="dxa"/>
          </w:tcPr>
          <w:p w14:paraId="0325EAE9" w14:textId="47D519C8" w:rsidR="006F0D74" w:rsidRDefault="00F069FA" w:rsidP="006F0D74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5</w:t>
            </w:r>
          </w:p>
        </w:tc>
        <w:tc>
          <w:tcPr>
            <w:tcW w:w="1630" w:type="dxa"/>
          </w:tcPr>
          <w:p w14:paraId="60B197A7" w14:textId="554AEFF6" w:rsidR="006F0D74" w:rsidRDefault="00F069FA" w:rsidP="006F0D74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5</w:t>
            </w:r>
          </w:p>
        </w:tc>
        <w:tc>
          <w:tcPr>
            <w:tcW w:w="1630" w:type="dxa"/>
          </w:tcPr>
          <w:p w14:paraId="28079344" w14:textId="36E49632" w:rsidR="006F0D74" w:rsidRDefault="00F069FA" w:rsidP="006F0D74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5</w:t>
            </w:r>
          </w:p>
        </w:tc>
        <w:tc>
          <w:tcPr>
            <w:tcW w:w="1502" w:type="dxa"/>
          </w:tcPr>
          <w:p w14:paraId="3A36BBDF" w14:textId="7A62D03B" w:rsidR="006F0D74" w:rsidRDefault="00F069FA" w:rsidP="006F0D74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5</w:t>
            </w:r>
          </w:p>
        </w:tc>
        <w:tc>
          <w:tcPr>
            <w:tcW w:w="1458" w:type="dxa"/>
          </w:tcPr>
          <w:p w14:paraId="04CAA830" w14:textId="3BDB5FFE" w:rsidR="006F0D74" w:rsidRDefault="00F069FA" w:rsidP="006F0D74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2</w:t>
            </w:r>
          </w:p>
        </w:tc>
        <w:tc>
          <w:tcPr>
            <w:tcW w:w="1403" w:type="dxa"/>
          </w:tcPr>
          <w:p w14:paraId="1813C58D" w14:textId="0098C410" w:rsidR="006F0D74" w:rsidRDefault="006C5E64" w:rsidP="006F0D74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26,85</w:t>
            </w:r>
          </w:p>
        </w:tc>
      </w:tr>
      <w:tr w:rsidR="006F0D74" w14:paraId="249191A8" w14:textId="77777777" w:rsidTr="00E755C2">
        <w:tc>
          <w:tcPr>
            <w:tcW w:w="556" w:type="dxa"/>
          </w:tcPr>
          <w:p w14:paraId="1A2C8D1F" w14:textId="592FBB2A" w:rsidR="006F0D74" w:rsidRDefault="00E755C2" w:rsidP="006F0D74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2.</w:t>
            </w:r>
          </w:p>
        </w:tc>
        <w:tc>
          <w:tcPr>
            <w:tcW w:w="2422" w:type="dxa"/>
          </w:tcPr>
          <w:p w14:paraId="71EBC0B9" w14:textId="0334181D" w:rsidR="006F0D74" w:rsidRDefault="00D83120" w:rsidP="006F0D74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NIKOLA DEVIĆ</w:t>
            </w:r>
          </w:p>
        </w:tc>
        <w:tc>
          <w:tcPr>
            <w:tcW w:w="1557" w:type="dxa"/>
          </w:tcPr>
          <w:p w14:paraId="7C4D5B96" w14:textId="3C3DD321" w:rsidR="006F0D74" w:rsidRDefault="00450856" w:rsidP="006F0D74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4,64</w:t>
            </w:r>
          </w:p>
        </w:tc>
        <w:tc>
          <w:tcPr>
            <w:tcW w:w="1836" w:type="dxa"/>
          </w:tcPr>
          <w:p w14:paraId="3EBF765D" w14:textId="2AD96BDC" w:rsidR="006F0D74" w:rsidRDefault="00450856" w:rsidP="006F0D74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5</w:t>
            </w:r>
          </w:p>
        </w:tc>
        <w:tc>
          <w:tcPr>
            <w:tcW w:w="1630" w:type="dxa"/>
          </w:tcPr>
          <w:p w14:paraId="522CA4C7" w14:textId="720BACB6" w:rsidR="006F0D74" w:rsidRDefault="00450856" w:rsidP="006F0D74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5</w:t>
            </w:r>
          </w:p>
        </w:tc>
        <w:tc>
          <w:tcPr>
            <w:tcW w:w="1630" w:type="dxa"/>
          </w:tcPr>
          <w:p w14:paraId="6771B84D" w14:textId="6E1106BA" w:rsidR="006F0D74" w:rsidRDefault="00F069FA" w:rsidP="006F0D74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5</w:t>
            </w:r>
          </w:p>
        </w:tc>
        <w:tc>
          <w:tcPr>
            <w:tcW w:w="1502" w:type="dxa"/>
          </w:tcPr>
          <w:p w14:paraId="7ACD70FA" w14:textId="1E3C00F6" w:rsidR="006F0D74" w:rsidRDefault="00F069FA" w:rsidP="006F0D74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5</w:t>
            </w:r>
          </w:p>
        </w:tc>
        <w:tc>
          <w:tcPr>
            <w:tcW w:w="1458" w:type="dxa"/>
          </w:tcPr>
          <w:p w14:paraId="1E747D3E" w14:textId="7EFDACB6" w:rsidR="006F0D74" w:rsidRDefault="00F069FA" w:rsidP="006F0D74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2</w:t>
            </w:r>
          </w:p>
        </w:tc>
        <w:tc>
          <w:tcPr>
            <w:tcW w:w="1403" w:type="dxa"/>
          </w:tcPr>
          <w:p w14:paraId="15BA3BB7" w14:textId="2A641833" w:rsidR="006F0D74" w:rsidRDefault="006C5E64" w:rsidP="006F0D74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26,64</w:t>
            </w:r>
          </w:p>
        </w:tc>
      </w:tr>
      <w:tr w:rsidR="00E755C2" w14:paraId="43F7CDD3" w14:textId="77777777" w:rsidTr="00E755C2">
        <w:tc>
          <w:tcPr>
            <w:tcW w:w="556" w:type="dxa"/>
          </w:tcPr>
          <w:p w14:paraId="2C459B89" w14:textId="10201F5D" w:rsidR="00E755C2" w:rsidRDefault="00E755C2" w:rsidP="00E755C2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3.</w:t>
            </w:r>
          </w:p>
        </w:tc>
        <w:tc>
          <w:tcPr>
            <w:tcW w:w="2422" w:type="dxa"/>
          </w:tcPr>
          <w:p w14:paraId="7F8D9A04" w14:textId="5082265A" w:rsidR="00E755C2" w:rsidRDefault="00E755C2" w:rsidP="00E755C2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IVAN UDOVČIĆ</w:t>
            </w:r>
          </w:p>
        </w:tc>
        <w:tc>
          <w:tcPr>
            <w:tcW w:w="1557" w:type="dxa"/>
          </w:tcPr>
          <w:p w14:paraId="765A904C" w14:textId="2C06298E" w:rsidR="00E755C2" w:rsidRDefault="00E755C2" w:rsidP="00E755C2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3,54</w:t>
            </w:r>
          </w:p>
        </w:tc>
        <w:tc>
          <w:tcPr>
            <w:tcW w:w="1836" w:type="dxa"/>
          </w:tcPr>
          <w:p w14:paraId="0B5EB5C3" w14:textId="037504C8" w:rsidR="00E755C2" w:rsidRDefault="00E755C2" w:rsidP="00E755C2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4</w:t>
            </w:r>
          </w:p>
        </w:tc>
        <w:tc>
          <w:tcPr>
            <w:tcW w:w="1630" w:type="dxa"/>
          </w:tcPr>
          <w:p w14:paraId="4B6FC0F2" w14:textId="3B45181E" w:rsidR="00E755C2" w:rsidRDefault="00E755C2" w:rsidP="00E755C2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2</w:t>
            </w:r>
          </w:p>
        </w:tc>
        <w:tc>
          <w:tcPr>
            <w:tcW w:w="1630" w:type="dxa"/>
          </w:tcPr>
          <w:p w14:paraId="077F44DE" w14:textId="64BAF7DC" w:rsidR="00E755C2" w:rsidRDefault="00E755C2" w:rsidP="00E755C2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4</w:t>
            </w:r>
          </w:p>
        </w:tc>
        <w:tc>
          <w:tcPr>
            <w:tcW w:w="1502" w:type="dxa"/>
          </w:tcPr>
          <w:p w14:paraId="20158DFF" w14:textId="73C39F44" w:rsidR="00E755C2" w:rsidRDefault="00E755C2" w:rsidP="00E755C2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5</w:t>
            </w:r>
          </w:p>
        </w:tc>
        <w:tc>
          <w:tcPr>
            <w:tcW w:w="1458" w:type="dxa"/>
          </w:tcPr>
          <w:p w14:paraId="64E460FF" w14:textId="32C1E692" w:rsidR="00E755C2" w:rsidRDefault="00E755C2" w:rsidP="00E755C2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2</w:t>
            </w:r>
          </w:p>
        </w:tc>
        <w:tc>
          <w:tcPr>
            <w:tcW w:w="1403" w:type="dxa"/>
          </w:tcPr>
          <w:p w14:paraId="1949EC38" w14:textId="53B7340C" w:rsidR="00E755C2" w:rsidRDefault="00E755C2" w:rsidP="00E755C2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20,54</w:t>
            </w:r>
          </w:p>
        </w:tc>
      </w:tr>
      <w:tr w:rsidR="00E755C2" w14:paraId="18BF4B66" w14:textId="77777777" w:rsidTr="00E755C2">
        <w:tc>
          <w:tcPr>
            <w:tcW w:w="556" w:type="dxa"/>
          </w:tcPr>
          <w:p w14:paraId="31BB10A5" w14:textId="67E67776" w:rsidR="00E755C2" w:rsidRDefault="00E755C2" w:rsidP="00E755C2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4.</w:t>
            </w:r>
          </w:p>
        </w:tc>
        <w:tc>
          <w:tcPr>
            <w:tcW w:w="2422" w:type="dxa"/>
          </w:tcPr>
          <w:p w14:paraId="149FFB4F" w14:textId="74B80878" w:rsidR="00E755C2" w:rsidRDefault="00E755C2" w:rsidP="00E755C2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PETAR MAJETIĆ</w:t>
            </w:r>
          </w:p>
        </w:tc>
        <w:tc>
          <w:tcPr>
            <w:tcW w:w="1557" w:type="dxa"/>
          </w:tcPr>
          <w:p w14:paraId="5878CF81" w14:textId="5329DD34" w:rsidR="00E755C2" w:rsidRDefault="00E755C2" w:rsidP="00E755C2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3,71</w:t>
            </w:r>
          </w:p>
        </w:tc>
        <w:tc>
          <w:tcPr>
            <w:tcW w:w="1836" w:type="dxa"/>
          </w:tcPr>
          <w:p w14:paraId="2DBD5E7B" w14:textId="0817E63E" w:rsidR="00E755C2" w:rsidRDefault="00E755C2" w:rsidP="00E755C2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3</w:t>
            </w:r>
          </w:p>
        </w:tc>
        <w:tc>
          <w:tcPr>
            <w:tcW w:w="1630" w:type="dxa"/>
          </w:tcPr>
          <w:p w14:paraId="54DE6D9F" w14:textId="17E87D8A" w:rsidR="00E755C2" w:rsidRDefault="00E755C2" w:rsidP="00E755C2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3</w:t>
            </w:r>
          </w:p>
        </w:tc>
        <w:tc>
          <w:tcPr>
            <w:tcW w:w="1630" w:type="dxa"/>
          </w:tcPr>
          <w:p w14:paraId="60EEC238" w14:textId="4D24E6A2" w:rsidR="00E755C2" w:rsidRDefault="00E755C2" w:rsidP="00E755C2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3</w:t>
            </w:r>
          </w:p>
        </w:tc>
        <w:tc>
          <w:tcPr>
            <w:tcW w:w="1502" w:type="dxa"/>
          </w:tcPr>
          <w:p w14:paraId="5B16E143" w14:textId="1BB0A3FA" w:rsidR="00E755C2" w:rsidRDefault="00E755C2" w:rsidP="00E755C2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5</w:t>
            </w:r>
          </w:p>
        </w:tc>
        <w:tc>
          <w:tcPr>
            <w:tcW w:w="1458" w:type="dxa"/>
          </w:tcPr>
          <w:p w14:paraId="033B49FF" w14:textId="628F8077" w:rsidR="00E755C2" w:rsidRDefault="00E755C2" w:rsidP="00E755C2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2</w:t>
            </w:r>
          </w:p>
        </w:tc>
        <w:tc>
          <w:tcPr>
            <w:tcW w:w="1403" w:type="dxa"/>
          </w:tcPr>
          <w:p w14:paraId="74205DE7" w14:textId="36403C7C" w:rsidR="00E755C2" w:rsidRDefault="00E755C2" w:rsidP="00E755C2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19,71</w:t>
            </w:r>
          </w:p>
        </w:tc>
      </w:tr>
    </w:tbl>
    <w:p w14:paraId="5875ABD1" w14:textId="77777777" w:rsidR="009D0534" w:rsidRDefault="00D45FDE" w:rsidP="009D0534">
      <w:pPr>
        <w:jc w:val="center"/>
        <w:rPr>
          <w:b/>
          <w:color w:val="FF0000"/>
          <w:sz w:val="36"/>
          <w:szCs w:val="32"/>
        </w:rPr>
      </w:pPr>
      <w:r w:rsidRPr="00D45FDE">
        <w:rPr>
          <w:b/>
          <w:color w:val="FF0000"/>
          <w:sz w:val="36"/>
          <w:szCs w:val="32"/>
        </w:rPr>
        <w:t>SVI PRIJAVLJENI UČENICI OSTVARILI SU PRAVO SUDJELOVANJA U PROJEKTU</w:t>
      </w:r>
    </w:p>
    <w:p w14:paraId="700F2052" w14:textId="77777777" w:rsidR="009D0534" w:rsidRDefault="009D0534" w:rsidP="009D0534">
      <w:pPr>
        <w:jc w:val="center"/>
        <w:rPr>
          <w:rFonts w:ascii="Georgia" w:hAnsi="Georgia"/>
          <w:color w:val="8496B0" w:themeColor="text2" w:themeTint="99"/>
          <w:sz w:val="20"/>
          <w:szCs w:val="20"/>
        </w:rPr>
      </w:pPr>
    </w:p>
    <w:p w14:paraId="6E8E59F3" w14:textId="354D42F9" w:rsidR="008C49D6" w:rsidRPr="009D0534" w:rsidRDefault="008C49D6" w:rsidP="009D0534">
      <w:pPr>
        <w:jc w:val="center"/>
        <w:rPr>
          <w:b/>
          <w:color w:val="FF0000"/>
          <w:sz w:val="36"/>
          <w:szCs w:val="32"/>
        </w:rPr>
      </w:pPr>
      <w:r>
        <w:rPr>
          <w:noProof/>
          <w:lang w:eastAsia="hr-HR"/>
        </w:rPr>
        <w:lastRenderedPageBreak/>
        <w:drawing>
          <wp:inline distT="0" distB="0" distL="0" distR="0" wp14:anchorId="21DD14BD" wp14:editId="397159A6">
            <wp:extent cx="1013460" cy="457200"/>
            <wp:effectExtent l="0" t="0" r="0" b="0"/>
            <wp:docPr id="4" name="Slika 1" descr="C:\Users\Snježana\Downloads\image0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nježana\Downloads\image001 (2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67A2">
        <w:rPr>
          <w:noProof/>
          <w:lang w:eastAsia="hr-HR"/>
        </w:rPr>
        <w:drawing>
          <wp:inline distT="0" distB="0" distL="0" distR="0" wp14:anchorId="4C88F79E" wp14:editId="3D9038B9">
            <wp:extent cx="593444" cy="544195"/>
            <wp:effectExtent l="0" t="0" r="0" b="8255"/>
            <wp:docPr id="5" name="Slika 1" descr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a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51" cy="553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mc:AlternateContent>
          <mc:Choice Requires="wps">
            <w:drawing>
              <wp:inline distT="0" distB="0" distL="0" distR="0" wp14:anchorId="60DCE041" wp14:editId="14940FA8">
                <wp:extent cx="304800" cy="304800"/>
                <wp:effectExtent l="0" t="0" r="0" b="0"/>
                <wp:docPr id="2" name="AutoShape 1" descr="Europske snage solidarnosti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A1D33D" w14:textId="77777777" w:rsidR="001643C7" w:rsidRDefault="001643C7" w:rsidP="008C49D6">
                            <w:pPr>
                              <w:jc w:val="center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0DCE041" id="_x0000_s1027" alt="Europske snage solidarnosti lo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" filled="f" stroked="f">
                <o:lock v:ext="edit" aspectratio="t"/>
                <v:textbox>
                  <w:txbxContent>
                    <w:p w14:paraId="26A1D33D" w14:textId="77777777" w:rsidR="001643C7" w:rsidRDefault="001643C7" w:rsidP="008C49D6">
                      <w:pPr>
                        <w:jc w:val="center"/>
                      </w:pP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  <w:lang w:eastAsia="hr-HR"/>
        </w:rPr>
        <w:drawing>
          <wp:inline distT="0" distB="0" distL="0" distR="0" wp14:anchorId="0F29650B" wp14:editId="421615A3">
            <wp:extent cx="636270" cy="424180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52C7">
        <w:rPr>
          <w:rFonts w:ascii="Georgia" w:hAnsi="Georgia"/>
          <w:color w:val="8496B0" w:themeColor="text2" w:themeTint="99"/>
          <w:sz w:val="20"/>
          <w:szCs w:val="20"/>
        </w:rPr>
        <w:t>Sufinancirano sredstvima EU</w:t>
      </w:r>
    </w:p>
    <w:p w14:paraId="661DA58D" w14:textId="77777777" w:rsidR="008C49D6" w:rsidRDefault="008C49D6" w:rsidP="008C49D6">
      <w:pPr>
        <w:pStyle w:val="Naslov2"/>
        <w:shd w:val="clear" w:color="auto" w:fill="FFFFFF"/>
        <w:spacing w:before="0" w:beforeAutospacing="0" w:after="0" w:afterAutospacing="0"/>
        <w:ind w:left="708" w:firstLine="708"/>
        <w:rPr>
          <w:rFonts w:ascii="Georgia" w:hAnsi="Georgia"/>
          <w:color w:val="8496B0" w:themeColor="text2" w:themeTint="99"/>
          <w:sz w:val="20"/>
          <w:szCs w:val="20"/>
        </w:rPr>
      </w:pPr>
    </w:p>
    <w:p w14:paraId="6E900878" w14:textId="2B24E1F8" w:rsidR="008C49D6" w:rsidRPr="006373E5" w:rsidRDefault="008C49D6" w:rsidP="006373E5">
      <w:pPr>
        <w:pStyle w:val="Naslov2"/>
        <w:shd w:val="clear" w:color="auto" w:fill="FFFFFF"/>
        <w:spacing w:before="0" w:beforeAutospacing="0" w:after="0" w:afterAutospacing="0"/>
        <w:ind w:left="708" w:firstLine="708"/>
        <w:jc w:val="center"/>
        <w:rPr>
          <w:rFonts w:ascii="Georgia" w:hAnsi="Georgia"/>
          <w:color w:val="8496B0" w:themeColor="text2" w:themeTint="99"/>
          <w:sz w:val="20"/>
          <w:szCs w:val="20"/>
        </w:rPr>
      </w:pPr>
      <w:proofErr w:type="spellStart"/>
      <w:r w:rsidRPr="000852C7">
        <w:rPr>
          <w:rFonts w:ascii="Georgia" w:hAnsi="Georgia"/>
          <w:color w:val="8496B0" w:themeColor="text2" w:themeTint="99"/>
          <w:sz w:val="20"/>
          <w:szCs w:val="20"/>
        </w:rPr>
        <w:t>Erasmus</w:t>
      </w:r>
      <w:proofErr w:type="spellEnd"/>
      <w:r w:rsidRPr="000852C7">
        <w:rPr>
          <w:rFonts w:ascii="Georgia" w:hAnsi="Georgia"/>
          <w:color w:val="8496B0" w:themeColor="text2" w:themeTint="99"/>
          <w:sz w:val="20"/>
          <w:szCs w:val="20"/>
        </w:rPr>
        <w:t>+  │ Europske snage solidarnosti  │Obzor Europa</w:t>
      </w:r>
      <w:r>
        <w:rPr>
          <w:rFonts w:ascii="Georgia" w:hAnsi="Georgia"/>
          <w:color w:val="8496B0" w:themeColor="text2" w:themeTint="99"/>
          <w:sz w:val="20"/>
          <w:szCs w:val="20"/>
        </w:rPr>
        <w:t xml:space="preserve">    </w:t>
      </w:r>
      <w:r w:rsidRPr="00941B4E">
        <w:rPr>
          <w:rFonts w:cs="Arial"/>
          <w:color w:val="2F5496" w:themeColor="accent1" w:themeShade="BF"/>
          <w:sz w:val="32"/>
          <w:szCs w:val="32"/>
        </w:rPr>
        <w:t>EuroJobs</w:t>
      </w:r>
      <w:r>
        <w:rPr>
          <w:rFonts w:cs="Arial"/>
          <w:color w:val="2F5496" w:themeColor="accent1" w:themeShade="BF"/>
          <w:sz w:val="32"/>
          <w:szCs w:val="32"/>
        </w:rPr>
        <w:t>3,</w:t>
      </w:r>
      <w:r w:rsidRPr="00941B4E">
        <w:rPr>
          <w:rFonts w:cs="Arial"/>
          <w:color w:val="2F5496" w:themeColor="accent1" w:themeShade="BF"/>
          <w:sz w:val="32"/>
          <w:szCs w:val="32"/>
        </w:rPr>
        <w:t xml:space="preserve"> Projekt: </w:t>
      </w:r>
      <w:r>
        <w:rPr>
          <w:rFonts w:cs="Arial"/>
          <w:color w:val="2F5496" w:themeColor="accent1" w:themeShade="BF"/>
          <w:sz w:val="32"/>
          <w:szCs w:val="32"/>
        </w:rPr>
        <w:t>2021-HR01-KA122-VET-000016807</w:t>
      </w:r>
    </w:p>
    <w:p w14:paraId="417916BE" w14:textId="39075E5D" w:rsidR="008C49D6" w:rsidRDefault="008C49D6" w:rsidP="008C49D6">
      <w:pPr>
        <w:jc w:val="center"/>
        <w:rPr>
          <w:b/>
          <w:color w:val="002060"/>
          <w:sz w:val="40"/>
          <w:szCs w:val="40"/>
        </w:rPr>
      </w:pPr>
      <w:r w:rsidRPr="006F0D74">
        <w:rPr>
          <w:b/>
          <w:color w:val="002060"/>
          <w:sz w:val="40"/>
          <w:szCs w:val="40"/>
        </w:rPr>
        <w:t xml:space="preserve">LJESTVICA PORETKA </w:t>
      </w:r>
      <w:r>
        <w:rPr>
          <w:b/>
          <w:color w:val="002060"/>
          <w:sz w:val="40"/>
          <w:szCs w:val="40"/>
        </w:rPr>
        <w:t>3</w:t>
      </w:r>
      <w:r w:rsidRPr="006F0D74">
        <w:rPr>
          <w:b/>
          <w:color w:val="002060"/>
          <w:sz w:val="40"/>
          <w:szCs w:val="40"/>
        </w:rPr>
        <w:t>C</w:t>
      </w:r>
      <w:r w:rsidR="00F90BC7">
        <w:rPr>
          <w:b/>
          <w:color w:val="002060"/>
          <w:sz w:val="40"/>
          <w:szCs w:val="40"/>
        </w:rPr>
        <w:t xml:space="preserve"> CNC</w:t>
      </w:r>
    </w:p>
    <w:p w14:paraId="6EA781A1" w14:textId="0015C508" w:rsidR="006373E5" w:rsidRPr="009D0534" w:rsidRDefault="008C49D6" w:rsidP="009D0534">
      <w:pPr>
        <w:jc w:val="center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ZA UČENIKE TREĆEG RAZREDA BODUJE SE USPJEH, VLADANJE I RELEVANTNI PREDMETI IZ DRUGOG RAZRED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32"/>
        <w:gridCol w:w="2258"/>
        <w:gridCol w:w="1461"/>
        <w:gridCol w:w="1763"/>
        <w:gridCol w:w="1465"/>
        <w:gridCol w:w="1552"/>
        <w:gridCol w:w="1481"/>
        <w:gridCol w:w="1426"/>
        <w:gridCol w:w="1356"/>
      </w:tblGrid>
      <w:tr w:rsidR="008C49D6" w14:paraId="02ED5A1C" w14:textId="77777777" w:rsidTr="00E755C2">
        <w:tc>
          <w:tcPr>
            <w:tcW w:w="1232" w:type="dxa"/>
          </w:tcPr>
          <w:p w14:paraId="551CC3E4" w14:textId="77777777" w:rsidR="008C49D6" w:rsidRDefault="008C49D6" w:rsidP="00DA620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R.</w:t>
            </w:r>
          </w:p>
          <w:p w14:paraId="4B93F5AB" w14:textId="77777777" w:rsidR="008C49D6" w:rsidRDefault="008C49D6" w:rsidP="00DA620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B.</w:t>
            </w:r>
          </w:p>
        </w:tc>
        <w:tc>
          <w:tcPr>
            <w:tcW w:w="2258" w:type="dxa"/>
          </w:tcPr>
          <w:p w14:paraId="064473EC" w14:textId="77777777" w:rsidR="008C49D6" w:rsidRDefault="008C49D6" w:rsidP="00DA620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IME I PREZIME</w:t>
            </w:r>
          </w:p>
        </w:tc>
        <w:tc>
          <w:tcPr>
            <w:tcW w:w="1461" w:type="dxa"/>
          </w:tcPr>
          <w:p w14:paraId="0B1FCD33" w14:textId="0A0C43B7" w:rsidR="008C49D6" w:rsidRDefault="008C49D6" w:rsidP="00DA620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 xml:space="preserve">OPĆI USPJEH </w:t>
            </w:r>
          </w:p>
        </w:tc>
        <w:tc>
          <w:tcPr>
            <w:tcW w:w="1763" w:type="dxa"/>
          </w:tcPr>
          <w:p w14:paraId="5E0FD44C" w14:textId="138E7CBB" w:rsidR="008C49D6" w:rsidRDefault="008C49D6" w:rsidP="00DA620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 xml:space="preserve">ZAKLJUČNA OCJENA ENGL. JEZ. </w:t>
            </w:r>
          </w:p>
        </w:tc>
        <w:tc>
          <w:tcPr>
            <w:tcW w:w="1465" w:type="dxa"/>
          </w:tcPr>
          <w:p w14:paraId="20505F59" w14:textId="77777777" w:rsidR="008C49D6" w:rsidRDefault="008C49D6" w:rsidP="00DA620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TEHNIČKA MEHANIKA</w:t>
            </w:r>
          </w:p>
        </w:tc>
        <w:tc>
          <w:tcPr>
            <w:tcW w:w="1552" w:type="dxa"/>
          </w:tcPr>
          <w:p w14:paraId="4EDC4890" w14:textId="77777777" w:rsidR="00F069FA" w:rsidRDefault="00F069FA" w:rsidP="00DA620D">
            <w:pPr>
              <w:jc w:val="center"/>
              <w:rPr>
                <w:b/>
                <w:color w:val="1F3864" w:themeColor="accent1" w:themeShade="80"/>
                <w:sz w:val="24"/>
              </w:rPr>
            </w:pPr>
            <w:r w:rsidRPr="00F069FA">
              <w:rPr>
                <w:b/>
                <w:color w:val="1F3864" w:themeColor="accent1" w:themeShade="80"/>
                <w:sz w:val="24"/>
              </w:rPr>
              <w:t>E</w:t>
            </w:r>
            <w:r>
              <w:rPr>
                <w:b/>
                <w:color w:val="1F3864" w:themeColor="accent1" w:themeShade="80"/>
                <w:sz w:val="24"/>
              </w:rPr>
              <w:t>LEMENTI</w:t>
            </w:r>
          </w:p>
          <w:p w14:paraId="466696D9" w14:textId="0BB2DDF0" w:rsidR="008C49D6" w:rsidRPr="00F069FA" w:rsidRDefault="00F069FA" w:rsidP="00DA620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1F3864" w:themeColor="accent1" w:themeShade="80"/>
                <w:sz w:val="24"/>
              </w:rPr>
              <w:t>STROJEVA</w:t>
            </w:r>
          </w:p>
        </w:tc>
        <w:tc>
          <w:tcPr>
            <w:tcW w:w="1481" w:type="dxa"/>
          </w:tcPr>
          <w:p w14:paraId="249A5BC1" w14:textId="77777777" w:rsidR="008C49D6" w:rsidRPr="006F0D74" w:rsidRDefault="008C49D6" w:rsidP="00DA620D">
            <w:pPr>
              <w:rPr>
                <w:b/>
                <w:color w:val="002060"/>
                <w:sz w:val="24"/>
                <w:szCs w:val="24"/>
              </w:rPr>
            </w:pPr>
            <w:r w:rsidRPr="006F0D74">
              <w:rPr>
                <w:b/>
                <w:color w:val="002060"/>
                <w:sz w:val="24"/>
                <w:szCs w:val="24"/>
              </w:rPr>
              <w:t>PRAKTIČNA NASTAVA</w:t>
            </w:r>
          </w:p>
        </w:tc>
        <w:tc>
          <w:tcPr>
            <w:tcW w:w="1426" w:type="dxa"/>
          </w:tcPr>
          <w:p w14:paraId="50BEAED0" w14:textId="77777777" w:rsidR="008C49D6" w:rsidRDefault="008C49D6" w:rsidP="00DA620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VLADANJE</w:t>
            </w:r>
          </w:p>
        </w:tc>
        <w:tc>
          <w:tcPr>
            <w:tcW w:w="1356" w:type="dxa"/>
          </w:tcPr>
          <w:p w14:paraId="3E454824" w14:textId="77777777" w:rsidR="008C49D6" w:rsidRDefault="008C49D6" w:rsidP="00DA620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UKUPNO BODOVA</w:t>
            </w:r>
          </w:p>
        </w:tc>
      </w:tr>
      <w:tr w:rsidR="008C49D6" w14:paraId="55C95C98" w14:textId="77777777" w:rsidTr="00E755C2">
        <w:tc>
          <w:tcPr>
            <w:tcW w:w="1232" w:type="dxa"/>
          </w:tcPr>
          <w:p w14:paraId="66A68D28" w14:textId="66794545" w:rsidR="008C49D6" w:rsidRDefault="00E755C2" w:rsidP="00DA620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1.</w:t>
            </w:r>
          </w:p>
        </w:tc>
        <w:tc>
          <w:tcPr>
            <w:tcW w:w="2258" w:type="dxa"/>
          </w:tcPr>
          <w:p w14:paraId="1E821F16" w14:textId="3ED92BC2" w:rsidR="008C49D6" w:rsidRDefault="00D83120" w:rsidP="00DA620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IVAN DRGALIĆ</w:t>
            </w:r>
          </w:p>
        </w:tc>
        <w:tc>
          <w:tcPr>
            <w:tcW w:w="1461" w:type="dxa"/>
          </w:tcPr>
          <w:p w14:paraId="00EF5A86" w14:textId="4F5982C8" w:rsidR="008C49D6" w:rsidRDefault="00F069FA" w:rsidP="00DA620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3,83</w:t>
            </w:r>
          </w:p>
        </w:tc>
        <w:tc>
          <w:tcPr>
            <w:tcW w:w="1763" w:type="dxa"/>
          </w:tcPr>
          <w:p w14:paraId="79707DC0" w14:textId="37FB0EF8" w:rsidR="008C49D6" w:rsidRDefault="00F069FA" w:rsidP="00DA620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5</w:t>
            </w:r>
          </w:p>
        </w:tc>
        <w:tc>
          <w:tcPr>
            <w:tcW w:w="1465" w:type="dxa"/>
          </w:tcPr>
          <w:p w14:paraId="6B951BFF" w14:textId="357A118B" w:rsidR="008C49D6" w:rsidRDefault="00F069FA" w:rsidP="00DA620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4</w:t>
            </w:r>
          </w:p>
        </w:tc>
        <w:tc>
          <w:tcPr>
            <w:tcW w:w="1552" w:type="dxa"/>
          </w:tcPr>
          <w:p w14:paraId="525FE492" w14:textId="37833F6F" w:rsidR="008C49D6" w:rsidRDefault="00E057FB" w:rsidP="00DA620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5</w:t>
            </w:r>
          </w:p>
        </w:tc>
        <w:tc>
          <w:tcPr>
            <w:tcW w:w="1481" w:type="dxa"/>
          </w:tcPr>
          <w:p w14:paraId="43D09446" w14:textId="26FFC5FB" w:rsidR="008C49D6" w:rsidRDefault="00F069FA" w:rsidP="00DA620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5</w:t>
            </w:r>
          </w:p>
        </w:tc>
        <w:tc>
          <w:tcPr>
            <w:tcW w:w="1426" w:type="dxa"/>
          </w:tcPr>
          <w:p w14:paraId="33D5161A" w14:textId="6F47FB5E" w:rsidR="008C49D6" w:rsidRDefault="00E057FB" w:rsidP="00DA620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2</w:t>
            </w:r>
          </w:p>
        </w:tc>
        <w:tc>
          <w:tcPr>
            <w:tcW w:w="1356" w:type="dxa"/>
          </w:tcPr>
          <w:p w14:paraId="10BDA0AA" w14:textId="28873046" w:rsidR="008C49D6" w:rsidRDefault="006C5E64" w:rsidP="00DA620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24,83</w:t>
            </w:r>
          </w:p>
        </w:tc>
      </w:tr>
      <w:tr w:rsidR="00E755C2" w14:paraId="444232B4" w14:textId="77777777" w:rsidTr="00E755C2">
        <w:tc>
          <w:tcPr>
            <w:tcW w:w="1232" w:type="dxa"/>
          </w:tcPr>
          <w:p w14:paraId="28F20DF5" w14:textId="5C5CED85" w:rsidR="00E755C2" w:rsidRDefault="00E755C2" w:rsidP="00E755C2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2.</w:t>
            </w:r>
          </w:p>
        </w:tc>
        <w:tc>
          <w:tcPr>
            <w:tcW w:w="2258" w:type="dxa"/>
          </w:tcPr>
          <w:p w14:paraId="690E4891" w14:textId="1873E5EB" w:rsidR="00E755C2" w:rsidRDefault="00E755C2" w:rsidP="00E755C2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SILVAN MAJETIĆ</w:t>
            </w:r>
          </w:p>
        </w:tc>
        <w:tc>
          <w:tcPr>
            <w:tcW w:w="1461" w:type="dxa"/>
          </w:tcPr>
          <w:p w14:paraId="6402D756" w14:textId="31482297" w:rsidR="00E755C2" w:rsidRDefault="00E755C2" w:rsidP="00E755C2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4,08</w:t>
            </w:r>
          </w:p>
        </w:tc>
        <w:tc>
          <w:tcPr>
            <w:tcW w:w="1763" w:type="dxa"/>
          </w:tcPr>
          <w:p w14:paraId="5C0BF753" w14:textId="3763D9DE" w:rsidR="00E755C2" w:rsidRDefault="00E755C2" w:rsidP="00E755C2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5</w:t>
            </w:r>
          </w:p>
        </w:tc>
        <w:tc>
          <w:tcPr>
            <w:tcW w:w="1465" w:type="dxa"/>
          </w:tcPr>
          <w:p w14:paraId="521C195F" w14:textId="0CA9D96A" w:rsidR="00E755C2" w:rsidRDefault="00E755C2" w:rsidP="00E755C2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3</w:t>
            </w:r>
          </w:p>
        </w:tc>
        <w:tc>
          <w:tcPr>
            <w:tcW w:w="1552" w:type="dxa"/>
          </w:tcPr>
          <w:p w14:paraId="1B0632C5" w14:textId="6B068116" w:rsidR="00E755C2" w:rsidRDefault="00E755C2" w:rsidP="00E755C2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4</w:t>
            </w:r>
          </w:p>
        </w:tc>
        <w:tc>
          <w:tcPr>
            <w:tcW w:w="1481" w:type="dxa"/>
          </w:tcPr>
          <w:p w14:paraId="57D68090" w14:textId="73931111" w:rsidR="00E755C2" w:rsidRDefault="00E755C2" w:rsidP="00E755C2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5</w:t>
            </w:r>
          </w:p>
        </w:tc>
        <w:tc>
          <w:tcPr>
            <w:tcW w:w="1426" w:type="dxa"/>
          </w:tcPr>
          <w:p w14:paraId="5B0EFBB6" w14:textId="6C029E8D" w:rsidR="00E755C2" w:rsidRDefault="00E755C2" w:rsidP="00E755C2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2</w:t>
            </w:r>
          </w:p>
        </w:tc>
        <w:tc>
          <w:tcPr>
            <w:tcW w:w="1356" w:type="dxa"/>
          </w:tcPr>
          <w:p w14:paraId="68DB686E" w14:textId="3B897E49" w:rsidR="00E755C2" w:rsidRDefault="00E755C2" w:rsidP="00E755C2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23,08</w:t>
            </w:r>
          </w:p>
        </w:tc>
      </w:tr>
      <w:tr w:rsidR="009D0534" w14:paraId="6474165F" w14:textId="77777777" w:rsidTr="00E755C2">
        <w:tc>
          <w:tcPr>
            <w:tcW w:w="1232" w:type="dxa"/>
          </w:tcPr>
          <w:p w14:paraId="6921CF5D" w14:textId="198F20B1" w:rsidR="009D0534" w:rsidRDefault="009D0534" w:rsidP="009D0534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3.</w:t>
            </w:r>
          </w:p>
        </w:tc>
        <w:tc>
          <w:tcPr>
            <w:tcW w:w="2258" w:type="dxa"/>
          </w:tcPr>
          <w:p w14:paraId="511D12E1" w14:textId="2EB96AE6" w:rsidR="009D0534" w:rsidRDefault="009D0534" w:rsidP="009D0534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DOMINIK ANDRIĆ</w:t>
            </w:r>
          </w:p>
        </w:tc>
        <w:tc>
          <w:tcPr>
            <w:tcW w:w="1461" w:type="dxa"/>
          </w:tcPr>
          <w:p w14:paraId="636A1163" w14:textId="1A46C5D6" w:rsidR="009D0534" w:rsidRDefault="009D0534" w:rsidP="009D0534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3,75</w:t>
            </w:r>
          </w:p>
        </w:tc>
        <w:tc>
          <w:tcPr>
            <w:tcW w:w="1763" w:type="dxa"/>
          </w:tcPr>
          <w:p w14:paraId="7729E006" w14:textId="282052C6" w:rsidR="009D0534" w:rsidRDefault="009D0534" w:rsidP="009D0534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5</w:t>
            </w:r>
          </w:p>
        </w:tc>
        <w:tc>
          <w:tcPr>
            <w:tcW w:w="1465" w:type="dxa"/>
          </w:tcPr>
          <w:p w14:paraId="1C8436F3" w14:textId="7B1439F6" w:rsidR="009D0534" w:rsidRDefault="009D0534" w:rsidP="009D0534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3</w:t>
            </w:r>
          </w:p>
        </w:tc>
        <w:tc>
          <w:tcPr>
            <w:tcW w:w="1552" w:type="dxa"/>
          </w:tcPr>
          <w:p w14:paraId="173CC9FE" w14:textId="52008FDF" w:rsidR="009D0534" w:rsidRDefault="009D0534" w:rsidP="009D0534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3</w:t>
            </w:r>
          </w:p>
        </w:tc>
        <w:tc>
          <w:tcPr>
            <w:tcW w:w="1481" w:type="dxa"/>
          </w:tcPr>
          <w:p w14:paraId="121DD437" w14:textId="7A9C4170" w:rsidR="009D0534" w:rsidRDefault="009D0534" w:rsidP="009D0534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5</w:t>
            </w:r>
          </w:p>
        </w:tc>
        <w:tc>
          <w:tcPr>
            <w:tcW w:w="1426" w:type="dxa"/>
          </w:tcPr>
          <w:p w14:paraId="1D630BA3" w14:textId="57876750" w:rsidR="009D0534" w:rsidRDefault="009D0534" w:rsidP="009D0534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2</w:t>
            </w:r>
          </w:p>
        </w:tc>
        <w:tc>
          <w:tcPr>
            <w:tcW w:w="1356" w:type="dxa"/>
          </w:tcPr>
          <w:p w14:paraId="7BC234E4" w14:textId="00934B32" w:rsidR="009D0534" w:rsidRDefault="009D0534" w:rsidP="009D0534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21,75</w:t>
            </w:r>
          </w:p>
        </w:tc>
      </w:tr>
      <w:tr w:rsidR="009D0534" w14:paraId="13B91BA3" w14:textId="77777777" w:rsidTr="00E755C2">
        <w:tc>
          <w:tcPr>
            <w:tcW w:w="1232" w:type="dxa"/>
          </w:tcPr>
          <w:p w14:paraId="3AA00F10" w14:textId="68129B31" w:rsidR="009D0534" w:rsidRDefault="009D0534" w:rsidP="009D0534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4.</w:t>
            </w:r>
          </w:p>
        </w:tc>
        <w:tc>
          <w:tcPr>
            <w:tcW w:w="2258" w:type="dxa"/>
          </w:tcPr>
          <w:p w14:paraId="296EB354" w14:textId="12EDAF33" w:rsidR="009D0534" w:rsidRDefault="009D0534" w:rsidP="009D0534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IVAN PARADŽIK</w:t>
            </w:r>
          </w:p>
        </w:tc>
        <w:tc>
          <w:tcPr>
            <w:tcW w:w="1461" w:type="dxa"/>
          </w:tcPr>
          <w:p w14:paraId="16E2612E" w14:textId="4366E635" w:rsidR="009D0534" w:rsidRDefault="009D0534" w:rsidP="009D0534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3,75</w:t>
            </w:r>
          </w:p>
        </w:tc>
        <w:tc>
          <w:tcPr>
            <w:tcW w:w="1763" w:type="dxa"/>
          </w:tcPr>
          <w:p w14:paraId="05B6D604" w14:textId="5D9A5F4F" w:rsidR="009D0534" w:rsidRDefault="009D0534" w:rsidP="009D0534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5</w:t>
            </w:r>
          </w:p>
        </w:tc>
        <w:tc>
          <w:tcPr>
            <w:tcW w:w="1465" w:type="dxa"/>
          </w:tcPr>
          <w:p w14:paraId="523D02B0" w14:textId="064754A9" w:rsidR="009D0534" w:rsidRDefault="009D0534" w:rsidP="009D0534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3</w:t>
            </w:r>
          </w:p>
        </w:tc>
        <w:tc>
          <w:tcPr>
            <w:tcW w:w="1552" w:type="dxa"/>
          </w:tcPr>
          <w:p w14:paraId="099CEC5D" w14:textId="79878DA4" w:rsidR="009D0534" w:rsidRDefault="009D0534" w:rsidP="009D0534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3</w:t>
            </w:r>
          </w:p>
        </w:tc>
        <w:tc>
          <w:tcPr>
            <w:tcW w:w="1481" w:type="dxa"/>
          </w:tcPr>
          <w:p w14:paraId="642457C4" w14:textId="6051B9E6" w:rsidR="009D0534" w:rsidRDefault="009D0534" w:rsidP="009D0534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5</w:t>
            </w:r>
          </w:p>
        </w:tc>
        <w:tc>
          <w:tcPr>
            <w:tcW w:w="1426" w:type="dxa"/>
          </w:tcPr>
          <w:p w14:paraId="6147EBF1" w14:textId="3A5586FE" w:rsidR="009D0534" w:rsidRDefault="009D0534" w:rsidP="009D0534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2</w:t>
            </w:r>
          </w:p>
        </w:tc>
        <w:tc>
          <w:tcPr>
            <w:tcW w:w="1356" w:type="dxa"/>
          </w:tcPr>
          <w:p w14:paraId="1F33726A" w14:textId="7E28A153" w:rsidR="009D0534" w:rsidRDefault="009D0534" w:rsidP="009D0534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21,75</w:t>
            </w:r>
          </w:p>
        </w:tc>
      </w:tr>
      <w:tr w:rsidR="009D0534" w14:paraId="3123C877" w14:textId="77777777" w:rsidTr="00E755C2">
        <w:tc>
          <w:tcPr>
            <w:tcW w:w="1232" w:type="dxa"/>
          </w:tcPr>
          <w:p w14:paraId="3F65E87F" w14:textId="0912520C" w:rsidR="009D0534" w:rsidRDefault="009D0534" w:rsidP="009D0534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5.</w:t>
            </w:r>
          </w:p>
        </w:tc>
        <w:tc>
          <w:tcPr>
            <w:tcW w:w="2258" w:type="dxa"/>
          </w:tcPr>
          <w:p w14:paraId="43953763" w14:textId="4B025602" w:rsidR="009D0534" w:rsidRDefault="009D0534" w:rsidP="009D0534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TEO PRANJIĆ</w:t>
            </w:r>
          </w:p>
        </w:tc>
        <w:tc>
          <w:tcPr>
            <w:tcW w:w="1461" w:type="dxa"/>
          </w:tcPr>
          <w:p w14:paraId="4E7AB658" w14:textId="5B07569A" w:rsidR="009D0534" w:rsidRDefault="009D0534" w:rsidP="009D0534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3,58</w:t>
            </w:r>
          </w:p>
        </w:tc>
        <w:tc>
          <w:tcPr>
            <w:tcW w:w="1763" w:type="dxa"/>
          </w:tcPr>
          <w:p w14:paraId="54B21E97" w14:textId="4392311B" w:rsidR="009D0534" w:rsidRDefault="009D0534" w:rsidP="009D0534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4</w:t>
            </w:r>
          </w:p>
        </w:tc>
        <w:tc>
          <w:tcPr>
            <w:tcW w:w="1465" w:type="dxa"/>
          </w:tcPr>
          <w:p w14:paraId="504C71C7" w14:textId="5A72A682" w:rsidR="009D0534" w:rsidRDefault="009D0534" w:rsidP="009D0534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3</w:t>
            </w:r>
          </w:p>
        </w:tc>
        <w:tc>
          <w:tcPr>
            <w:tcW w:w="1552" w:type="dxa"/>
          </w:tcPr>
          <w:p w14:paraId="1FB5C0DA" w14:textId="7B6AB0ED" w:rsidR="009D0534" w:rsidRDefault="009D0534" w:rsidP="009D0534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3</w:t>
            </w:r>
          </w:p>
        </w:tc>
        <w:tc>
          <w:tcPr>
            <w:tcW w:w="1481" w:type="dxa"/>
          </w:tcPr>
          <w:p w14:paraId="1AB431B5" w14:textId="47125CEC" w:rsidR="009D0534" w:rsidRDefault="009D0534" w:rsidP="009D0534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5</w:t>
            </w:r>
          </w:p>
        </w:tc>
        <w:tc>
          <w:tcPr>
            <w:tcW w:w="1426" w:type="dxa"/>
          </w:tcPr>
          <w:p w14:paraId="0DE39D50" w14:textId="2683A812" w:rsidR="009D0534" w:rsidRDefault="009D0534" w:rsidP="009D0534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2</w:t>
            </w:r>
          </w:p>
        </w:tc>
        <w:tc>
          <w:tcPr>
            <w:tcW w:w="1356" w:type="dxa"/>
          </w:tcPr>
          <w:p w14:paraId="7016AE26" w14:textId="74A815EC" w:rsidR="009D0534" w:rsidRDefault="009D0534" w:rsidP="009D0534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20,58</w:t>
            </w:r>
          </w:p>
        </w:tc>
      </w:tr>
      <w:tr w:rsidR="009D0534" w14:paraId="0D91C146" w14:textId="77777777" w:rsidTr="00E755C2">
        <w:tc>
          <w:tcPr>
            <w:tcW w:w="1232" w:type="dxa"/>
          </w:tcPr>
          <w:p w14:paraId="44CE3CFF" w14:textId="6BBE56D3" w:rsidR="009D0534" w:rsidRPr="009D0534" w:rsidRDefault="009D0534" w:rsidP="009D053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D0534">
              <w:rPr>
                <w:b/>
                <w:color w:val="FF0000"/>
                <w:sz w:val="24"/>
                <w:szCs w:val="24"/>
              </w:rPr>
              <w:t>6.</w:t>
            </w:r>
          </w:p>
        </w:tc>
        <w:tc>
          <w:tcPr>
            <w:tcW w:w="2258" w:type="dxa"/>
          </w:tcPr>
          <w:p w14:paraId="3706CC38" w14:textId="59B7C6E5" w:rsidR="009D0534" w:rsidRPr="009D0534" w:rsidRDefault="009D0534" w:rsidP="009D053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D0534">
              <w:rPr>
                <w:b/>
                <w:color w:val="FF0000"/>
                <w:sz w:val="24"/>
                <w:szCs w:val="24"/>
              </w:rPr>
              <w:t>LEONARDO POLJAK</w:t>
            </w:r>
          </w:p>
        </w:tc>
        <w:tc>
          <w:tcPr>
            <w:tcW w:w="1461" w:type="dxa"/>
          </w:tcPr>
          <w:p w14:paraId="1AD5420F" w14:textId="11387703" w:rsidR="009D0534" w:rsidRPr="009D0534" w:rsidRDefault="009D0534" w:rsidP="009D053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D0534">
              <w:rPr>
                <w:b/>
                <w:color w:val="FF0000"/>
                <w:sz w:val="24"/>
                <w:szCs w:val="24"/>
              </w:rPr>
              <w:t>2,88</w:t>
            </w:r>
          </w:p>
        </w:tc>
        <w:tc>
          <w:tcPr>
            <w:tcW w:w="1763" w:type="dxa"/>
          </w:tcPr>
          <w:p w14:paraId="0253F865" w14:textId="3E3A5FB1" w:rsidR="009D0534" w:rsidRPr="009D0534" w:rsidRDefault="009D0534" w:rsidP="009D053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D0534">
              <w:rPr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465" w:type="dxa"/>
          </w:tcPr>
          <w:p w14:paraId="6A6CDDFB" w14:textId="2701DD75" w:rsidR="009D0534" w:rsidRPr="009D0534" w:rsidRDefault="009D0534" w:rsidP="009D053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D0534">
              <w:rPr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552" w:type="dxa"/>
          </w:tcPr>
          <w:p w14:paraId="6D8CD53A" w14:textId="6075EC94" w:rsidR="009D0534" w:rsidRPr="009D0534" w:rsidRDefault="009D0534" w:rsidP="009D053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D0534">
              <w:rPr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481" w:type="dxa"/>
          </w:tcPr>
          <w:p w14:paraId="4EDD0A41" w14:textId="3BA43C6B" w:rsidR="009D0534" w:rsidRPr="009D0534" w:rsidRDefault="009D0534" w:rsidP="009D053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D0534">
              <w:rPr>
                <w:b/>
                <w:color w:val="FF0000"/>
                <w:sz w:val="24"/>
                <w:szCs w:val="24"/>
              </w:rPr>
              <w:t xml:space="preserve">4 </w:t>
            </w:r>
          </w:p>
        </w:tc>
        <w:tc>
          <w:tcPr>
            <w:tcW w:w="1426" w:type="dxa"/>
          </w:tcPr>
          <w:p w14:paraId="10DF46F1" w14:textId="0D99965E" w:rsidR="009D0534" w:rsidRPr="009D0534" w:rsidRDefault="009D0534" w:rsidP="009D053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D0534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356" w:type="dxa"/>
          </w:tcPr>
          <w:p w14:paraId="60B15188" w14:textId="2F94ADDA" w:rsidR="009D0534" w:rsidRPr="009D0534" w:rsidRDefault="009D0534" w:rsidP="009D053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D0534">
              <w:rPr>
                <w:b/>
                <w:color w:val="FF0000"/>
                <w:sz w:val="24"/>
                <w:szCs w:val="24"/>
              </w:rPr>
              <w:t>14,88</w:t>
            </w:r>
          </w:p>
        </w:tc>
      </w:tr>
    </w:tbl>
    <w:p w14:paraId="69998465" w14:textId="0F007288" w:rsidR="008C49D6" w:rsidRPr="006373E5" w:rsidRDefault="006373E5" w:rsidP="006F0D74">
      <w:pPr>
        <w:jc w:val="center"/>
        <w:rPr>
          <w:b/>
          <w:color w:val="FF0000"/>
          <w:sz w:val="24"/>
          <w:szCs w:val="24"/>
        </w:rPr>
      </w:pPr>
      <w:r w:rsidRPr="006373E5">
        <w:rPr>
          <w:b/>
          <w:color w:val="FF0000"/>
          <w:sz w:val="24"/>
          <w:szCs w:val="24"/>
        </w:rPr>
        <w:t xml:space="preserve">Zbog nedovoljno prijava učenika u programu </w:t>
      </w:r>
      <w:proofErr w:type="spellStart"/>
      <w:r w:rsidRPr="006373E5">
        <w:rPr>
          <w:b/>
          <w:color w:val="FF0000"/>
          <w:sz w:val="24"/>
          <w:szCs w:val="24"/>
        </w:rPr>
        <w:t>automehatroničar</w:t>
      </w:r>
      <w:proofErr w:type="spellEnd"/>
      <w:r w:rsidRPr="006373E5">
        <w:rPr>
          <w:b/>
          <w:color w:val="FF0000"/>
          <w:sz w:val="24"/>
          <w:szCs w:val="24"/>
        </w:rPr>
        <w:t xml:space="preserve"> (umjesto 6 prijavilo se 5) komisija je odlučila da se broj popuni iz prijava učenika u programu CNC-operateri. Shodno tome </w:t>
      </w:r>
      <w:r w:rsidR="009D0534">
        <w:rPr>
          <w:b/>
          <w:color w:val="FF0000"/>
          <w:sz w:val="24"/>
          <w:szCs w:val="24"/>
        </w:rPr>
        <w:t>U Projektu će sudjelovati prvih petero učenika</w:t>
      </w:r>
      <w:r w:rsidRPr="006373E5">
        <w:rPr>
          <w:b/>
          <w:color w:val="FF0000"/>
          <w:sz w:val="24"/>
          <w:szCs w:val="24"/>
        </w:rPr>
        <w:t>.</w:t>
      </w:r>
    </w:p>
    <w:p w14:paraId="36377416" w14:textId="77777777" w:rsidR="008C49D6" w:rsidRPr="000852C7" w:rsidRDefault="008C49D6" w:rsidP="008C49D6">
      <w:pPr>
        <w:pStyle w:val="Naslov2"/>
        <w:shd w:val="clear" w:color="auto" w:fill="FFFFFF"/>
        <w:spacing w:before="0" w:beforeAutospacing="0" w:after="0" w:afterAutospacing="0"/>
        <w:jc w:val="center"/>
        <w:rPr>
          <w:rFonts w:ascii="Georgia" w:hAnsi="Georgia"/>
          <w:color w:val="8496B0" w:themeColor="text2" w:themeTint="99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6FA4C99" wp14:editId="6B593F61">
            <wp:extent cx="1013460" cy="457200"/>
            <wp:effectExtent l="0" t="0" r="0" b="0"/>
            <wp:docPr id="10" name="Slika 1" descr="C:\Users\Snježana\Downloads\image0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nježana\Downloads\image001 (2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67A2">
        <w:rPr>
          <w:noProof/>
        </w:rPr>
        <w:drawing>
          <wp:inline distT="0" distB="0" distL="0" distR="0" wp14:anchorId="59E1561C" wp14:editId="34B16356">
            <wp:extent cx="593444" cy="544195"/>
            <wp:effectExtent l="0" t="0" r="0" b="8255"/>
            <wp:docPr id="11" name="Slika 1" descr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a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51" cy="553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143CBB0D" wp14:editId="78E0AF45">
                <wp:extent cx="304800" cy="304800"/>
                <wp:effectExtent l="0" t="0" r="0" b="0"/>
                <wp:docPr id="9" name="AutoShape 1" descr="Europske snage solidarnosti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FA62E" w14:textId="77777777" w:rsidR="001643C7" w:rsidRDefault="001643C7" w:rsidP="008C49D6">
                            <w:pPr>
                              <w:jc w:val="center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43CBB0D" id="_x0000_s1028" alt="Europske snage solidarnosti lo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" filled="f" stroked="f">
                <o:lock v:ext="edit" aspectratio="t"/>
                <v:textbox>
                  <w:txbxContent>
                    <w:p w14:paraId="11EFA62E" w14:textId="77777777" w:rsidR="001643C7" w:rsidRDefault="001643C7" w:rsidP="008C49D6">
                      <w:pPr>
                        <w:jc w:val="center"/>
                      </w:pP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EB0EA31" wp14:editId="44154B04">
            <wp:extent cx="636270" cy="424180"/>
            <wp:effectExtent l="0" t="0" r="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52C7">
        <w:rPr>
          <w:rFonts w:ascii="Georgia" w:hAnsi="Georgia"/>
          <w:color w:val="8496B0" w:themeColor="text2" w:themeTint="99"/>
          <w:sz w:val="20"/>
          <w:szCs w:val="20"/>
        </w:rPr>
        <w:t>Sufinancirano sredstvima EU</w:t>
      </w:r>
    </w:p>
    <w:p w14:paraId="086D3514" w14:textId="77777777" w:rsidR="008C49D6" w:rsidRDefault="008C49D6" w:rsidP="008C49D6">
      <w:pPr>
        <w:pStyle w:val="Naslov2"/>
        <w:shd w:val="clear" w:color="auto" w:fill="FFFFFF"/>
        <w:spacing w:before="0" w:beforeAutospacing="0" w:after="0" w:afterAutospacing="0"/>
        <w:ind w:left="708" w:firstLine="708"/>
        <w:rPr>
          <w:rFonts w:ascii="Georgia" w:hAnsi="Georgia"/>
          <w:color w:val="8496B0" w:themeColor="text2" w:themeTint="99"/>
          <w:sz w:val="20"/>
          <w:szCs w:val="20"/>
        </w:rPr>
      </w:pPr>
    </w:p>
    <w:p w14:paraId="609A05DF" w14:textId="77777777" w:rsidR="008C49D6" w:rsidRPr="006F0D74" w:rsidRDefault="008C49D6" w:rsidP="008C49D6">
      <w:pPr>
        <w:pStyle w:val="Naslov2"/>
        <w:shd w:val="clear" w:color="auto" w:fill="FFFFFF"/>
        <w:spacing w:before="0" w:beforeAutospacing="0" w:after="0" w:afterAutospacing="0"/>
        <w:ind w:left="708" w:firstLine="708"/>
        <w:jc w:val="center"/>
        <w:rPr>
          <w:rFonts w:ascii="Georgia" w:hAnsi="Georgia"/>
          <w:color w:val="8496B0" w:themeColor="text2" w:themeTint="99"/>
          <w:sz w:val="20"/>
          <w:szCs w:val="20"/>
        </w:rPr>
      </w:pPr>
      <w:proofErr w:type="spellStart"/>
      <w:r w:rsidRPr="000852C7">
        <w:rPr>
          <w:rFonts w:ascii="Georgia" w:hAnsi="Georgia"/>
          <w:color w:val="8496B0" w:themeColor="text2" w:themeTint="99"/>
          <w:sz w:val="20"/>
          <w:szCs w:val="20"/>
        </w:rPr>
        <w:t>Erasmus</w:t>
      </w:r>
      <w:proofErr w:type="spellEnd"/>
      <w:r w:rsidRPr="000852C7">
        <w:rPr>
          <w:rFonts w:ascii="Georgia" w:hAnsi="Georgia"/>
          <w:color w:val="8496B0" w:themeColor="text2" w:themeTint="99"/>
          <w:sz w:val="20"/>
          <w:szCs w:val="20"/>
        </w:rPr>
        <w:t>+  │ Europske snage solidarnosti  │Obzor Europa</w:t>
      </w:r>
      <w:r>
        <w:rPr>
          <w:rFonts w:ascii="Georgia" w:hAnsi="Georgia"/>
          <w:color w:val="8496B0" w:themeColor="text2" w:themeTint="99"/>
          <w:sz w:val="20"/>
          <w:szCs w:val="20"/>
        </w:rPr>
        <w:t xml:space="preserve">    </w:t>
      </w:r>
      <w:r w:rsidRPr="00941B4E">
        <w:rPr>
          <w:rFonts w:cs="Arial"/>
          <w:color w:val="2F5496" w:themeColor="accent1" w:themeShade="BF"/>
          <w:sz w:val="32"/>
          <w:szCs w:val="32"/>
        </w:rPr>
        <w:t>EuroJobs</w:t>
      </w:r>
      <w:r>
        <w:rPr>
          <w:rFonts w:cs="Arial"/>
          <w:color w:val="2F5496" w:themeColor="accent1" w:themeShade="BF"/>
          <w:sz w:val="32"/>
          <w:szCs w:val="32"/>
        </w:rPr>
        <w:t>3,</w:t>
      </w:r>
      <w:r w:rsidRPr="00941B4E">
        <w:rPr>
          <w:rFonts w:cs="Arial"/>
          <w:color w:val="2F5496" w:themeColor="accent1" w:themeShade="BF"/>
          <w:sz w:val="32"/>
          <w:szCs w:val="32"/>
        </w:rPr>
        <w:t xml:space="preserve"> Projekt: </w:t>
      </w:r>
      <w:r>
        <w:rPr>
          <w:rFonts w:cs="Arial"/>
          <w:color w:val="2F5496" w:themeColor="accent1" w:themeShade="BF"/>
          <w:sz w:val="32"/>
          <w:szCs w:val="32"/>
        </w:rPr>
        <w:t>2021-HR01-KA122-VET-000016807</w:t>
      </w:r>
    </w:p>
    <w:p w14:paraId="12C73A88" w14:textId="001D1D25" w:rsidR="008C49D6" w:rsidRDefault="008C49D6" w:rsidP="008C49D6">
      <w:pPr>
        <w:rPr>
          <w:b/>
          <w:color w:val="002060"/>
          <w:sz w:val="24"/>
          <w:szCs w:val="24"/>
        </w:rPr>
      </w:pPr>
    </w:p>
    <w:p w14:paraId="39AE0915" w14:textId="66A0AD97" w:rsidR="008C49D6" w:rsidRDefault="008C49D6" w:rsidP="008C49D6">
      <w:pPr>
        <w:jc w:val="center"/>
        <w:rPr>
          <w:b/>
          <w:color w:val="002060"/>
          <w:sz w:val="40"/>
          <w:szCs w:val="40"/>
        </w:rPr>
      </w:pPr>
      <w:r w:rsidRPr="006F0D74">
        <w:rPr>
          <w:b/>
          <w:color w:val="002060"/>
          <w:sz w:val="40"/>
          <w:szCs w:val="40"/>
        </w:rPr>
        <w:t>LJESTVICA PORETKA 2</w:t>
      </w:r>
      <w:r>
        <w:rPr>
          <w:b/>
          <w:color w:val="002060"/>
          <w:sz w:val="40"/>
          <w:szCs w:val="40"/>
        </w:rPr>
        <w:t>D AUTOMEHATRONIČARI</w:t>
      </w:r>
    </w:p>
    <w:p w14:paraId="649F3DB9" w14:textId="77777777" w:rsidR="008C49D6" w:rsidRPr="006F0D74" w:rsidRDefault="008C49D6" w:rsidP="008C49D6">
      <w:pPr>
        <w:jc w:val="center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ZA UČENIKE DRUGOG RAZREDA BODUJE SE USPJEH, VLADANJE I RELEVANTNI PREDMETI IZ PRVOG RAZRED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55"/>
        <w:gridCol w:w="2426"/>
        <w:gridCol w:w="1555"/>
        <w:gridCol w:w="1835"/>
        <w:gridCol w:w="1633"/>
        <w:gridCol w:w="1628"/>
        <w:gridCol w:w="1502"/>
        <w:gridCol w:w="1458"/>
        <w:gridCol w:w="1402"/>
      </w:tblGrid>
      <w:tr w:rsidR="008C49D6" w14:paraId="5409DD9F" w14:textId="77777777" w:rsidTr="00E755C2">
        <w:tc>
          <w:tcPr>
            <w:tcW w:w="555" w:type="dxa"/>
          </w:tcPr>
          <w:p w14:paraId="4C0FCCE8" w14:textId="77777777" w:rsidR="008C49D6" w:rsidRDefault="008C49D6" w:rsidP="00DA620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R.</w:t>
            </w:r>
          </w:p>
          <w:p w14:paraId="1534ACF0" w14:textId="77777777" w:rsidR="008C49D6" w:rsidRDefault="008C49D6" w:rsidP="00DA620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B.</w:t>
            </w:r>
          </w:p>
        </w:tc>
        <w:tc>
          <w:tcPr>
            <w:tcW w:w="2426" w:type="dxa"/>
          </w:tcPr>
          <w:p w14:paraId="20DB1FB2" w14:textId="77777777" w:rsidR="008C49D6" w:rsidRDefault="008C49D6" w:rsidP="00DA620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IME I PREZIME</w:t>
            </w:r>
          </w:p>
        </w:tc>
        <w:tc>
          <w:tcPr>
            <w:tcW w:w="1555" w:type="dxa"/>
          </w:tcPr>
          <w:p w14:paraId="115BC576" w14:textId="3D305EA2" w:rsidR="008C49D6" w:rsidRDefault="008C49D6" w:rsidP="00DA620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 xml:space="preserve">OPĆI USPJEH </w:t>
            </w:r>
          </w:p>
        </w:tc>
        <w:tc>
          <w:tcPr>
            <w:tcW w:w="1835" w:type="dxa"/>
          </w:tcPr>
          <w:p w14:paraId="08B2F286" w14:textId="03AB5275" w:rsidR="008C49D6" w:rsidRDefault="008C49D6" w:rsidP="00DA620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 xml:space="preserve">ZAKLJUČNA OCJENA ENGL. JEZ. </w:t>
            </w:r>
          </w:p>
        </w:tc>
        <w:tc>
          <w:tcPr>
            <w:tcW w:w="1633" w:type="dxa"/>
          </w:tcPr>
          <w:p w14:paraId="540EAA10" w14:textId="5CBA8037" w:rsidR="008C49D6" w:rsidRDefault="008C49D6" w:rsidP="00DA620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TEHNIKA UPRAVLJANJA I REGULACIJE</w:t>
            </w:r>
          </w:p>
        </w:tc>
        <w:tc>
          <w:tcPr>
            <w:tcW w:w="1628" w:type="dxa"/>
          </w:tcPr>
          <w:p w14:paraId="519F082B" w14:textId="2B79D28B" w:rsidR="008C49D6" w:rsidRDefault="008C49D6" w:rsidP="00DA620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TEHNIKA OBRADE I MONTIRANJA</w:t>
            </w:r>
          </w:p>
        </w:tc>
        <w:tc>
          <w:tcPr>
            <w:tcW w:w="1502" w:type="dxa"/>
          </w:tcPr>
          <w:p w14:paraId="486C207C" w14:textId="77777777" w:rsidR="008C49D6" w:rsidRPr="006F0D74" w:rsidRDefault="008C49D6" w:rsidP="00DA620D">
            <w:pPr>
              <w:rPr>
                <w:b/>
                <w:color w:val="002060"/>
                <w:sz w:val="24"/>
                <w:szCs w:val="24"/>
              </w:rPr>
            </w:pPr>
            <w:r w:rsidRPr="006F0D74">
              <w:rPr>
                <w:b/>
                <w:color w:val="002060"/>
                <w:sz w:val="24"/>
                <w:szCs w:val="24"/>
              </w:rPr>
              <w:t>PRAKTIČNA NASTAVA</w:t>
            </w:r>
          </w:p>
        </w:tc>
        <w:tc>
          <w:tcPr>
            <w:tcW w:w="1458" w:type="dxa"/>
          </w:tcPr>
          <w:p w14:paraId="7726FD80" w14:textId="77777777" w:rsidR="008C49D6" w:rsidRDefault="008C49D6" w:rsidP="00DA620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VLADANJE</w:t>
            </w:r>
          </w:p>
        </w:tc>
        <w:tc>
          <w:tcPr>
            <w:tcW w:w="1402" w:type="dxa"/>
          </w:tcPr>
          <w:p w14:paraId="2DD80A24" w14:textId="77777777" w:rsidR="008C49D6" w:rsidRDefault="008C49D6" w:rsidP="00DA620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UKUPNO BODOVA</w:t>
            </w:r>
          </w:p>
        </w:tc>
      </w:tr>
      <w:tr w:rsidR="008C49D6" w14:paraId="0138716D" w14:textId="77777777" w:rsidTr="00E755C2">
        <w:tc>
          <w:tcPr>
            <w:tcW w:w="555" w:type="dxa"/>
          </w:tcPr>
          <w:p w14:paraId="3825D378" w14:textId="0DC1E927" w:rsidR="008C49D6" w:rsidRDefault="00E755C2" w:rsidP="00DA620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1.</w:t>
            </w:r>
          </w:p>
        </w:tc>
        <w:tc>
          <w:tcPr>
            <w:tcW w:w="2426" w:type="dxa"/>
          </w:tcPr>
          <w:p w14:paraId="1E2E7BC3" w14:textId="752F285C" w:rsidR="008C49D6" w:rsidRDefault="00450856" w:rsidP="00DA620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ŠIME ČULINA</w:t>
            </w:r>
          </w:p>
        </w:tc>
        <w:tc>
          <w:tcPr>
            <w:tcW w:w="1555" w:type="dxa"/>
          </w:tcPr>
          <w:p w14:paraId="784EA128" w14:textId="1A2F78DA" w:rsidR="008C49D6" w:rsidRDefault="00E057FB" w:rsidP="00DA620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4,00</w:t>
            </w:r>
          </w:p>
        </w:tc>
        <w:tc>
          <w:tcPr>
            <w:tcW w:w="1835" w:type="dxa"/>
          </w:tcPr>
          <w:p w14:paraId="7B897A02" w14:textId="2A3C067C" w:rsidR="008C49D6" w:rsidRDefault="00E057FB" w:rsidP="00DA620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4</w:t>
            </w:r>
          </w:p>
        </w:tc>
        <w:tc>
          <w:tcPr>
            <w:tcW w:w="1633" w:type="dxa"/>
          </w:tcPr>
          <w:p w14:paraId="641A8FF1" w14:textId="5BD17ADE" w:rsidR="008C49D6" w:rsidRDefault="00E057FB" w:rsidP="00DA620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5</w:t>
            </w:r>
          </w:p>
        </w:tc>
        <w:tc>
          <w:tcPr>
            <w:tcW w:w="1628" w:type="dxa"/>
          </w:tcPr>
          <w:p w14:paraId="6A10FC12" w14:textId="11E8E42A" w:rsidR="008C49D6" w:rsidRDefault="00362D8F" w:rsidP="00DA620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5</w:t>
            </w:r>
          </w:p>
        </w:tc>
        <w:tc>
          <w:tcPr>
            <w:tcW w:w="1502" w:type="dxa"/>
          </w:tcPr>
          <w:p w14:paraId="28A3317B" w14:textId="2E85E355" w:rsidR="008C49D6" w:rsidRDefault="00362D8F" w:rsidP="00DA620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4</w:t>
            </w:r>
          </w:p>
        </w:tc>
        <w:tc>
          <w:tcPr>
            <w:tcW w:w="1458" w:type="dxa"/>
          </w:tcPr>
          <w:p w14:paraId="17AE0797" w14:textId="616EFB52" w:rsidR="008C49D6" w:rsidRDefault="00362D8F" w:rsidP="00DA620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2</w:t>
            </w:r>
          </w:p>
        </w:tc>
        <w:tc>
          <w:tcPr>
            <w:tcW w:w="1402" w:type="dxa"/>
          </w:tcPr>
          <w:p w14:paraId="0A65DF69" w14:textId="0F0CE4BF" w:rsidR="008C49D6" w:rsidRDefault="004A5A90" w:rsidP="00DA620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24</w:t>
            </w:r>
          </w:p>
        </w:tc>
      </w:tr>
      <w:tr w:rsidR="00E755C2" w14:paraId="3234859B" w14:textId="77777777" w:rsidTr="00E755C2">
        <w:tc>
          <w:tcPr>
            <w:tcW w:w="555" w:type="dxa"/>
          </w:tcPr>
          <w:p w14:paraId="6D641180" w14:textId="7E0B4425" w:rsidR="00E755C2" w:rsidRDefault="00E755C2" w:rsidP="00E755C2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2.</w:t>
            </w:r>
          </w:p>
        </w:tc>
        <w:tc>
          <w:tcPr>
            <w:tcW w:w="2426" w:type="dxa"/>
          </w:tcPr>
          <w:p w14:paraId="33005077" w14:textId="366304B2" w:rsidR="00E755C2" w:rsidRDefault="00E755C2" w:rsidP="00E755C2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MIHAEL KIĐOŠI</w:t>
            </w:r>
          </w:p>
        </w:tc>
        <w:tc>
          <w:tcPr>
            <w:tcW w:w="1555" w:type="dxa"/>
          </w:tcPr>
          <w:p w14:paraId="2E1BB914" w14:textId="0FB7E620" w:rsidR="00E755C2" w:rsidRDefault="00E755C2" w:rsidP="00E755C2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4,00</w:t>
            </w:r>
          </w:p>
        </w:tc>
        <w:tc>
          <w:tcPr>
            <w:tcW w:w="1835" w:type="dxa"/>
          </w:tcPr>
          <w:p w14:paraId="7897F18E" w14:textId="1D041BB7" w:rsidR="00E755C2" w:rsidRDefault="00E755C2" w:rsidP="00E755C2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4</w:t>
            </w:r>
          </w:p>
        </w:tc>
        <w:tc>
          <w:tcPr>
            <w:tcW w:w="1633" w:type="dxa"/>
          </w:tcPr>
          <w:p w14:paraId="781AC4C0" w14:textId="41A7F6E6" w:rsidR="00E755C2" w:rsidRDefault="00E755C2" w:rsidP="00E755C2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4</w:t>
            </w:r>
          </w:p>
        </w:tc>
        <w:tc>
          <w:tcPr>
            <w:tcW w:w="1628" w:type="dxa"/>
          </w:tcPr>
          <w:p w14:paraId="35FAF6CE" w14:textId="63B7B0F7" w:rsidR="00E755C2" w:rsidRDefault="00E755C2" w:rsidP="00E755C2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5</w:t>
            </w:r>
          </w:p>
        </w:tc>
        <w:tc>
          <w:tcPr>
            <w:tcW w:w="1502" w:type="dxa"/>
          </w:tcPr>
          <w:p w14:paraId="77DB1CD1" w14:textId="190CE4A6" w:rsidR="00E755C2" w:rsidRDefault="00E755C2" w:rsidP="00E755C2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4</w:t>
            </w:r>
          </w:p>
        </w:tc>
        <w:tc>
          <w:tcPr>
            <w:tcW w:w="1458" w:type="dxa"/>
          </w:tcPr>
          <w:p w14:paraId="2BED71EB" w14:textId="1EAC83E2" w:rsidR="00E755C2" w:rsidRDefault="00E755C2" w:rsidP="00E755C2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2</w:t>
            </w:r>
          </w:p>
        </w:tc>
        <w:tc>
          <w:tcPr>
            <w:tcW w:w="1402" w:type="dxa"/>
          </w:tcPr>
          <w:p w14:paraId="4F37FEBD" w14:textId="5B4C24D4" w:rsidR="00E755C2" w:rsidRDefault="00E755C2" w:rsidP="00E755C2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23</w:t>
            </w:r>
          </w:p>
        </w:tc>
      </w:tr>
      <w:tr w:rsidR="00E755C2" w14:paraId="55C7EFB7" w14:textId="77777777" w:rsidTr="00E755C2">
        <w:tc>
          <w:tcPr>
            <w:tcW w:w="555" w:type="dxa"/>
          </w:tcPr>
          <w:p w14:paraId="23F66932" w14:textId="36036984" w:rsidR="00E755C2" w:rsidRDefault="00E755C2" w:rsidP="00E755C2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3.</w:t>
            </w:r>
          </w:p>
        </w:tc>
        <w:tc>
          <w:tcPr>
            <w:tcW w:w="2426" w:type="dxa"/>
          </w:tcPr>
          <w:p w14:paraId="3F2E6D7E" w14:textId="757AE7D9" w:rsidR="00E755C2" w:rsidRDefault="00E755C2" w:rsidP="00E755C2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NIKO KOPRIVICA</w:t>
            </w:r>
          </w:p>
        </w:tc>
        <w:tc>
          <w:tcPr>
            <w:tcW w:w="1555" w:type="dxa"/>
          </w:tcPr>
          <w:p w14:paraId="732B5BCE" w14:textId="071D5477" w:rsidR="00E755C2" w:rsidRDefault="00E755C2" w:rsidP="00E755C2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2,83</w:t>
            </w:r>
          </w:p>
        </w:tc>
        <w:tc>
          <w:tcPr>
            <w:tcW w:w="1835" w:type="dxa"/>
          </w:tcPr>
          <w:p w14:paraId="616DD04A" w14:textId="0B3E0A9D" w:rsidR="00E755C2" w:rsidRDefault="00E755C2" w:rsidP="00E755C2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2</w:t>
            </w:r>
          </w:p>
        </w:tc>
        <w:tc>
          <w:tcPr>
            <w:tcW w:w="1633" w:type="dxa"/>
          </w:tcPr>
          <w:p w14:paraId="4CDC9ACC" w14:textId="6629D10B" w:rsidR="00E755C2" w:rsidRDefault="00E755C2" w:rsidP="00E755C2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2</w:t>
            </w:r>
          </w:p>
        </w:tc>
        <w:tc>
          <w:tcPr>
            <w:tcW w:w="1628" w:type="dxa"/>
          </w:tcPr>
          <w:p w14:paraId="462B5DE0" w14:textId="6D45930C" w:rsidR="00E755C2" w:rsidRDefault="00E755C2" w:rsidP="00E755C2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4</w:t>
            </w:r>
          </w:p>
        </w:tc>
        <w:tc>
          <w:tcPr>
            <w:tcW w:w="1502" w:type="dxa"/>
          </w:tcPr>
          <w:p w14:paraId="08BD2515" w14:textId="21271D76" w:rsidR="00E755C2" w:rsidRDefault="00E755C2" w:rsidP="00E755C2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3</w:t>
            </w:r>
          </w:p>
        </w:tc>
        <w:tc>
          <w:tcPr>
            <w:tcW w:w="1458" w:type="dxa"/>
          </w:tcPr>
          <w:p w14:paraId="5B444DC6" w14:textId="74A1F322" w:rsidR="00E755C2" w:rsidRDefault="00E755C2" w:rsidP="00E755C2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2</w:t>
            </w:r>
          </w:p>
        </w:tc>
        <w:tc>
          <w:tcPr>
            <w:tcW w:w="1402" w:type="dxa"/>
          </w:tcPr>
          <w:p w14:paraId="66689924" w14:textId="03F95332" w:rsidR="00E755C2" w:rsidRDefault="00E755C2" w:rsidP="00E755C2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15,83</w:t>
            </w:r>
          </w:p>
        </w:tc>
      </w:tr>
    </w:tbl>
    <w:p w14:paraId="6FE13A67" w14:textId="77777777" w:rsidR="00D45FDE" w:rsidRPr="00D45FDE" w:rsidRDefault="00D45FDE" w:rsidP="00D45FDE">
      <w:pPr>
        <w:jc w:val="center"/>
        <w:rPr>
          <w:b/>
          <w:color w:val="FF0000"/>
          <w:sz w:val="36"/>
          <w:szCs w:val="32"/>
        </w:rPr>
      </w:pPr>
      <w:r w:rsidRPr="00D45FDE">
        <w:rPr>
          <w:b/>
          <w:color w:val="FF0000"/>
          <w:sz w:val="36"/>
          <w:szCs w:val="32"/>
        </w:rPr>
        <w:t>SVI PRIJAVLJENI UČENICI OSTVARILI SU PRAVO SUDJELOVANJA U PROJEKTU</w:t>
      </w:r>
    </w:p>
    <w:p w14:paraId="5236F2E0" w14:textId="3BF3C1EC" w:rsidR="008C49D6" w:rsidRDefault="008C49D6" w:rsidP="008C49D6">
      <w:pPr>
        <w:rPr>
          <w:b/>
          <w:color w:val="002060"/>
          <w:sz w:val="24"/>
          <w:szCs w:val="24"/>
        </w:rPr>
      </w:pPr>
    </w:p>
    <w:p w14:paraId="116353D4" w14:textId="2A939E5E" w:rsidR="00E755C2" w:rsidRDefault="00E755C2" w:rsidP="008C49D6">
      <w:pPr>
        <w:rPr>
          <w:b/>
          <w:color w:val="002060"/>
          <w:sz w:val="24"/>
          <w:szCs w:val="24"/>
        </w:rPr>
      </w:pPr>
    </w:p>
    <w:p w14:paraId="7C2F5862" w14:textId="77777777" w:rsidR="00E755C2" w:rsidRDefault="00E755C2" w:rsidP="008C49D6">
      <w:pPr>
        <w:rPr>
          <w:b/>
          <w:color w:val="002060"/>
          <w:sz w:val="24"/>
          <w:szCs w:val="24"/>
        </w:rPr>
      </w:pPr>
    </w:p>
    <w:p w14:paraId="2D2583DF" w14:textId="77777777" w:rsidR="008C49D6" w:rsidRPr="000852C7" w:rsidRDefault="008C49D6" w:rsidP="008C49D6">
      <w:pPr>
        <w:pStyle w:val="Naslov2"/>
        <w:shd w:val="clear" w:color="auto" w:fill="FFFFFF"/>
        <w:spacing w:before="0" w:beforeAutospacing="0" w:after="0" w:afterAutospacing="0"/>
        <w:jc w:val="center"/>
        <w:rPr>
          <w:rFonts w:ascii="Georgia" w:hAnsi="Georgia"/>
          <w:color w:val="8496B0" w:themeColor="text2" w:themeTint="99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F93324D" wp14:editId="7CFDB0E0">
            <wp:extent cx="1013460" cy="457200"/>
            <wp:effectExtent l="0" t="0" r="0" b="0"/>
            <wp:docPr id="14" name="Slika 1" descr="C:\Users\Snježana\Downloads\image0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nježana\Downloads\image001 (2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67A2">
        <w:rPr>
          <w:noProof/>
        </w:rPr>
        <w:drawing>
          <wp:inline distT="0" distB="0" distL="0" distR="0" wp14:anchorId="2B7779C9" wp14:editId="2187E9F7">
            <wp:extent cx="593444" cy="544195"/>
            <wp:effectExtent l="0" t="0" r="0" b="8255"/>
            <wp:docPr id="15" name="Slika 1" descr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a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51" cy="553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76276951" wp14:editId="6100384B">
                <wp:extent cx="304800" cy="304800"/>
                <wp:effectExtent l="0" t="0" r="0" b="0"/>
                <wp:docPr id="13" name="AutoShape 1" descr="Europske snage solidarnosti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A729A6" w14:textId="77777777" w:rsidR="001643C7" w:rsidRDefault="001643C7" w:rsidP="008C49D6">
                            <w:pPr>
                              <w:jc w:val="center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6276951" id="_x0000_s1029" alt="Europske snage solidarnosti lo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LyjRg/VAgAA8wUAAA4AAAAAAAAAAAAAAAAALgIAAGRycy9lMm9Eb2Mu&#10;eG1sUEsBAi0AFAAGAAgAAAAhAEyg6SzYAAAAAwEAAA8AAAAAAAAAAAAAAAAALwUAAGRycy9kb3du&#10;cmV2LnhtbFBLBQYAAAAABAAEAPMAAAA0BgAAAAA=&#10;" filled="f" stroked="f">
                <o:lock v:ext="edit" aspectratio="t"/>
                <v:textbox>
                  <w:txbxContent>
                    <w:p w14:paraId="7BA729A6" w14:textId="77777777" w:rsidR="001643C7" w:rsidRDefault="001643C7" w:rsidP="008C49D6">
                      <w:pPr>
                        <w:jc w:val="center"/>
                      </w:pP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07C766D" wp14:editId="21D823FE">
            <wp:extent cx="636270" cy="424180"/>
            <wp:effectExtent l="0" t="0" r="0" b="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52C7">
        <w:rPr>
          <w:rFonts w:ascii="Georgia" w:hAnsi="Georgia"/>
          <w:color w:val="8496B0" w:themeColor="text2" w:themeTint="99"/>
          <w:sz w:val="20"/>
          <w:szCs w:val="20"/>
        </w:rPr>
        <w:t>Sufinancirano sredstvima EU</w:t>
      </w:r>
    </w:p>
    <w:p w14:paraId="1340BC9C" w14:textId="77777777" w:rsidR="008C49D6" w:rsidRDefault="008C49D6" w:rsidP="008C49D6">
      <w:pPr>
        <w:pStyle w:val="Naslov2"/>
        <w:shd w:val="clear" w:color="auto" w:fill="FFFFFF"/>
        <w:spacing w:before="0" w:beforeAutospacing="0" w:after="0" w:afterAutospacing="0"/>
        <w:ind w:left="708" w:firstLine="708"/>
        <w:rPr>
          <w:rFonts w:ascii="Georgia" w:hAnsi="Georgia"/>
          <w:color w:val="8496B0" w:themeColor="text2" w:themeTint="99"/>
          <w:sz w:val="20"/>
          <w:szCs w:val="20"/>
        </w:rPr>
      </w:pPr>
    </w:p>
    <w:p w14:paraId="359061CC" w14:textId="77777777" w:rsidR="008C49D6" w:rsidRPr="006F0D74" w:rsidRDefault="008C49D6" w:rsidP="008C49D6">
      <w:pPr>
        <w:pStyle w:val="Naslov2"/>
        <w:shd w:val="clear" w:color="auto" w:fill="FFFFFF"/>
        <w:spacing w:before="0" w:beforeAutospacing="0" w:after="0" w:afterAutospacing="0"/>
        <w:ind w:left="708" w:firstLine="708"/>
        <w:jc w:val="center"/>
        <w:rPr>
          <w:rFonts w:ascii="Georgia" w:hAnsi="Georgia"/>
          <w:color w:val="8496B0" w:themeColor="text2" w:themeTint="99"/>
          <w:sz w:val="20"/>
          <w:szCs w:val="20"/>
        </w:rPr>
      </w:pPr>
      <w:proofErr w:type="spellStart"/>
      <w:r w:rsidRPr="000852C7">
        <w:rPr>
          <w:rFonts w:ascii="Georgia" w:hAnsi="Georgia"/>
          <w:color w:val="8496B0" w:themeColor="text2" w:themeTint="99"/>
          <w:sz w:val="20"/>
          <w:szCs w:val="20"/>
        </w:rPr>
        <w:t>Erasmus</w:t>
      </w:r>
      <w:proofErr w:type="spellEnd"/>
      <w:r w:rsidRPr="000852C7">
        <w:rPr>
          <w:rFonts w:ascii="Georgia" w:hAnsi="Georgia"/>
          <w:color w:val="8496B0" w:themeColor="text2" w:themeTint="99"/>
          <w:sz w:val="20"/>
          <w:szCs w:val="20"/>
        </w:rPr>
        <w:t>+  │ Europske snage solidarnosti  │Obzor Europa</w:t>
      </w:r>
      <w:r>
        <w:rPr>
          <w:rFonts w:ascii="Georgia" w:hAnsi="Georgia"/>
          <w:color w:val="8496B0" w:themeColor="text2" w:themeTint="99"/>
          <w:sz w:val="20"/>
          <w:szCs w:val="20"/>
        </w:rPr>
        <w:t xml:space="preserve">    </w:t>
      </w:r>
      <w:r w:rsidRPr="00941B4E">
        <w:rPr>
          <w:rFonts w:cs="Arial"/>
          <w:color w:val="2F5496" w:themeColor="accent1" w:themeShade="BF"/>
          <w:sz w:val="32"/>
          <w:szCs w:val="32"/>
        </w:rPr>
        <w:t>EuroJobs</w:t>
      </w:r>
      <w:r>
        <w:rPr>
          <w:rFonts w:cs="Arial"/>
          <w:color w:val="2F5496" w:themeColor="accent1" w:themeShade="BF"/>
          <w:sz w:val="32"/>
          <w:szCs w:val="32"/>
        </w:rPr>
        <w:t>3,</w:t>
      </w:r>
      <w:r w:rsidRPr="00941B4E">
        <w:rPr>
          <w:rFonts w:cs="Arial"/>
          <w:color w:val="2F5496" w:themeColor="accent1" w:themeShade="BF"/>
          <w:sz w:val="32"/>
          <w:szCs w:val="32"/>
        </w:rPr>
        <w:t xml:space="preserve"> Projekt: </w:t>
      </w:r>
      <w:r>
        <w:rPr>
          <w:rFonts w:cs="Arial"/>
          <w:color w:val="2F5496" w:themeColor="accent1" w:themeShade="BF"/>
          <w:sz w:val="32"/>
          <w:szCs w:val="32"/>
        </w:rPr>
        <w:t>2021-HR01-KA122-VET-000016807</w:t>
      </w:r>
    </w:p>
    <w:p w14:paraId="49BD4AE7" w14:textId="7DEF4BF7" w:rsidR="008C49D6" w:rsidRDefault="008C49D6" w:rsidP="008C49D6">
      <w:pPr>
        <w:rPr>
          <w:b/>
          <w:color w:val="002060"/>
          <w:sz w:val="24"/>
          <w:szCs w:val="24"/>
        </w:rPr>
      </w:pPr>
    </w:p>
    <w:p w14:paraId="7244200F" w14:textId="2AC8893D" w:rsidR="008C49D6" w:rsidRDefault="008C49D6" w:rsidP="008C49D6">
      <w:pPr>
        <w:jc w:val="center"/>
        <w:rPr>
          <w:b/>
          <w:color w:val="002060"/>
          <w:sz w:val="40"/>
          <w:szCs w:val="40"/>
        </w:rPr>
      </w:pPr>
      <w:r w:rsidRPr="006F0D74">
        <w:rPr>
          <w:b/>
          <w:color w:val="002060"/>
          <w:sz w:val="40"/>
          <w:szCs w:val="40"/>
        </w:rPr>
        <w:t>LJESTVICA PORETKA 2</w:t>
      </w:r>
      <w:r>
        <w:rPr>
          <w:b/>
          <w:color w:val="002060"/>
          <w:sz w:val="40"/>
          <w:szCs w:val="40"/>
        </w:rPr>
        <w:t>D KUHARI</w:t>
      </w:r>
    </w:p>
    <w:p w14:paraId="3A8EE4D2" w14:textId="77777777" w:rsidR="008C49D6" w:rsidRPr="006F0D74" w:rsidRDefault="008C49D6" w:rsidP="008C49D6">
      <w:pPr>
        <w:jc w:val="center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ZA UČENIKE DRUGOG RAZREDA BODUJE SE USPJEH, VLADANJE I RELEVANTNI PREDMETI IZ PRVOG RAZRED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57"/>
        <w:gridCol w:w="2439"/>
        <w:gridCol w:w="1559"/>
        <w:gridCol w:w="1839"/>
        <w:gridCol w:w="1630"/>
        <w:gridCol w:w="1604"/>
        <w:gridCol w:w="1503"/>
        <w:gridCol w:w="1459"/>
        <w:gridCol w:w="1404"/>
      </w:tblGrid>
      <w:tr w:rsidR="008C49D6" w14:paraId="55842E55" w14:textId="77777777" w:rsidTr="00E755C2">
        <w:tc>
          <w:tcPr>
            <w:tcW w:w="557" w:type="dxa"/>
          </w:tcPr>
          <w:p w14:paraId="16ED326B" w14:textId="77777777" w:rsidR="008C49D6" w:rsidRDefault="008C49D6" w:rsidP="00DA620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R.</w:t>
            </w:r>
          </w:p>
          <w:p w14:paraId="24B3FC74" w14:textId="77777777" w:rsidR="008C49D6" w:rsidRDefault="008C49D6" w:rsidP="00DA620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B.</w:t>
            </w:r>
          </w:p>
        </w:tc>
        <w:tc>
          <w:tcPr>
            <w:tcW w:w="2439" w:type="dxa"/>
          </w:tcPr>
          <w:p w14:paraId="27E8AFDB" w14:textId="77777777" w:rsidR="008C49D6" w:rsidRDefault="008C49D6" w:rsidP="00DA620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IME I PREZIME</w:t>
            </w:r>
          </w:p>
        </w:tc>
        <w:tc>
          <w:tcPr>
            <w:tcW w:w="1559" w:type="dxa"/>
          </w:tcPr>
          <w:p w14:paraId="24AF2380" w14:textId="6A45BDD4" w:rsidR="008C49D6" w:rsidRDefault="008C49D6" w:rsidP="00DA620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 xml:space="preserve">OPĆI USPJEH </w:t>
            </w:r>
          </w:p>
        </w:tc>
        <w:tc>
          <w:tcPr>
            <w:tcW w:w="1839" w:type="dxa"/>
          </w:tcPr>
          <w:p w14:paraId="6DF1AF27" w14:textId="10905199" w:rsidR="008C49D6" w:rsidRDefault="008C49D6" w:rsidP="00DA620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 xml:space="preserve">ZAKLJUČNA OCJENA ENGL. JEZ. </w:t>
            </w:r>
          </w:p>
        </w:tc>
        <w:tc>
          <w:tcPr>
            <w:tcW w:w="1630" w:type="dxa"/>
          </w:tcPr>
          <w:p w14:paraId="6BD95A36" w14:textId="01957377" w:rsidR="008C49D6" w:rsidRDefault="008C49D6" w:rsidP="00DA620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TEHNOLOGIJA ZANIMANJA</w:t>
            </w:r>
          </w:p>
        </w:tc>
        <w:tc>
          <w:tcPr>
            <w:tcW w:w="1604" w:type="dxa"/>
          </w:tcPr>
          <w:p w14:paraId="0C66AAF4" w14:textId="12E6164D" w:rsidR="008C49D6" w:rsidRDefault="008C49D6" w:rsidP="00DA620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VJEŽBE U ŠKOLI</w:t>
            </w:r>
          </w:p>
        </w:tc>
        <w:tc>
          <w:tcPr>
            <w:tcW w:w="1503" w:type="dxa"/>
          </w:tcPr>
          <w:p w14:paraId="29E781AD" w14:textId="77777777" w:rsidR="008C49D6" w:rsidRPr="006F0D74" w:rsidRDefault="008C49D6" w:rsidP="00DA620D">
            <w:pPr>
              <w:rPr>
                <w:b/>
                <w:color w:val="002060"/>
                <w:sz w:val="24"/>
                <w:szCs w:val="24"/>
              </w:rPr>
            </w:pPr>
            <w:r w:rsidRPr="006F0D74">
              <w:rPr>
                <w:b/>
                <w:color w:val="002060"/>
                <w:sz w:val="24"/>
                <w:szCs w:val="24"/>
              </w:rPr>
              <w:t>PRAKTIČNA NASTAVA</w:t>
            </w:r>
          </w:p>
        </w:tc>
        <w:tc>
          <w:tcPr>
            <w:tcW w:w="1459" w:type="dxa"/>
          </w:tcPr>
          <w:p w14:paraId="3166930E" w14:textId="77777777" w:rsidR="008C49D6" w:rsidRDefault="008C49D6" w:rsidP="00DA620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VLADANJE</w:t>
            </w:r>
          </w:p>
        </w:tc>
        <w:tc>
          <w:tcPr>
            <w:tcW w:w="1404" w:type="dxa"/>
          </w:tcPr>
          <w:p w14:paraId="47244552" w14:textId="77777777" w:rsidR="008C49D6" w:rsidRDefault="008C49D6" w:rsidP="00DA620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UKUPNO BODOVA</w:t>
            </w:r>
          </w:p>
        </w:tc>
      </w:tr>
      <w:tr w:rsidR="008C49D6" w14:paraId="74D22E17" w14:textId="77777777" w:rsidTr="00E755C2">
        <w:tc>
          <w:tcPr>
            <w:tcW w:w="557" w:type="dxa"/>
          </w:tcPr>
          <w:p w14:paraId="4AF26106" w14:textId="77777777" w:rsidR="008C49D6" w:rsidRDefault="008C49D6" w:rsidP="00DA62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2439" w:type="dxa"/>
          </w:tcPr>
          <w:p w14:paraId="4F80FD78" w14:textId="5504784F" w:rsidR="008C49D6" w:rsidRDefault="00450856" w:rsidP="00DA620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SLAVKO BOLJKOVAC</w:t>
            </w:r>
          </w:p>
        </w:tc>
        <w:tc>
          <w:tcPr>
            <w:tcW w:w="1559" w:type="dxa"/>
          </w:tcPr>
          <w:p w14:paraId="2288B9B7" w14:textId="1E02D9E8" w:rsidR="008C49D6" w:rsidRDefault="00362D8F" w:rsidP="00DA620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4,73</w:t>
            </w:r>
          </w:p>
        </w:tc>
        <w:tc>
          <w:tcPr>
            <w:tcW w:w="1839" w:type="dxa"/>
          </w:tcPr>
          <w:p w14:paraId="72496224" w14:textId="6E6E511A" w:rsidR="008C49D6" w:rsidRDefault="00362D8F" w:rsidP="00DA620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5</w:t>
            </w:r>
          </w:p>
        </w:tc>
        <w:tc>
          <w:tcPr>
            <w:tcW w:w="1630" w:type="dxa"/>
          </w:tcPr>
          <w:p w14:paraId="0446F5EB" w14:textId="192A38A6" w:rsidR="008C49D6" w:rsidRDefault="00362D8F" w:rsidP="00DA620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5</w:t>
            </w:r>
          </w:p>
        </w:tc>
        <w:tc>
          <w:tcPr>
            <w:tcW w:w="1604" w:type="dxa"/>
          </w:tcPr>
          <w:p w14:paraId="3154EF25" w14:textId="03CC08DB" w:rsidR="008C49D6" w:rsidRDefault="00362D8F" w:rsidP="00DA620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5</w:t>
            </w:r>
          </w:p>
        </w:tc>
        <w:tc>
          <w:tcPr>
            <w:tcW w:w="1503" w:type="dxa"/>
          </w:tcPr>
          <w:p w14:paraId="22672FD1" w14:textId="457C7726" w:rsidR="008C49D6" w:rsidRDefault="00362D8F" w:rsidP="00DA620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4</w:t>
            </w:r>
          </w:p>
        </w:tc>
        <w:tc>
          <w:tcPr>
            <w:tcW w:w="1459" w:type="dxa"/>
          </w:tcPr>
          <w:p w14:paraId="6BA22271" w14:textId="52F3D27B" w:rsidR="008C49D6" w:rsidRDefault="00362D8F" w:rsidP="00DA620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2</w:t>
            </w:r>
          </w:p>
        </w:tc>
        <w:tc>
          <w:tcPr>
            <w:tcW w:w="1404" w:type="dxa"/>
          </w:tcPr>
          <w:p w14:paraId="461027C3" w14:textId="1A329B61" w:rsidR="008C49D6" w:rsidRDefault="004A5A90" w:rsidP="00DA620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25,73</w:t>
            </w:r>
          </w:p>
        </w:tc>
      </w:tr>
      <w:tr w:rsidR="008C49D6" w14:paraId="2FBC3B86" w14:textId="77777777" w:rsidTr="00E755C2">
        <w:tc>
          <w:tcPr>
            <w:tcW w:w="557" w:type="dxa"/>
          </w:tcPr>
          <w:p w14:paraId="3E3F28C8" w14:textId="77777777" w:rsidR="008C49D6" w:rsidRDefault="008C49D6" w:rsidP="00DA62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2439" w:type="dxa"/>
          </w:tcPr>
          <w:p w14:paraId="180C6763" w14:textId="103AADA2" w:rsidR="008C49D6" w:rsidRDefault="00450856" w:rsidP="00DA620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SRĐAN JOVANOVIĆ</w:t>
            </w:r>
          </w:p>
        </w:tc>
        <w:tc>
          <w:tcPr>
            <w:tcW w:w="1559" w:type="dxa"/>
          </w:tcPr>
          <w:p w14:paraId="2EE6F591" w14:textId="24ADAAA7" w:rsidR="008C49D6" w:rsidRDefault="00362D8F" w:rsidP="00DA620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4,27</w:t>
            </w:r>
          </w:p>
        </w:tc>
        <w:tc>
          <w:tcPr>
            <w:tcW w:w="1839" w:type="dxa"/>
          </w:tcPr>
          <w:p w14:paraId="6D6782C8" w14:textId="35789CBD" w:rsidR="008C49D6" w:rsidRDefault="00362D8F" w:rsidP="00DA620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4</w:t>
            </w:r>
          </w:p>
        </w:tc>
        <w:tc>
          <w:tcPr>
            <w:tcW w:w="1630" w:type="dxa"/>
          </w:tcPr>
          <w:p w14:paraId="37111AF5" w14:textId="6F21D0DB" w:rsidR="008C49D6" w:rsidRDefault="00362D8F" w:rsidP="00DA620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4</w:t>
            </w:r>
          </w:p>
        </w:tc>
        <w:tc>
          <w:tcPr>
            <w:tcW w:w="1604" w:type="dxa"/>
          </w:tcPr>
          <w:p w14:paraId="2643FCDA" w14:textId="7F56455C" w:rsidR="008C49D6" w:rsidRDefault="00362D8F" w:rsidP="00DA620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5</w:t>
            </w:r>
          </w:p>
        </w:tc>
        <w:tc>
          <w:tcPr>
            <w:tcW w:w="1503" w:type="dxa"/>
          </w:tcPr>
          <w:p w14:paraId="1947F47D" w14:textId="2BAFD887" w:rsidR="008C49D6" w:rsidRDefault="00362D8F" w:rsidP="00DA620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4</w:t>
            </w:r>
          </w:p>
        </w:tc>
        <w:tc>
          <w:tcPr>
            <w:tcW w:w="1459" w:type="dxa"/>
          </w:tcPr>
          <w:p w14:paraId="787B2936" w14:textId="1412817F" w:rsidR="008C49D6" w:rsidRDefault="00362D8F" w:rsidP="00DA620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2</w:t>
            </w:r>
          </w:p>
        </w:tc>
        <w:tc>
          <w:tcPr>
            <w:tcW w:w="1404" w:type="dxa"/>
          </w:tcPr>
          <w:p w14:paraId="27E8F999" w14:textId="749AF4DF" w:rsidR="008C49D6" w:rsidRDefault="004A5A90" w:rsidP="00DA620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23,27</w:t>
            </w:r>
          </w:p>
        </w:tc>
      </w:tr>
      <w:tr w:rsidR="008C49D6" w14:paraId="5BEA6B0F" w14:textId="77777777" w:rsidTr="00E755C2">
        <w:tc>
          <w:tcPr>
            <w:tcW w:w="557" w:type="dxa"/>
          </w:tcPr>
          <w:p w14:paraId="63444E75" w14:textId="77777777" w:rsidR="008C49D6" w:rsidRDefault="008C49D6" w:rsidP="00DA62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2439" w:type="dxa"/>
          </w:tcPr>
          <w:p w14:paraId="4E82C2FB" w14:textId="77777777" w:rsidR="008C49D6" w:rsidRDefault="008C49D6" w:rsidP="00DA62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7F0748" w14:textId="77777777" w:rsidR="008C49D6" w:rsidRDefault="008C49D6" w:rsidP="00DA62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839" w:type="dxa"/>
          </w:tcPr>
          <w:p w14:paraId="6946FE71" w14:textId="77777777" w:rsidR="008C49D6" w:rsidRDefault="008C49D6" w:rsidP="00DA62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630" w:type="dxa"/>
          </w:tcPr>
          <w:p w14:paraId="639C121C" w14:textId="77777777" w:rsidR="008C49D6" w:rsidRDefault="008C49D6" w:rsidP="00DA62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604" w:type="dxa"/>
          </w:tcPr>
          <w:p w14:paraId="756FACF0" w14:textId="77777777" w:rsidR="008C49D6" w:rsidRDefault="008C49D6" w:rsidP="00DA62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503" w:type="dxa"/>
          </w:tcPr>
          <w:p w14:paraId="584A5B30" w14:textId="77777777" w:rsidR="008C49D6" w:rsidRDefault="008C49D6" w:rsidP="00DA62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459" w:type="dxa"/>
          </w:tcPr>
          <w:p w14:paraId="37991EC6" w14:textId="77777777" w:rsidR="008C49D6" w:rsidRDefault="008C49D6" w:rsidP="00DA62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404" w:type="dxa"/>
          </w:tcPr>
          <w:p w14:paraId="083E5FB6" w14:textId="77777777" w:rsidR="008C49D6" w:rsidRDefault="008C49D6" w:rsidP="00DA620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</w:tr>
    </w:tbl>
    <w:p w14:paraId="2E8A763C" w14:textId="77777777" w:rsidR="00D45FDE" w:rsidRPr="00D45FDE" w:rsidRDefault="00D45FDE" w:rsidP="00D45FDE">
      <w:pPr>
        <w:jc w:val="center"/>
        <w:rPr>
          <w:b/>
          <w:color w:val="FF0000"/>
          <w:sz w:val="36"/>
          <w:szCs w:val="32"/>
        </w:rPr>
      </w:pPr>
      <w:r w:rsidRPr="00D45FDE">
        <w:rPr>
          <w:b/>
          <w:color w:val="FF0000"/>
          <w:sz w:val="36"/>
          <w:szCs w:val="32"/>
        </w:rPr>
        <w:t>SVI PRIJAVLJENI UČENICI OSTVARILI SU PRAVO SUDJELOVANJA U PROJEKTU</w:t>
      </w:r>
    </w:p>
    <w:p w14:paraId="11D322A4" w14:textId="3F5E9872" w:rsidR="008C49D6" w:rsidRDefault="008C49D6" w:rsidP="008C49D6">
      <w:pPr>
        <w:rPr>
          <w:b/>
          <w:color w:val="002060"/>
          <w:sz w:val="24"/>
          <w:szCs w:val="24"/>
        </w:rPr>
      </w:pPr>
    </w:p>
    <w:p w14:paraId="2B0B162C" w14:textId="635E57C5" w:rsidR="00E755C2" w:rsidRDefault="00E755C2" w:rsidP="008C49D6">
      <w:pPr>
        <w:rPr>
          <w:b/>
          <w:color w:val="002060"/>
          <w:sz w:val="24"/>
          <w:szCs w:val="24"/>
        </w:rPr>
      </w:pPr>
    </w:p>
    <w:p w14:paraId="355A0CD7" w14:textId="77777777" w:rsidR="00E755C2" w:rsidRDefault="00E755C2" w:rsidP="008C49D6">
      <w:pPr>
        <w:rPr>
          <w:b/>
          <w:color w:val="002060"/>
          <w:sz w:val="24"/>
          <w:szCs w:val="24"/>
        </w:rPr>
      </w:pPr>
    </w:p>
    <w:p w14:paraId="4DDB0F28" w14:textId="77777777" w:rsidR="008C49D6" w:rsidRPr="000852C7" w:rsidRDefault="008C49D6" w:rsidP="008C49D6">
      <w:pPr>
        <w:pStyle w:val="Naslov2"/>
        <w:shd w:val="clear" w:color="auto" w:fill="FFFFFF"/>
        <w:spacing w:before="0" w:beforeAutospacing="0" w:after="0" w:afterAutospacing="0"/>
        <w:jc w:val="center"/>
        <w:rPr>
          <w:rFonts w:ascii="Georgia" w:hAnsi="Georgia"/>
          <w:color w:val="8496B0" w:themeColor="text2" w:themeTint="99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1692C84" wp14:editId="3ADD72B6">
            <wp:extent cx="1013460" cy="457200"/>
            <wp:effectExtent l="0" t="0" r="0" b="0"/>
            <wp:docPr id="18" name="Slika 1" descr="C:\Users\Snježana\Downloads\image0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nježana\Downloads\image001 (2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67A2">
        <w:rPr>
          <w:noProof/>
        </w:rPr>
        <w:drawing>
          <wp:inline distT="0" distB="0" distL="0" distR="0" wp14:anchorId="5C8670C8" wp14:editId="2CA18498">
            <wp:extent cx="593444" cy="544195"/>
            <wp:effectExtent l="0" t="0" r="0" b="8255"/>
            <wp:docPr id="19" name="Slika 1" descr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a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51" cy="553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4B689030" wp14:editId="05705A88">
                <wp:extent cx="304800" cy="304800"/>
                <wp:effectExtent l="0" t="0" r="0" b="0"/>
                <wp:docPr id="17" name="AutoShape 1" descr="Europske snage solidarnosti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EE9114" w14:textId="77777777" w:rsidR="001643C7" w:rsidRDefault="001643C7" w:rsidP="008C49D6">
                            <w:pPr>
                              <w:jc w:val="center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B689030" id="_x0000_s1030" alt="Europske snage solidarnosti lo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Dw/BJ7VAgAA8wUAAA4AAAAAAAAAAAAAAAAALgIAAGRycy9lMm9Eb2Mu&#10;eG1sUEsBAi0AFAAGAAgAAAAhAEyg6SzYAAAAAwEAAA8AAAAAAAAAAAAAAAAALwUAAGRycy9kb3du&#10;cmV2LnhtbFBLBQYAAAAABAAEAPMAAAA0BgAAAAA=&#10;" filled="f" stroked="f">
                <o:lock v:ext="edit" aspectratio="t"/>
                <v:textbox>
                  <w:txbxContent>
                    <w:p w14:paraId="46EE9114" w14:textId="77777777" w:rsidR="001643C7" w:rsidRDefault="001643C7" w:rsidP="008C49D6">
                      <w:pPr>
                        <w:jc w:val="center"/>
                      </w:pP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24DC5C2" wp14:editId="3CA87FB7">
            <wp:extent cx="636270" cy="424180"/>
            <wp:effectExtent l="0" t="0" r="0" b="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52C7">
        <w:rPr>
          <w:rFonts w:ascii="Georgia" w:hAnsi="Georgia"/>
          <w:color w:val="8496B0" w:themeColor="text2" w:themeTint="99"/>
          <w:sz w:val="20"/>
          <w:szCs w:val="20"/>
        </w:rPr>
        <w:t>Sufinancirano sredstvima EU</w:t>
      </w:r>
    </w:p>
    <w:p w14:paraId="67E15D20" w14:textId="77777777" w:rsidR="008C49D6" w:rsidRDefault="008C49D6" w:rsidP="008C49D6">
      <w:pPr>
        <w:pStyle w:val="Naslov2"/>
        <w:shd w:val="clear" w:color="auto" w:fill="FFFFFF"/>
        <w:spacing w:before="0" w:beforeAutospacing="0" w:after="0" w:afterAutospacing="0"/>
        <w:ind w:left="708" w:firstLine="708"/>
        <w:rPr>
          <w:rFonts w:ascii="Georgia" w:hAnsi="Georgia"/>
          <w:color w:val="8496B0" w:themeColor="text2" w:themeTint="99"/>
          <w:sz w:val="20"/>
          <w:szCs w:val="20"/>
        </w:rPr>
      </w:pPr>
    </w:p>
    <w:p w14:paraId="4BBE8E88" w14:textId="77777777" w:rsidR="008C49D6" w:rsidRPr="006F0D74" w:rsidRDefault="008C49D6" w:rsidP="008C49D6">
      <w:pPr>
        <w:pStyle w:val="Naslov2"/>
        <w:shd w:val="clear" w:color="auto" w:fill="FFFFFF"/>
        <w:spacing w:before="0" w:beforeAutospacing="0" w:after="0" w:afterAutospacing="0"/>
        <w:ind w:left="708" w:firstLine="708"/>
        <w:jc w:val="center"/>
        <w:rPr>
          <w:rFonts w:ascii="Georgia" w:hAnsi="Georgia"/>
          <w:color w:val="8496B0" w:themeColor="text2" w:themeTint="99"/>
          <w:sz w:val="20"/>
          <w:szCs w:val="20"/>
        </w:rPr>
      </w:pPr>
      <w:proofErr w:type="spellStart"/>
      <w:r w:rsidRPr="000852C7">
        <w:rPr>
          <w:rFonts w:ascii="Georgia" w:hAnsi="Georgia"/>
          <w:color w:val="8496B0" w:themeColor="text2" w:themeTint="99"/>
          <w:sz w:val="20"/>
          <w:szCs w:val="20"/>
        </w:rPr>
        <w:t>Erasmus</w:t>
      </w:r>
      <w:proofErr w:type="spellEnd"/>
      <w:r w:rsidRPr="000852C7">
        <w:rPr>
          <w:rFonts w:ascii="Georgia" w:hAnsi="Georgia"/>
          <w:color w:val="8496B0" w:themeColor="text2" w:themeTint="99"/>
          <w:sz w:val="20"/>
          <w:szCs w:val="20"/>
        </w:rPr>
        <w:t>+  │ Europske snage solidarnosti  │Obzor Europa</w:t>
      </w:r>
      <w:r>
        <w:rPr>
          <w:rFonts w:ascii="Georgia" w:hAnsi="Georgia"/>
          <w:color w:val="8496B0" w:themeColor="text2" w:themeTint="99"/>
          <w:sz w:val="20"/>
          <w:szCs w:val="20"/>
        </w:rPr>
        <w:t xml:space="preserve">    </w:t>
      </w:r>
      <w:r w:rsidRPr="00941B4E">
        <w:rPr>
          <w:rFonts w:cs="Arial"/>
          <w:color w:val="2F5496" w:themeColor="accent1" w:themeShade="BF"/>
          <w:sz w:val="32"/>
          <w:szCs w:val="32"/>
        </w:rPr>
        <w:t>EuroJobs</w:t>
      </w:r>
      <w:r>
        <w:rPr>
          <w:rFonts w:cs="Arial"/>
          <w:color w:val="2F5496" w:themeColor="accent1" w:themeShade="BF"/>
          <w:sz w:val="32"/>
          <w:szCs w:val="32"/>
        </w:rPr>
        <w:t>3,</w:t>
      </w:r>
      <w:r w:rsidRPr="00941B4E">
        <w:rPr>
          <w:rFonts w:cs="Arial"/>
          <w:color w:val="2F5496" w:themeColor="accent1" w:themeShade="BF"/>
          <w:sz w:val="32"/>
          <w:szCs w:val="32"/>
        </w:rPr>
        <w:t xml:space="preserve"> Projekt: </w:t>
      </w:r>
      <w:r>
        <w:rPr>
          <w:rFonts w:cs="Arial"/>
          <w:color w:val="2F5496" w:themeColor="accent1" w:themeShade="BF"/>
          <w:sz w:val="32"/>
          <w:szCs w:val="32"/>
        </w:rPr>
        <w:t>2021-HR01-KA122-VET-000016807</w:t>
      </w:r>
    </w:p>
    <w:p w14:paraId="37DFFAF9" w14:textId="26ABFCAC" w:rsidR="008C49D6" w:rsidRDefault="008C49D6" w:rsidP="008C49D6">
      <w:pPr>
        <w:rPr>
          <w:b/>
          <w:color w:val="002060"/>
          <w:sz w:val="24"/>
          <w:szCs w:val="24"/>
        </w:rPr>
      </w:pPr>
    </w:p>
    <w:p w14:paraId="6685E057" w14:textId="37E653B5" w:rsidR="008C49D6" w:rsidRDefault="008C49D6" w:rsidP="008C49D6">
      <w:pPr>
        <w:jc w:val="center"/>
        <w:rPr>
          <w:b/>
          <w:color w:val="002060"/>
          <w:sz w:val="40"/>
          <w:szCs w:val="40"/>
        </w:rPr>
      </w:pPr>
      <w:r w:rsidRPr="006F0D74">
        <w:rPr>
          <w:b/>
          <w:color w:val="002060"/>
          <w:sz w:val="40"/>
          <w:szCs w:val="40"/>
        </w:rPr>
        <w:t xml:space="preserve">LJESTVICA PORETKA </w:t>
      </w:r>
      <w:r>
        <w:rPr>
          <w:b/>
          <w:color w:val="002060"/>
          <w:sz w:val="40"/>
          <w:szCs w:val="40"/>
        </w:rPr>
        <w:t>3D AUTOMEHATRONIČARI</w:t>
      </w:r>
    </w:p>
    <w:p w14:paraId="4530F632" w14:textId="77777777" w:rsidR="008C49D6" w:rsidRPr="006F0D74" w:rsidRDefault="008C49D6" w:rsidP="008C49D6">
      <w:pPr>
        <w:jc w:val="center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ZA UČENIKE TREĆEG RAZREDA BODUJE SE USPJEH, VLADANJE I RELEVANTNI PREDMETI IZ DRUGOG RAZRED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36"/>
        <w:gridCol w:w="2239"/>
        <w:gridCol w:w="1474"/>
        <w:gridCol w:w="1773"/>
        <w:gridCol w:w="2310"/>
        <w:gridCol w:w="1484"/>
        <w:gridCol w:w="1430"/>
        <w:gridCol w:w="1363"/>
      </w:tblGrid>
      <w:tr w:rsidR="008C49D6" w14:paraId="2C933C89" w14:textId="77777777" w:rsidTr="008C49D6">
        <w:tc>
          <w:tcPr>
            <w:tcW w:w="536" w:type="dxa"/>
          </w:tcPr>
          <w:p w14:paraId="4385BDA0" w14:textId="77777777" w:rsidR="008C49D6" w:rsidRDefault="008C49D6" w:rsidP="00DA620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R.</w:t>
            </w:r>
          </w:p>
          <w:p w14:paraId="7CC87DEF" w14:textId="77777777" w:rsidR="008C49D6" w:rsidRDefault="008C49D6" w:rsidP="00DA620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B.</w:t>
            </w:r>
          </w:p>
        </w:tc>
        <w:tc>
          <w:tcPr>
            <w:tcW w:w="2239" w:type="dxa"/>
          </w:tcPr>
          <w:p w14:paraId="32943FB9" w14:textId="77777777" w:rsidR="008C49D6" w:rsidRDefault="008C49D6" w:rsidP="00DA620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IME I PREZIME</w:t>
            </w:r>
          </w:p>
        </w:tc>
        <w:tc>
          <w:tcPr>
            <w:tcW w:w="1474" w:type="dxa"/>
          </w:tcPr>
          <w:p w14:paraId="7C5D6675" w14:textId="6E8A5A39" w:rsidR="008C49D6" w:rsidRDefault="008C49D6" w:rsidP="00DA620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 xml:space="preserve">OPĆI USPJEH </w:t>
            </w:r>
          </w:p>
        </w:tc>
        <w:tc>
          <w:tcPr>
            <w:tcW w:w="1773" w:type="dxa"/>
          </w:tcPr>
          <w:p w14:paraId="263096EF" w14:textId="4CB43F4E" w:rsidR="008C49D6" w:rsidRDefault="008C49D6" w:rsidP="00DA620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 xml:space="preserve">ZAKLJUČNA OCJENA ENGL. JEZ. </w:t>
            </w:r>
          </w:p>
        </w:tc>
        <w:tc>
          <w:tcPr>
            <w:tcW w:w="2310" w:type="dxa"/>
          </w:tcPr>
          <w:p w14:paraId="311B0F30" w14:textId="4E9D2091" w:rsidR="008C49D6" w:rsidRDefault="008C49D6" w:rsidP="00DA620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TEHNOLOGIJA AUTOMEHATRONIKE</w:t>
            </w:r>
          </w:p>
        </w:tc>
        <w:tc>
          <w:tcPr>
            <w:tcW w:w="1484" w:type="dxa"/>
          </w:tcPr>
          <w:p w14:paraId="1E3D520F" w14:textId="77777777" w:rsidR="008C49D6" w:rsidRPr="006F0D74" w:rsidRDefault="008C49D6" w:rsidP="00DA620D">
            <w:pPr>
              <w:rPr>
                <w:b/>
                <w:color w:val="002060"/>
                <w:sz w:val="24"/>
                <w:szCs w:val="24"/>
              </w:rPr>
            </w:pPr>
            <w:r w:rsidRPr="006F0D74">
              <w:rPr>
                <w:b/>
                <w:color w:val="002060"/>
                <w:sz w:val="24"/>
                <w:szCs w:val="24"/>
              </w:rPr>
              <w:t>PRAKTIČNA NASTAVA</w:t>
            </w:r>
          </w:p>
        </w:tc>
        <w:tc>
          <w:tcPr>
            <w:tcW w:w="1430" w:type="dxa"/>
          </w:tcPr>
          <w:p w14:paraId="3181BDE6" w14:textId="77777777" w:rsidR="008C49D6" w:rsidRDefault="008C49D6" w:rsidP="00DA620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VLADANJE</w:t>
            </w:r>
          </w:p>
        </w:tc>
        <w:tc>
          <w:tcPr>
            <w:tcW w:w="1363" w:type="dxa"/>
          </w:tcPr>
          <w:p w14:paraId="595F0016" w14:textId="77777777" w:rsidR="008C49D6" w:rsidRDefault="008C49D6" w:rsidP="00DA620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UKUPNO BODOVA</w:t>
            </w:r>
          </w:p>
        </w:tc>
      </w:tr>
      <w:tr w:rsidR="008C49D6" w14:paraId="7125570F" w14:textId="77777777" w:rsidTr="008C49D6">
        <w:tc>
          <w:tcPr>
            <w:tcW w:w="536" w:type="dxa"/>
          </w:tcPr>
          <w:p w14:paraId="278626DE" w14:textId="0240B26E" w:rsidR="008C49D6" w:rsidRDefault="00E755C2" w:rsidP="00DA620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1.</w:t>
            </w:r>
          </w:p>
        </w:tc>
        <w:tc>
          <w:tcPr>
            <w:tcW w:w="2239" w:type="dxa"/>
          </w:tcPr>
          <w:p w14:paraId="608DD6FB" w14:textId="5B9EEAF1" w:rsidR="008C49D6" w:rsidRDefault="00450856" w:rsidP="00DA620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MARKO BOLJKOVAC</w:t>
            </w:r>
          </w:p>
        </w:tc>
        <w:tc>
          <w:tcPr>
            <w:tcW w:w="1474" w:type="dxa"/>
          </w:tcPr>
          <w:p w14:paraId="3C7D4E33" w14:textId="47E8611E" w:rsidR="008C49D6" w:rsidRDefault="00362D8F" w:rsidP="00DA620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4,13</w:t>
            </w:r>
          </w:p>
        </w:tc>
        <w:tc>
          <w:tcPr>
            <w:tcW w:w="1773" w:type="dxa"/>
          </w:tcPr>
          <w:p w14:paraId="2E2DCD66" w14:textId="38E2A087" w:rsidR="008C49D6" w:rsidRDefault="00362D8F" w:rsidP="00DA620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4</w:t>
            </w:r>
          </w:p>
        </w:tc>
        <w:tc>
          <w:tcPr>
            <w:tcW w:w="2310" w:type="dxa"/>
          </w:tcPr>
          <w:p w14:paraId="2E2D97D9" w14:textId="693532B5" w:rsidR="008C49D6" w:rsidRDefault="00362D8F" w:rsidP="00DA620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4</w:t>
            </w:r>
          </w:p>
        </w:tc>
        <w:tc>
          <w:tcPr>
            <w:tcW w:w="1484" w:type="dxa"/>
          </w:tcPr>
          <w:p w14:paraId="49BCAE94" w14:textId="38E73786" w:rsidR="008C49D6" w:rsidRDefault="00362D8F" w:rsidP="00DA620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5</w:t>
            </w:r>
          </w:p>
        </w:tc>
        <w:tc>
          <w:tcPr>
            <w:tcW w:w="1430" w:type="dxa"/>
          </w:tcPr>
          <w:p w14:paraId="6682441F" w14:textId="1949ED7E" w:rsidR="008C49D6" w:rsidRDefault="00362D8F" w:rsidP="00DA620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2</w:t>
            </w:r>
          </w:p>
        </w:tc>
        <w:tc>
          <w:tcPr>
            <w:tcW w:w="1363" w:type="dxa"/>
          </w:tcPr>
          <w:p w14:paraId="2E7C49BB" w14:textId="2DF41BE0" w:rsidR="008C49D6" w:rsidRDefault="004A5A90" w:rsidP="00DA620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19,13</w:t>
            </w:r>
          </w:p>
        </w:tc>
      </w:tr>
      <w:tr w:rsidR="008C49D6" w14:paraId="7AF7D467" w14:textId="77777777" w:rsidTr="008C49D6">
        <w:tc>
          <w:tcPr>
            <w:tcW w:w="536" w:type="dxa"/>
          </w:tcPr>
          <w:p w14:paraId="4089C945" w14:textId="1DC32008" w:rsidR="008C49D6" w:rsidRDefault="00E755C2" w:rsidP="00DA620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2.</w:t>
            </w:r>
          </w:p>
        </w:tc>
        <w:tc>
          <w:tcPr>
            <w:tcW w:w="2239" w:type="dxa"/>
          </w:tcPr>
          <w:p w14:paraId="00FB286C" w14:textId="3E1DD9B8" w:rsidR="008C49D6" w:rsidRDefault="00450856" w:rsidP="00DA620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TOMISLAV HORVATIĆ</w:t>
            </w:r>
          </w:p>
        </w:tc>
        <w:tc>
          <w:tcPr>
            <w:tcW w:w="1474" w:type="dxa"/>
          </w:tcPr>
          <w:p w14:paraId="3E4A6E3B" w14:textId="4D0D0DD6" w:rsidR="008C49D6" w:rsidRDefault="00362D8F" w:rsidP="00DA620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4,25</w:t>
            </w:r>
          </w:p>
        </w:tc>
        <w:tc>
          <w:tcPr>
            <w:tcW w:w="1773" w:type="dxa"/>
          </w:tcPr>
          <w:p w14:paraId="4873B3B6" w14:textId="08D8AB2E" w:rsidR="008C49D6" w:rsidRDefault="00362D8F" w:rsidP="00DA620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3</w:t>
            </w:r>
          </w:p>
        </w:tc>
        <w:tc>
          <w:tcPr>
            <w:tcW w:w="2310" w:type="dxa"/>
          </w:tcPr>
          <w:p w14:paraId="19C2301A" w14:textId="7B2BAE6B" w:rsidR="008C49D6" w:rsidRDefault="00362D8F" w:rsidP="00DA620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5</w:t>
            </w:r>
          </w:p>
        </w:tc>
        <w:tc>
          <w:tcPr>
            <w:tcW w:w="1484" w:type="dxa"/>
          </w:tcPr>
          <w:p w14:paraId="4D617AE6" w14:textId="55CF2D3D" w:rsidR="008C49D6" w:rsidRDefault="00362D8F" w:rsidP="00DA620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5</w:t>
            </w:r>
          </w:p>
        </w:tc>
        <w:tc>
          <w:tcPr>
            <w:tcW w:w="1430" w:type="dxa"/>
          </w:tcPr>
          <w:p w14:paraId="2FB49F20" w14:textId="08076C6F" w:rsidR="008C49D6" w:rsidRDefault="00362D8F" w:rsidP="00DA620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2</w:t>
            </w:r>
          </w:p>
        </w:tc>
        <w:tc>
          <w:tcPr>
            <w:tcW w:w="1363" w:type="dxa"/>
          </w:tcPr>
          <w:p w14:paraId="3F4952BC" w14:textId="02873204" w:rsidR="008C49D6" w:rsidRDefault="004A5A90" w:rsidP="00DA620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1</w:t>
            </w:r>
            <w:r w:rsidR="00E755C2">
              <w:rPr>
                <w:b/>
                <w:color w:val="002060"/>
                <w:sz w:val="24"/>
                <w:szCs w:val="24"/>
              </w:rPr>
              <w:t>8</w:t>
            </w:r>
            <w:r>
              <w:rPr>
                <w:b/>
                <w:color w:val="002060"/>
                <w:sz w:val="24"/>
                <w:szCs w:val="24"/>
              </w:rPr>
              <w:t>,</w:t>
            </w:r>
            <w:r w:rsidR="00E755C2">
              <w:rPr>
                <w:b/>
                <w:color w:val="002060"/>
                <w:sz w:val="24"/>
                <w:szCs w:val="24"/>
              </w:rPr>
              <w:t>25</w:t>
            </w:r>
          </w:p>
        </w:tc>
      </w:tr>
    </w:tbl>
    <w:p w14:paraId="10E6A1B5" w14:textId="77777777" w:rsidR="00D45FDE" w:rsidRPr="00D45FDE" w:rsidRDefault="00D45FDE" w:rsidP="00D45FDE">
      <w:pPr>
        <w:jc w:val="center"/>
        <w:rPr>
          <w:b/>
          <w:color w:val="FF0000"/>
          <w:sz w:val="36"/>
          <w:szCs w:val="32"/>
        </w:rPr>
      </w:pPr>
      <w:r w:rsidRPr="00D45FDE">
        <w:rPr>
          <w:b/>
          <w:color w:val="FF0000"/>
          <w:sz w:val="36"/>
          <w:szCs w:val="32"/>
        </w:rPr>
        <w:t>SVI PRIJAVLJENI UČENICI OSTVARILI SU PRAVO SUDJELOVANJA U PROJEKTU</w:t>
      </w:r>
    </w:p>
    <w:p w14:paraId="6AE90F4E" w14:textId="58460680" w:rsidR="008C49D6" w:rsidRPr="006373E5" w:rsidRDefault="006373E5" w:rsidP="006373E5">
      <w:pPr>
        <w:jc w:val="center"/>
        <w:rPr>
          <w:b/>
          <w:color w:val="FF0000"/>
          <w:sz w:val="24"/>
          <w:szCs w:val="24"/>
        </w:rPr>
      </w:pPr>
      <w:r w:rsidRPr="006373E5">
        <w:rPr>
          <w:b/>
          <w:color w:val="FF0000"/>
          <w:sz w:val="24"/>
          <w:szCs w:val="24"/>
        </w:rPr>
        <w:t xml:space="preserve">Zbog nedovoljno prijava učenika u programu </w:t>
      </w:r>
      <w:proofErr w:type="spellStart"/>
      <w:r w:rsidRPr="006373E5">
        <w:rPr>
          <w:b/>
          <w:color w:val="FF0000"/>
          <w:sz w:val="24"/>
          <w:szCs w:val="24"/>
        </w:rPr>
        <w:t>automehatroničar</w:t>
      </w:r>
      <w:proofErr w:type="spellEnd"/>
      <w:r w:rsidRPr="006373E5">
        <w:rPr>
          <w:b/>
          <w:color w:val="FF0000"/>
          <w:sz w:val="24"/>
          <w:szCs w:val="24"/>
        </w:rPr>
        <w:t xml:space="preserve"> (umjesto 6 prijavilo se 5) komisija je odlučila da se broj popuni iz prijava učenika u programu CNC-operateri. </w:t>
      </w:r>
    </w:p>
    <w:p w14:paraId="574D5691" w14:textId="77777777" w:rsidR="008C49D6" w:rsidRPr="000852C7" w:rsidRDefault="008C49D6" w:rsidP="008C49D6">
      <w:pPr>
        <w:pStyle w:val="Naslov2"/>
        <w:shd w:val="clear" w:color="auto" w:fill="FFFFFF"/>
        <w:spacing w:before="0" w:beforeAutospacing="0" w:after="0" w:afterAutospacing="0"/>
        <w:jc w:val="center"/>
        <w:rPr>
          <w:rFonts w:ascii="Georgia" w:hAnsi="Georgia"/>
          <w:color w:val="8496B0" w:themeColor="text2" w:themeTint="99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AB6334B" wp14:editId="4ADAA175">
            <wp:extent cx="1013460" cy="457200"/>
            <wp:effectExtent l="0" t="0" r="0" b="0"/>
            <wp:docPr id="22" name="Slika 1" descr="C:\Users\Snježana\Downloads\image0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nježana\Downloads\image001 (2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67A2">
        <w:rPr>
          <w:noProof/>
        </w:rPr>
        <w:drawing>
          <wp:inline distT="0" distB="0" distL="0" distR="0" wp14:anchorId="4070DDD8" wp14:editId="44FB873A">
            <wp:extent cx="593444" cy="544195"/>
            <wp:effectExtent l="0" t="0" r="0" b="8255"/>
            <wp:docPr id="23" name="Slika 1" descr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a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51" cy="553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007F9B29" wp14:editId="3A701444">
                <wp:extent cx="304800" cy="304800"/>
                <wp:effectExtent l="0" t="0" r="0" b="0"/>
                <wp:docPr id="21" name="AutoShape 1" descr="Europske snage solidarnosti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0F4BBD" w14:textId="77777777" w:rsidR="001643C7" w:rsidRDefault="001643C7" w:rsidP="008C49D6">
                            <w:pPr>
                              <w:jc w:val="center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07F9B29" id="_x0000_s1031" alt="Europske snage solidarnosti lo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" filled="f" stroked="f">
                <o:lock v:ext="edit" aspectratio="t"/>
                <v:textbox>
                  <w:txbxContent>
                    <w:p w14:paraId="700F4BBD" w14:textId="77777777" w:rsidR="001643C7" w:rsidRDefault="001643C7" w:rsidP="008C49D6">
                      <w:pPr>
                        <w:jc w:val="center"/>
                      </w:pP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8C63A29" wp14:editId="67B22ACE">
            <wp:extent cx="636270" cy="424180"/>
            <wp:effectExtent l="0" t="0" r="0" b="0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52C7">
        <w:rPr>
          <w:rFonts w:ascii="Georgia" w:hAnsi="Georgia"/>
          <w:color w:val="8496B0" w:themeColor="text2" w:themeTint="99"/>
          <w:sz w:val="20"/>
          <w:szCs w:val="20"/>
        </w:rPr>
        <w:t>Sufinancirano sredstvima EU</w:t>
      </w:r>
    </w:p>
    <w:p w14:paraId="4CFECACC" w14:textId="77777777" w:rsidR="008C49D6" w:rsidRDefault="008C49D6" w:rsidP="008C49D6">
      <w:pPr>
        <w:pStyle w:val="Naslov2"/>
        <w:shd w:val="clear" w:color="auto" w:fill="FFFFFF"/>
        <w:spacing w:before="0" w:beforeAutospacing="0" w:after="0" w:afterAutospacing="0"/>
        <w:ind w:left="708" w:firstLine="708"/>
        <w:rPr>
          <w:rFonts w:ascii="Georgia" w:hAnsi="Georgia"/>
          <w:color w:val="8496B0" w:themeColor="text2" w:themeTint="99"/>
          <w:sz w:val="20"/>
          <w:szCs w:val="20"/>
        </w:rPr>
      </w:pPr>
    </w:p>
    <w:p w14:paraId="65B6D0F2" w14:textId="77777777" w:rsidR="008C49D6" w:rsidRPr="006F0D74" w:rsidRDefault="008C49D6" w:rsidP="008C49D6">
      <w:pPr>
        <w:pStyle w:val="Naslov2"/>
        <w:shd w:val="clear" w:color="auto" w:fill="FFFFFF"/>
        <w:spacing w:before="0" w:beforeAutospacing="0" w:after="0" w:afterAutospacing="0"/>
        <w:ind w:left="708" w:firstLine="708"/>
        <w:jc w:val="center"/>
        <w:rPr>
          <w:rFonts w:ascii="Georgia" w:hAnsi="Georgia"/>
          <w:color w:val="8496B0" w:themeColor="text2" w:themeTint="99"/>
          <w:sz w:val="20"/>
          <w:szCs w:val="20"/>
        </w:rPr>
      </w:pPr>
      <w:proofErr w:type="spellStart"/>
      <w:r w:rsidRPr="000852C7">
        <w:rPr>
          <w:rFonts w:ascii="Georgia" w:hAnsi="Georgia"/>
          <w:color w:val="8496B0" w:themeColor="text2" w:themeTint="99"/>
          <w:sz w:val="20"/>
          <w:szCs w:val="20"/>
        </w:rPr>
        <w:t>Erasmus</w:t>
      </w:r>
      <w:proofErr w:type="spellEnd"/>
      <w:r w:rsidRPr="000852C7">
        <w:rPr>
          <w:rFonts w:ascii="Georgia" w:hAnsi="Georgia"/>
          <w:color w:val="8496B0" w:themeColor="text2" w:themeTint="99"/>
          <w:sz w:val="20"/>
          <w:szCs w:val="20"/>
        </w:rPr>
        <w:t>+  │ Europske snage solidarnosti  │Obzor Europa</w:t>
      </w:r>
      <w:r>
        <w:rPr>
          <w:rFonts w:ascii="Georgia" w:hAnsi="Georgia"/>
          <w:color w:val="8496B0" w:themeColor="text2" w:themeTint="99"/>
          <w:sz w:val="20"/>
          <w:szCs w:val="20"/>
        </w:rPr>
        <w:t xml:space="preserve">    </w:t>
      </w:r>
      <w:r w:rsidRPr="00941B4E">
        <w:rPr>
          <w:rFonts w:cs="Arial"/>
          <w:color w:val="2F5496" w:themeColor="accent1" w:themeShade="BF"/>
          <w:sz w:val="32"/>
          <w:szCs w:val="32"/>
        </w:rPr>
        <w:t>EuroJobs</w:t>
      </w:r>
      <w:r>
        <w:rPr>
          <w:rFonts w:cs="Arial"/>
          <w:color w:val="2F5496" w:themeColor="accent1" w:themeShade="BF"/>
          <w:sz w:val="32"/>
          <w:szCs w:val="32"/>
        </w:rPr>
        <w:t>3,</w:t>
      </w:r>
      <w:r w:rsidRPr="00941B4E">
        <w:rPr>
          <w:rFonts w:cs="Arial"/>
          <w:color w:val="2F5496" w:themeColor="accent1" w:themeShade="BF"/>
          <w:sz w:val="32"/>
          <w:szCs w:val="32"/>
        </w:rPr>
        <w:t xml:space="preserve"> Projekt: </w:t>
      </w:r>
      <w:r>
        <w:rPr>
          <w:rFonts w:cs="Arial"/>
          <w:color w:val="2F5496" w:themeColor="accent1" w:themeShade="BF"/>
          <w:sz w:val="32"/>
          <w:szCs w:val="32"/>
        </w:rPr>
        <w:t>2021-HR01-KA122-VET-000016807</w:t>
      </w:r>
    </w:p>
    <w:p w14:paraId="317AAFC7" w14:textId="77777777" w:rsidR="008C49D6" w:rsidRDefault="008C49D6" w:rsidP="008C49D6"/>
    <w:p w14:paraId="646BF58A" w14:textId="6C6EF48F" w:rsidR="008C49D6" w:rsidRDefault="008C49D6" w:rsidP="008C49D6">
      <w:pPr>
        <w:jc w:val="center"/>
        <w:rPr>
          <w:b/>
          <w:color w:val="002060"/>
          <w:sz w:val="40"/>
          <w:szCs w:val="40"/>
        </w:rPr>
      </w:pPr>
      <w:r w:rsidRPr="006F0D74">
        <w:rPr>
          <w:b/>
          <w:color w:val="002060"/>
          <w:sz w:val="40"/>
          <w:szCs w:val="40"/>
        </w:rPr>
        <w:t xml:space="preserve">LJESTVICA PORETKA </w:t>
      </w:r>
      <w:r w:rsidR="00025FB9">
        <w:rPr>
          <w:b/>
          <w:color w:val="002060"/>
          <w:sz w:val="40"/>
          <w:szCs w:val="40"/>
        </w:rPr>
        <w:t>3D</w:t>
      </w:r>
      <w:r w:rsidR="00F90BC7">
        <w:rPr>
          <w:b/>
          <w:color w:val="002060"/>
          <w:sz w:val="40"/>
          <w:szCs w:val="40"/>
        </w:rPr>
        <w:t xml:space="preserve"> KUHAR</w:t>
      </w:r>
    </w:p>
    <w:p w14:paraId="2C005E27" w14:textId="77777777" w:rsidR="00025FB9" w:rsidRPr="006F0D74" w:rsidRDefault="00025FB9" w:rsidP="00025FB9">
      <w:pPr>
        <w:jc w:val="center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ZA UČENIKE TREĆEG RAZREDA BODUJE SE USPJEH, VLADANJE I RELEVANTNI PREDMETI IZ DRUGOG RAZRED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57"/>
        <w:gridCol w:w="2432"/>
        <w:gridCol w:w="1561"/>
        <w:gridCol w:w="1840"/>
        <w:gridCol w:w="1630"/>
        <w:gridCol w:w="1606"/>
        <w:gridCol w:w="1503"/>
        <w:gridCol w:w="1460"/>
        <w:gridCol w:w="1405"/>
      </w:tblGrid>
      <w:tr w:rsidR="00025FB9" w14:paraId="7A7F3DC8" w14:textId="77777777" w:rsidTr="00E755C2">
        <w:tc>
          <w:tcPr>
            <w:tcW w:w="557" w:type="dxa"/>
          </w:tcPr>
          <w:p w14:paraId="490B7EBF" w14:textId="77777777" w:rsidR="008C49D6" w:rsidRDefault="008C49D6" w:rsidP="00DA620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R.</w:t>
            </w:r>
          </w:p>
          <w:p w14:paraId="590A53C1" w14:textId="77777777" w:rsidR="008C49D6" w:rsidRDefault="008C49D6" w:rsidP="00DA620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B.</w:t>
            </w:r>
          </w:p>
        </w:tc>
        <w:tc>
          <w:tcPr>
            <w:tcW w:w="2432" w:type="dxa"/>
          </w:tcPr>
          <w:p w14:paraId="7C3C024E" w14:textId="77777777" w:rsidR="008C49D6" w:rsidRDefault="008C49D6" w:rsidP="00DA620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IME I PREZIME</w:t>
            </w:r>
          </w:p>
        </w:tc>
        <w:tc>
          <w:tcPr>
            <w:tcW w:w="1561" w:type="dxa"/>
          </w:tcPr>
          <w:p w14:paraId="25315975" w14:textId="2528BF0F" w:rsidR="008C49D6" w:rsidRDefault="008C49D6" w:rsidP="00DA620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 xml:space="preserve">OPĆI USPJEH </w:t>
            </w:r>
          </w:p>
        </w:tc>
        <w:tc>
          <w:tcPr>
            <w:tcW w:w="1840" w:type="dxa"/>
          </w:tcPr>
          <w:p w14:paraId="71419F5D" w14:textId="27366177" w:rsidR="008C49D6" w:rsidRDefault="008C49D6" w:rsidP="00DA620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 xml:space="preserve">ZAKLJUČNA OCJENA ENGL. JEZ. </w:t>
            </w:r>
          </w:p>
        </w:tc>
        <w:tc>
          <w:tcPr>
            <w:tcW w:w="1630" w:type="dxa"/>
          </w:tcPr>
          <w:p w14:paraId="7D8BA605" w14:textId="23914092" w:rsidR="008C49D6" w:rsidRDefault="00025FB9" w:rsidP="00DA620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TEHNOLOGIJA ZANIMANJA</w:t>
            </w:r>
          </w:p>
        </w:tc>
        <w:tc>
          <w:tcPr>
            <w:tcW w:w="1606" w:type="dxa"/>
          </w:tcPr>
          <w:p w14:paraId="716D1C1A" w14:textId="1DA4A169" w:rsidR="008C49D6" w:rsidRDefault="00033449" w:rsidP="00DA620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VJEŽBE U ŠKOLI</w:t>
            </w:r>
          </w:p>
        </w:tc>
        <w:tc>
          <w:tcPr>
            <w:tcW w:w="1503" w:type="dxa"/>
          </w:tcPr>
          <w:p w14:paraId="7241E330" w14:textId="77777777" w:rsidR="008C49D6" w:rsidRPr="006F0D74" w:rsidRDefault="008C49D6" w:rsidP="00DA620D">
            <w:pPr>
              <w:rPr>
                <w:b/>
                <w:color w:val="002060"/>
                <w:sz w:val="24"/>
                <w:szCs w:val="24"/>
              </w:rPr>
            </w:pPr>
            <w:r w:rsidRPr="006F0D74">
              <w:rPr>
                <w:b/>
                <w:color w:val="002060"/>
                <w:sz w:val="24"/>
                <w:szCs w:val="24"/>
              </w:rPr>
              <w:t>PRAKTIČNA NASTAVA</w:t>
            </w:r>
          </w:p>
        </w:tc>
        <w:tc>
          <w:tcPr>
            <w:tcW w:w="1460" w:type="dxa"/>
          </w:tcPr>
          <w:p w14:paraId="64B59994" w14:textId="77777777" w:rsidR="008C49D6" w:rsidRDefault="008C49D6" w:rsidP="00DA620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VLADANJE</w:t>
            </w:r>
          </w:p>
        </w:tc>
        <w:tc>
          <w:tcPr>
            <w:tcW w:w="1405" w:type="dxa"/>
          </w:tcPr>
          <w:p w14:paraId="25D1BE53" w14:textId="77777777" w:rsidR="008C49D6" w:rsidRDefault="008C49D6" w:rsidP="00DA620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UKUPNO BODOVA</w:t>
            </w:r>
          </w:p>
        </w:tc>
      </w:tr>
      <w:tr w:rsidR="00E755C2" w14:paraId="2D5FEA45" w14:textId="77777777" w:rsidTr="00E755C2">
        <w:tc>
          <w:tcPr>
            <w:tcW w:w="557" w:type="dxa"/>
          </w:tcPr>
          <w:p w14:paraId="7E72145E" w14:textId="12E81572" w:rsidR="00E755C2" w:rsidRDefault="00E755C2" w:rsidP="00E755C2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1.</w:t>
            </w:r>
          </w:p>
        </w:tc>
        <w:tc>
          <w:tcPr>
            <w:tcW w:w="2432" w:type="dxa"/>
          </w:tcPr>
          <w:p w14:paraId="79845DF2" w14:textId="6CA8365A" w:rsidR="00E755C2" w:rsidRDefault="00E755C2" w:rsidP="00E755C2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LARA ŽIC</w:t>
            </w:r>
          </w:p>
        </w:tc>
        <w:tc>
          <w:tcPr>
            <w:tcW w:w="1561" w:type="dxa"/>
          </w:tcPr>
          <w:p w14:paraId="6614FA3C" w14:textId="0C3A174E" w:rsidR="00E755C2" w:rsidRDefault="00E755C2" w:rsidP="00E755C2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3,58</w:t>
            </w:r>
          </w:p>
        </w:tc>
        <w:tc>
          <w:tcPr>
            <w:tcW w:w="1840" w:type="dxa"/>
          </w:tcPr>
          <w:p w14:paraId="4DD0AA3C" w14:textId="2B9CC183" w:rsidR="00E755C2" w:rsidRDefault="00E755C2" w:rsidP="00E755C2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5</w:t>
            </w:r>
          </w:p>
        </w:tc>
        <w:tc>
          <w:tcPr>
            <w:tcW w:w="1630" w:type="dxa"/>
          </w:tcPr>
          <w:p w14:paraId="591FA2DA" w14:textId="37B87E94" w:rsidR="00E755C2" w:rsidRDefault="00E755C2" w:rsidP="00E755C2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4</w:t>
            </w:r>
          </w:p>
        </w:tc>
        <w:tc>
          <w:tcPr>
            <w:tcW w:w="1606" w:type="dxa"/>
          </w:tcPr>
          <w:p w14:paraId="2DB763FB" w14:textId="3BDCD240" w:rsidR="00E755C2" w:rsidRDefault="00E755C2" w:rsidP="00E755C2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4</w:t>
            </w:r>
          </w:p>
        </w:tc>
        <w:tc>
          <w:tcPr>
            <w:tcW w:w="1503" w:type="dxa"/>
          </w:tcPr>
          <w:p w14:paraId="6F836567" w14:textId="217ABCF7" w:rsidR="00E755C2" w:rsidRDefault="00E755C2" w:rsidP="00E755C2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4</w:t>
            </w:r>
          </w:p>
        </w:tc>
        <w:tc>
          <w:tcPr>
            <w:tcW w:w="1460" w:type="dxa"/>
          </w:tcPr>
          <w:p w14:paraId="1ED61CBA" w14:textId="7CB00FCA" w:rsidR="00E755C2" w:rsidRDefault="00E755C2" w:rsidP="00E755C2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2</w:t>
            </w:r>
          </w:p>
        </w:tc>
        <w:tc>
          <w:tcPr>
            <w:tcW w:w="1405" w:type="dxa"/>
          </w:tcPr>
          <w:p w14:paraId="1718CC3C" w14:textId="095AC434" w:rsidR="00E755C2" w:rsidRDefault="00E755C2" w:rsidP="00E755C2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22,58</w:t>
            </w:r>
          </w:p>
        </w:tc>
      </w:tr>
      <w:tr w:rsidR="00E755C2" w14:paraId="0540C5C4" w14:textId="77777777" w:rsidTr="00E755C2">
        <w:tc>
          <w:tcPr>
            <w:tcW w:w="557" w:type="dxa"/>
          </w:tcPr>
          <w:p w14:paraId="53AB360D" w14:textId="3B6A2180" w:rsidR="00E755C2" w:rsidRDefault="00E755C2" w:rsidP="00E755C2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2.</w:t>
            </w:r>
          </w:p>
        </w:tc>
        <w:tc>
          <w:tcPr>
            <w:tcW w:w="2432" w:type="dxa"/>
          </w:tcPr>
          <w:p w14:paraId="6A457A85" w14:textId="61394FF2" w:rsidR="00E755C2" w:rsidRDefault="00E755C2" w:rsidP="00E755C2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IVONA BRBOT</w:t>
            </w:r>
          </w:p>
        </w:tc>
        <w:tc>
          <w:tcPr>
            <w:tcW w:w="1561" w:type="dxa"/>
          </w:tcPr>
          <w:p w14:paraId="067A2C71" w14:textId="01EA3FA6" w:rsidR="00E755C2" w:rsidRDefault="00E755C2" w:rsidP="00E755C2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3,83</w:t>
            </w:r>
          </w:p>
        </w:tc>
        <w:tc>
          <w:tcPr>
            <w:tcW w:w="1840" w:type="dxa"/>
          </w:tcPr>
          <w:p w14:paraId="1807A2A6" w14:textId="12986999" w:rsidR="00E755C2" w:rsidRDefault="00E755C2" w:rsidP="00E755C2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5</w:t>
            </w:r>
          </w:p>
        </w:tc>
        <w:tc>
          <w:tcPr>
            <w:tcW w:w="1630" w:type="dxa"/>
          </w:tcPr>
          <w:p w14:paraId="77F78B99" w14:textId="7C17BF17" w:rsidR="00E755C2" w:rsidRDefault="00E755C2" w:rsidP="00E755C2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3</w:t>
            </w:r>
          </w:p>
        </w:tc>
        <w:tc>
          <w:tcPr>
            <w:tcW w:w="1606" w:type="dxa"/>
          </w:tcPr>
          <w:p w14:paraId="6EB36FDB" w14:textId="4FD0EB0C" w:rsidR="00E755C2" w:rsidRDefault="00E755C2" w:rsidP="00E755C2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4</w:t>
            </w:r>
          </w:p>
        </w:tc>
        <w:tc>
          <w:tcPr>
            <w:tcW w:w="1503" w:type="dxa"/>
          </w:tcPr>
          <w:p w14:paraId="74D70763" w14:textId="360AC227" w:rsidR="00E755C2" w:rsidRDefault="00E755C2" w:rsidP="00E755C2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4</w:t>
            </w:r>
          </w:p>
        </w:tc>
        <w:tc>
          <w:tcPr>
            <w:tcW w:w="1460" w:type="dxa"/>
          </w:tcPr>
          <w:p w14:paraId="78435147" w14:textId="1CD61B28" w:rsidR="00E755C2" w:rsidRDefault="00E755C2" w:rsidP="00E755C2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2</w:t>
            </w:r>
          </w:p>
        </w:tc>
        <w:tc>
          <w:tcPr>
            <w:tcW w:w="1405" w:type="dxa"/>
          </w:tcPr>
          <w:p w14:paraId="49921BC9" w14:textId="787F1A41" w:rsidR="00E755C2" w:rsidRDefault="00E755C2" w:rsidP="00E755C2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21,83</w:t>
            </w:r>
          </w:p>
        </w:tc>
      </w:tr>
      <w:tr w:rsidR="00E755C2" w14:paraId="70945366" w14:textId="77777777" w:rsidTr="00E755C2">
        <w:tc>
          <w:tcPr>
            <w:tcW w:w="557" w:type="dxa"/>
          </w:tcPr>
          <w:p w14:paraId="6300AE89" w14:textId="56922CCB" w:rsidR="00E755C2" w:rsidRDefault="00E755C2" w:rsidP="00E755C2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3.</w:t>
            </w:r>
          </w:p>
        </w:tc>
        <w:tc>
          <w:tcPr>
            <w:tcW w:w="2432" w:type="dxa"/>
          </w:tcPr>
          <w:p w14:paraId="2C349AFB" w14:textId="6F54C405" w:rsidR="00E755C2" w:rsidRDefault="00E755C2" w:rsidP="00E755C2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ANGELA GOTLER</w:t>
            </w:r>
          </w:p>
        </w:tc>
        <w:tc>
          <w:tcPr>
            <w:tcW w:w="1561" w:type="dxa"/>
          </w:tcPr>
          <w:p w14:paraId="792A6785" w14:textId="21F0E75C" w:rsidR="00E755C2" w:rsidRDefault="00E755C2" w:rsidP="00E755C2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3,08</w:t>
            </w:r>
          </w:p>
        </w:tc>
        <w:tc>
          <w:tcPr>
            <w:tcW w:w="1840" w:type="dxa"/>
          </w:tcPr>
          <w:p w14:paraId="6AD25F70" w14:textId="31E86B7F" w:rsidR="00E755C2" w:rsidRDefault="00E755C2" w:rsidP="00E755C2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2</w:t>
            </w:r>
          </w:p>
        </w:tc>
        <w:tc>
          <w:tcPr>
            <w:tcW w:w="1630" w:type="dxa"/>
          </w:tcPr>
          <w:p w14:paraId="23A42AEC" w14:textId="3C70AE05" w:rsidR="00E755C2" w:rsidRDefault="00E755C2" w:rsidP="00E755C2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4</w:t>
            </w:r>
          </w:p>
        </w:tc>
        <w:tc>
          <w:tcPr>
            <w:tcW w:w="1606" w:type="dxa"/>
          </w:tcPr>
          <w:p w14:paraId="6C0F747A" w14:textId="49D0C936" w:rsidR="00E755C2" w:rsidRDefault="00E755C2" w:rsidP="00E755C2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3</w:t>
            </w:r>
          </w:p>
        </w:tc>
        <w:tc>
          <w:tcPr>
            <w:tcW w:w="1503" w:type="dxa"/>
          </w:tcPr>
          <w:p w14:paraId="27F456DF" w14:textId="69C3FCD3" w:rsidR="00E755C2" w:rsidRDefault="00E755C2" w:rsidP="00E755C2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3</w:t>
            </w:r>
          </w:p>
        </w:tc>
        <w:tc>
          <w:tcPr>
            <w:tcW w:w="1460" w:type="dxa"/>
          </w:tcPr>
          <w:p w14:paraId="63B567E0" w14:textId="1EC70D2F" w:rsidR="00E755C2" w:rsidRDefault="00E755C2" w:rsidP="00E755C2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2</w:t>
            </w:r>
          </w:p>
        </w:tc>
        <w:tc>
          <w:tcPr>
            <w:tcW w:w="1405" w:type="dxa"/>
          </w:tcPr>
          <w:p w14:paraId="415EE56D" w14:textId="55519871" w:rsidR="00E755C2" w:rsidRDefault="00E755C2" w:rsidP="00E755C2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17,08</w:t>
            </w:r>
          </w:p>
        </w:tc>
      </w:tr>
      <w:tr w:rsidR="00E755C2" w14:paraId="45D13BD1" w14:textId="77777777" w:rsidTr="00E755C2">
        <w:tc>
          <w:tcPr>
            <w:tcW w:w="557" w:type="dxa"/>
          </w:tcPr>
          <w:p w14:paraId="055050DE" w14:textId="1FC6CD3B" w:rsidR="00E755C2" w:rsidRDefault="00E755C2" w:rsidP="00E755C2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4.</w:t>
            </w:r>
          </w:p>
        </w:tc>
        <w:tc>
          <w:tcPr>
            <w:tcW w:w="2432" w:type="dxa"/>
          </w:tcPr>
          <w:p w14:paraId="753AFBD5" w14:textId="6395062D" w:rsidR="00E755C2" w:rsidRDefault="00E755C2" w:rsidP="00E755C2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LUCIJA GENDA</w:t>
            </w:r>
          </w:p>
        </w:tc>
        <w:tc>
          <w:tcPr>
            <w:tcW w:w="1561" w:type="dxa"/>
          </w:tcPr>
          <w:p w14:paraId="72DC1A81" w14:textId="671AE248" w:rsidR="00E755C2" w:rsidRDefault="00E755C2" w:rsidP="00E755C2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3,00</w:t>
            </w:r>
          </w:p>
        </w:tc>
        <w:tc>
          <w:tcPr>
            <w:tcW w:w="1840" w:type="dxa"/>
          </w:tcPr>
          <w:p w14:paraId="00F1B816" w14:textId="0D67E09E" w:rsidR="00E755C2" w:rsidRDefault="00E755C2" w:rsidP="00E755C2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2</w:t>
            </w:r>
          </w:p>
        </w:tc>
        <w:tc>
          <w:tcPr>
            <w:tcW w:w="1630" w:type="dxa"/>
          </w:tcPr>
          <w:p w14:paraId="542FC2C9" w14:textId="6520B58F" w:rsidR="00E755C2" w:rsidRDefault="00E755C2" w:rsidP="00E755C2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3</w:t>
            </w:r>
          </w:p>
        </w:tc>
        <w:tc>
          <w:tcPr>
            <w:tcW w:w="1606" w:type="dxa"/>
          </w:tcPr>
          <w:p w14:paraId="47508BF6" w14:textId="32E21693" w:rsidR="00E755C2" w:rsidRDefault="00E755C2" w:rsidP="00E755C2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3</w:t>
            </w:r>
          </w:p>
        </w:tc>
        <w:tc>
          <w:tcPr>
            <w:tcW w:w="1503" w:type="dxa"/>
          </w:tcPr>
          <w:p w14:paraId="781633BB" w14:textId="2688E743" w:rsidR="00E755C2" w:rsidRDefault="00E755C2" w:rsidP="00E755C2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3</w:t>
            </w:r>
          </w:p>
        </w:tc>
        <w:tc>
          <w:tcPr>
            <w:tcW w:w="1460" w:type="dxa"/>
          </w:tcPr>
          <w:p w14:paraId="06CB8533" w14:textId="6D1CB15B" w:rsidR="00E755C2" w:rsidRDefault="00E755C2" w:rsidP="00E755C2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2</w:t>
            </w:r>
          </w:p>
        </w:tc>
        <w:tc>
          <w:tcPr>
            <w:tcW w:w="1405" w:type="dxa"/>
          </w:tcPr>
          <w:p w14:paraId="48C1972C" w14:textId="00CCDCDC" w:rsidR="00E755C2" w:rsidRDefault="00E755C2" w:rsidP="00E755C2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16,00</w:t>
            </w:r>
          </w:p>
        </w:tc>
      </w:tr>
    </w:tbl>
    <w:p w14:paraId="7AD66249" w14:textId="77777777" w:rsidR="00D45FDE" w:rsidRPr="00D45FDE" w:rsidRDefault="00D45FDE" w:rsidP="00D45FDE">
      <w:pPr>
        <w:jc w:val="center"/>
        <w:rPr>
          <w:b/>
          <w:color w:val="FF0000"/>
          <w:sz w:val="36"/>
          <w:szCs w:val="32"/>
        </w:rPr>
      </w:pPr>
      <w:r w:rsidRPr="00D45FDE">
        <w:rPr>
          <w:b/>
          <w:color w:val="FF0000"/>
          <w:sz w:val="36"/>
          <w:szCs w:val="32"/>
        </w:rPr>
        <w:t>SVI PRIJAVLJENI UČENICI OSTVARILI SU PRAVO SUDJELOVANJA U PROJEKTU</w:t>
      </w:r>
    </w:p>
    <w:p w14:paraId="4FBF1180" w14:textId="3921210A" w:rsidR="008C49D6" w:rsidRDefault="008C49D6" w:rsidP="006F0D74">
      <w:pPr>
        <w:jc w:val="center"/>
        <w:rPr>
          <w:b/>
          <w:color w:val="002060"/>
          <w:sz w:val="24"/>
          <w:szCs w:val="24"/>
        </w:rPr>
      </w:pPr>
    </w:p>
    <w:p w14:paraId="07D2E109" w14:textId="400FC194" w:rsidR="008C49D6" w:rsidRDefault="008C49D6" w:rsidP="008C49D6">
      <w:pPr>
        <w:rPr>
          <w:b/>
          <w:color w:val="002060"/>
          <w:sz w:val="24"/>
          <w:szCs w:val="24"/>
        </w:rPr>
      </w:pPr>
    </w:p>
    <w:p w14:paraId="5DAE1B23" w14:textId="77777777" w:rsidR="008C49D6" w:rsidRPr="000852C7" w:rsidRDefault="008C49D6" w:rsidP="008C49D6">
      <w:pPr>
        <w:pStyle w:val="Naslov2"/>
        <w:shd w:val="clear" w:color="auto" w:fill="FFFFFF"/>
        <w:spacing w:before="0" w:beforeAutospacing="0" w:after="0" w:afterAutospacing="0"/>
        <w:jc w:val="center"/>
        <w:rPr>
          <w:rFonts w:ascii="Georgia" w:hAnsi="Georgia"/>
          <w:color w:val="8496B0" w:themeColor="text2" w:themeTint="99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7CC28BF" wp14:editId="7E44062B">
            <wp:extent cx="1013460" cy="457200"/>
            <wp:effectExtent l="0" t="0" r="0" b="0"/>
            <wp:docPr id="26" name="Slika 1" descr="C:\Users\Snježana\Downloads\image0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nježana\Downloads\image001 (2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67A2">
        <w:rPr>
          <w:noProof/>
        </w:rPr>
        <w:drawing>
          <wp:inline distT="0" distB="0" distL="0" distR="0" wp14:anchorId="12AD9736" wp14:editId="288EA233">
            <wp:extent cx="593444" cy="544195"/>
            <wp:effectExtent l="0" t="0" r="0" b="8255"/>
            <wp:docPr id="27" name="Slika 1" descr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a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51" cy="553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02F13F1F" wp14:editId="7C0F2B66">
                <wp:extent cx="304800" cy="304800"/>
                <wp:effectExtent l="0" t="0" r="0" b="0"/>
                <wp:docPr id="25" name="AutoShape 1" descr="Europske snage solidarnosti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482968" w14:textId="77777777" w:rsidR="001643C7" w:rsidRDefault="001643C7" w:rsidP="008C49D6">
                            <w:pPr>
                              <w:jc w:val="center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2F13F1F" id="_x0000_s1032" alt="Europske snage solidarnosti lo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Lm1x67VAgAA8wUAAA4AAAAAAAAAAAAAAAAALgIAAGRycy9lMm9Eb2Mu&#10;eG1sUEsBAi0AFAAGAAgAAAAhAEyg6SzYAAAAAwEAAA8AAAAAAAAAAAAAAAAALwUAAGRycy9kb3du&#10;cmV2LnhtbFBLBQYAAAAABAAEAPMAAAA0BgAAAAA=&#10;" filled="f" stroked="f">
                <o:lock v:ext="edit" aspectratio="t"/>
                <v:textbox>
                  <w:txbxContent>
                    <w:p w14:paraId="74482968" w14:textId="77777777" w:rsidR="001643C7" w:rsidRDefault="001643C7" w:rsidP="008C49D6">
                      <w:pPr>
                        <w:jc w:val="center"/>
                      </w:pP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D00EF86" wp14:editId="57F1E82E">
            <wp:extent cx="636270" cy="424180"/>
            <wp:effectExtent l="0" t="0" r="0" b="0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52C7">
        <w:rPr>
          <w:rFonts w:ascii="Georgia" w:hAnsi="Georgia"/>
          <w:color w:val="8496B0" w:themeColor="text2" w:themeTint="99"/>
          <w:sz w:val="20"/>
          <w:szCs w:val="20"/>
        </w:rPr>
        <w:t>Sufinancirano sredstvima EU</w:t>
      </w:r>
    </w:p>
    <w:p w14:paraId="7B53EA53" w14:textId="77777777" w:rsidR="008C49D6" w:rsidRDefault="008C49D6" w:rsidP="008C49D6">
      <w:pPr>
        <w:pStyle w:val="Naslov2"/>
        <w:shd w:val="clear" w:color="auto" w:fill="FFFFFF"/>
        <w:spacing w:before="0" w:beforeAutospacing="0" w:after="0" w:afterAutospacing="0"/>
        <w:ind w:left="708" w:firstLine="708"/>
        <w:rPr>
          <w:rFonts w:ascii="Georgia" w:hAnsi="Georgia"/>
          <w:color w:val="8496B0" w:themeColor="text2" w:themeTint="99"/>
          <w:sz w:val="20"/>
          <w:szCs w:val="20"/>
        </w:rPr>
      </w:pPr>
    </w:p>
    <w:p w14:paraId="5D515F79" w14:textId="77777777" w:rsidR="008C49D6" w:rsidRPr="006F0D74" w:rsidRDefault="008C49D6" w:rsidP="008C49D6">
      <w:pPr>
        <w:pStyle w:val="Naslov2"/>
        <w:shd w:val="clear" w:color="auto" w:fill="FFFFFF"/>
        <w:spacing w:before="0" w:beforeAutospacing="0" w:after="0" w:afterAutospacing="0"/>
        <w:ind w:left="708" w:firstLine="708"/>
        <w:jc w:val="center"/>
        <w:rPr>
          <w:rFonts w:ascii="Georgia" w:hAnsi="Georgia"/>
          <w:color w:val="8496B0" w:themeColor="text2" w:themeTint="99"/>
          <w:sz w:val="20"/>
          <w:szCs w:val="20"/>
        </w:rPr>
      </w:pPr>
      <w:proofErr w:type="spellStart"/>
      <w:r w:rsidRPr="000852C7">
        <w:rPr>
          <w:rFonts w:ascii="Georgia" w:hAnsi="Georgia"/>
          <w:color w:val="8496B0" w:themeColor="text2" w:themeTint="99"/>
          <w:sz w:val="20"/>
          <w:szCs w:val="20"/>
        </w:rPr>
        <w:t>Erasmus</w:t>
      </w:r>
      <w:proofErr w:type="spellEnd"/>
      <w:r w:rsidRPr="000852C7">
        <w:rPr>
          <w:rFonts w:ascii="Georgia" w:hAnsi="Georgia"/>
          <w:color w:val="8496B0" w:themeColor="text2" w:themeTint="99"/>
          <w:sz w:val="20"/>
          <w:szCs w:val="20"/>
        </w:rPr>
        <w:t>+  │ Europske snage solidarnosti  │Obzor Europa</w:t>
      </w:r>
      <w:r>
        <w:rPr>
          <w:rFonts w:ascii="Georgia" w:hAnsi="Georgia"/>
          <w:color w:val="8496B0" w:themeColor="text2" w:themeTint="99"/>
          <w:sz w:val="20"/>
          <w:szCs w:val="20"/>
        </w:rPr>
        <w:t xml:space="preserve">    </w:t>
      </w:r>
      <w:r w:rsidRPr="00941B4E">
        <w:rPr>
          <w:rFonts w:cs="Arial"/>
          <w:color w:val="2F5496" w:themeColor="accent1" w:themeShade="BF"/>
          <w:sz w:val="32"/>
          <w:szCs w:val="32"/>
        </w:rPr>
        <w:t>EuroJobs</w:t>
      </w:r>
      <w:r>
        <w:rPr>
          <w:rFonts w:cs="Arial"/>
          <w:color w:val="2F5496" w:themeColor="accent1" w:themeShade="BF"/>
          <w:sz w:val="32"/>
          <w:szCs w:val="32"/>
        </w:rPr>
        <w:t>3,</w:t>
      </w:r>
      <w:r w:rsidRPr="00941B4E">
        <w:rPr>
          <w:rFonts w:cs="Arial"/>
          <w:color w:val="2F5496" w:themeColor="accent1" w:themeShade="BF"/>
          <w:sz w:val="32"/>
          <w:szCs w:val="32"/>
        </w:rPr>
        <w:t xml:space="preserve"> Projekt: </w:t>
      </w:r>
      <w:r>
        <w:rPr>
          <w:rFonts w:cs="Arial"/>
          <w:color w:val="2F5496" w:themeColor="accent1" w:themeShade="BF"/>
          <w:sz w:val="32"/>
          <w:szCs w:val="32"/>
        </w:rPr>
        <w:t>2021-HR01-KA122-VET-000016807</w:t>
      </w:r>
    </w:p>
    <w:p w14:paraId="15C87F66" w14:textId="77777777" w:rsidR="008C49D6" w:rsidRDefault="008C49D6" w:rsidP="008C49D6"/>
    <w:p w14:paraId="06F089AF" w14:textId="2E01071C" w:rsidR="008C49D6" w:rsidRDefault="008C49D6" w:rsidP="008C49D6">
      <w:pPr>
        <w:jc w:val="center"/>
        <w:rPr>
          <w:b/>
          <w:color w:val="002060"/>
          <w:sz w:val="40"/>
          <w:szCs w:val="40"/>
        </w:rPr>
      </w:pPr>
      <w:r w:rsidRPr="006F0D74">
        <w:rPr>
          <w:b/>
          <w:color w:val="002060"/>
          <w:sz w:val="40"/>
          <w:szCs w:val="40"/>
        </w:rPr>
        <w:t xml:space="preserve">LJESTVICA PORETKA </w:t>
      </w:r>
      <w:r w:rsidR="00025FB9">
        <w:rPr>
          <w:b/>
          <w:color w:val="002060"/>
          <w:sz w:val="40"/>
          <w:szCs w:val="40"/>
        </w:rPr>
        <w:t>3E</w:t>
      </w:r>
      <w:r w:rsidR="00F90BC7">
        <w:rPr>
          <w:b/>
          <w:color w:val="002060"/>
          <w:sz w:val="40"/>
          <w:szCs w:val="40"/>
        </w:rPr>
        <w:t xml:space="preserve"> KOMERCIJALA</w:t>
      </w:r>
    </w:p>
    <w:p w14:paraId="288842C5" w14:textId="77777777" w:rsidR="00025FB9" w:rsidRPr="006F0D74" w:rsidRDefault="00025FB9" w:rsidP="00025FB9">
      <w:pPr>
        <w:jc w:val="center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ZA UČENIKE TREĆEG RAZREDA BODUJE SE USPJEH, VLADANJE I RELEVANTNI PREDMETI IZ DRUGOG RAZREDA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495"/>
        <w:gridCol w:w="3186"/>
        <w:gridCol w:w="1417"/>
        <w:gridCol w:w="1560"/>
        <w:gridCol w:w="1559"/>
        <w:gridCol w:w="1559"/>
        <w:gridCol w:w="1567"/>
        <w:gridCol w:w="1372"/>
        <w:gridCol w:w="1279"/>
      </w:tblGrid>
      <w:tr w:rsidR="00025FB9" w14:paraId="2C83FF12" w14:textId="77777777" w:rsidTr="00D45FDE">
        <w:tc>
          <w:tcPr>
            <w:tcW w:w="495" w:type="dxa"/>
          </w:tcPr>
          <w:p w14:paraId="008675B3" w14:textId="77777777" w:rsidR="008C49D6" w:rsidRDefault="008C49D6" w:rsidP="00DA620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R.</w:t>
            </w:r>
          </w:p>
          <w:p w14:paraId="415DF333" w14:textId="77777777" w:rsidR="008C49D6" w:rsidRDefault="008C49D6" w:rsidP="00DA620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B.</w:t>
            </w:r>
          </w:p>
        </w:tc>
        <w:tc>
          <w:tcPr>
            <w:tcW w:w="3186" w:type="dxa"/>
          </w:tcPr>
          <w:p w14:paraId="4C47B495" w14:textId="77777777" w:rsidR="008C49D6" w:rsidRDefault="008C49D6" w:rsidP="00025FB9">
            <w:pPr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IME I PREZIME</w:t>
            </w:r>
          </w:p>
        </w:tc>
        <w:tc>
          <w:tcPr>
            <w:tcW w:w="1417" w:type="dxa"/>
          </w:tcPr>
          <w:p w14:paraId="75E7A140" w14:textId="0E764CE5" w:rsidR="008C49D6" w:rsidRDefault="008C49D6" w:rsidP="00025FB9">
            <w:pPr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 xml:space="preserve">OPĆI USPJEH </w:t>
            </w:r>
          </w:p>
        </w:tc>
        <w:tc>
          <w:tcPr>
            <w:tcW w:w="1560" w:type="dxa"/>
          </w:tcPr>
          <w:p w14:paraId="52220E62" w14:textId="6B70B20C" w:rsidR="008C49D6" w:rsidRDefault="008C49D6" w:rsidP="00025FB9">
            <w:pPr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 xml:space="preserve">ZAKLJUČNA OCJENA ENGL. JEZ. </w:t>
            </w:r>
          </w:p>
        </w:tc>
        <w:tc>
          <w:tcPr>
            <w:tcW w:w="1559" w:type="dxa"/>
          </w:tcPr>
          <w:p w14:paraId="7F8EA26F" w14:textId="1B35F295" w:rsidR="008C49D6" w:rsidRDefault="00025FB9" w:rsidP="00025FB9">
            <w:pPr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TRGOVINSKO POSLOVANJE</w:t>
            </w:r>
          </w:p>
        </w:tc>
        <w:tc>
          <w:tcPr>
            <w:tcW w:w="1559" w:type="dxa"/>
          </w:tcPr>
          <w:p w14:paraId="1DFA7E8D" w14:textId="36E10885" w:rsidR="008C49D6" w:rsidRDefault="00025FB9" w:rsidP="00025FB9">
            <w:pPr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RAČUNOVO</w:t>
            </w:r>
            <w:r w:rsidR="00E755C2">
              <w:rPr>
                <w:b/>
                <w:color w:val="002060"/>
                <w:sz w:val="24"/>
                <w:szCs w:val="24"/>
              </w:rPr>
              <w:t>-</w:t>
            </w:r>
            <w:r>
              <w:rPr>
                <w:b/>
                <w:color w:val="002060"/>
                <w:sz w:val="24"/>
                <w:szCs w:val="24"/>
              </w:rPr>
              <w:t>DSTVO</w:t>
            </w:r>
          </w:p>
        </w:tc>
        <w:tc>
          <w:tcPr>
            <w:tcW w:w="1567" w:type="dxa"/>
          </w:tcPr>
          <w:p w14:paraId="7A9BE8A8" w14:textId="2F090B4B" w:rsidR="008C49D6" w:rsidRPr="006F0D74" w:rsidRDefault="00025FB9" w:rsidP="00025FB9">
            <w:pPr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POZNAVANJE ROBE</w:t>
            </w:r>
          </w:p>
        </w:tc>
        <w:tc>
          <w:tcPr>
            <w:tcW w:w="1372" w:type="dxa"/>
          </w:tcPr>
          <w:p w14:paraId="4A396B7E" w14:textId="77777777" w:rsidR="008C49D6" w:rsidRDefault="008C49D6" w:rsidP="00025FB9">
            <w:pPr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VLADANJE</w:t>
            </w:r>
          </w:p>
        </w:tc>
        <w:tc>
          <w:tcPr>
            <w:tcW w:w="1279" w:type="dxa"/>
          </w:tcPr>
          <w:p w14:paraId="17DDA15C" w14:textId="77777777" w:rsidR="008C49D6" w:rsidRDefault="008C49D6" w:rsidP="00025FB9">
            <w:pPr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UKUPNO BODOVA</w:t>
            </w:r>
          </w:p>
        </w:tc>
      </w:tr>
      <w:tr w:rsidR="00D45FDE" w14:paraId="40611999" w14:textId="77777777" w:rsidTr="00D45FDE">
        <w:tc>
          <w:tcPr>
            <w:tcW w:w="495" w:type="dxa"/>
          </w:tcPr>
          <w:p w14:paraId="5EDD154D" w14:textId="69AD457E" w:rsidR="00D45FDE" w:rsidRDefault="00D45FDE" w:rsidP="00D45FD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1.</w:t>
            </w:r>
          </w:p>
        </w:tc>
        <w:tc>
          <w:tcPr>
            <w:tcW w:w="3186" w:type="dxa"/>
          </w:tcPr>
          <w:p w14:paraId="62871AEA" w14:textId="5429E762" w:rsidR="00D45FDE" w:rsidRDefault="00D45FDE" w:rsidP="00D45FD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LEA BABIĆ</w:t>
            </w:r>
          </w:p>
        </w:tc>
        <w:tc>
          <w:tcPr>
            <w:tcW w:w="1417" w:type="dxa"/>
          </w:tcPr>
          <w:p w14:paraId="74206B15" w14:textId="669E8107" w:rsidR="00D45FDE" w:rsidRDefault="00D45FDE" w:rsidP="00D45FD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5,00</w:t>
            </w:r>
          </w:p>
        </w:tc>
        <w:tc>
          <w:tcPr>
            <w:tcW w:w="1560" w:type="dxa"/>
          </w:tcPr>
          <w:p w14:paraId="1AB8E9EF" w14:textId="69C8CEFE" w:rsidR="00D45FDE" w:rsidRDefault="00D45FDE" w:rsidP="00D45FD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42F33F7B" w14:textId="57B9E43A" w:rsidR="00D45FDE" w:rsidRDefault="00D45FDE" w:rsidP="00D45FD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08D71A5E" w14:textId="11756BE0" w:rsidR="00D45FDE" w:rsidRDefault="00D45FDE" w:rsidP="00D45FD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5</w:t>
            </w:r>
          </w:p>
        </w:tc>
        <w:tc>
          <w:tcPr>
            <w:tcW w:w="1567" w:type="dxa"/>
          </w:tcPr>
          <w:p w14:paraId="3F1B42F8" w14:textId="60B82BF1" w:rsidR="00D45FDE" w:rsidRDefault="00D45FDE" w:rsidP="00D45FD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5</w:t>
            </w:r>
          </w:p>
        </w:tc>
        <w:tc>
          <w:tcPr>
            <w:tcW w:w="1372" w:type="dxa"/>
          </w:tcPr>
          <w:p w14:paraId="13E4EE20" w14:textId="147AA5E7" w:rsidR="00D45FDE" w:rsidRDefault="00D45FDE" w:rsidP="00D45FD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2</w:t>
            </w:r>
          </w:p>
        </w:tc>
        <w:tc>
          <w:tcPr>
            <w:tcW w:w="1279" w:type="dxa"/>
          </w:tcPr>
          <w:p w14:paraId="509006C8" w14:textId="403B513B" w:rsidR="00D45FDE" w:rsidRDefault="00D45FDE" w:rsidP="00D45FD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27,00</w:t>
            </w:r>
          </w:p>
        </w:tc>
      </w:tr>
      <w:tr w:rsidR="00D45FDE" w14:paraId="387E84FC" w14:textId="77777777" w:rsidTr="00D45FDE">
        <w:tc>
          <w:tcPr>
            <w:tcW w:w="495" w:type="dxa"/>
          </w:tcPr>
          <w:p w14:paraId="681FCE7B" w14:textId="0C666954" w:rsidR="00D45FDE" w:rsidRDefault="00D45FDE" w:rsidP="00D45FD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2.</w:t>
            </w:r>
          </w:p>
        </w:tc>
        <w:tc>
          <w:tcPr>
            <w:tcW w:w="3186" w:type="dxa"/>
          </w:tcPr>
          <w:p w14:paraId="274144F6" w14:textId="0051E678" w:rsidR="00D45FDE" w:rsidRDefault="00D45FDE" w:rsidP="00D45FD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TEA BOLTADŽIJA</w:t>
            </w:r>
          </w:p>
        </w:tc>
        <w:tc>
          <w:tcPr>
            <w:tcW w:w="1417" w:type="dxa"/>
          </w:tcPr>
          <w:p w14:paraId="0DFF6A03" w14:textId="61032A09" w:rsidR="00D45FDE" w:rsidRDefault="00D45FDE" w:rsidP="00D45FD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4,64</w:t>
            </w:r>
          </w:p>
        </w:tc>
        <w:tc>
          <w:tcPr>
            <w:tcW w:w="1560" w:type="dxa"/>
          </w:tcPr>
          <w:p w14:paraId="1A92A3FF" w14:textId="51708E0F" w:rsidR="00D45FDE" w:rsidRDefault="00D45FDE" w:rsidP="00D45FD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06AA3C3E" w14:textId="6606C82A" w:rsidR="00D45FDE" w:rsidRDefault="00D45FDE" w:rsidP="00D45FD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4BD5B864" w14:textId="2D39D09F" w:rsidR="00D45FDE" w:rsidRDefault="00D45FDE" w:rsidP="00D45FD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5</w:t>
            </w:r>
          </w:p>
        </w:tc>
        <w:tc>
          <w:tcPr>
            <w:tcW w:w="1567" w:type="dxa"/>
          </w:tcPr>
          <w:p w14:paraId="610FB210" w14:textId="1E0523AE" w:rsidR="00D45FDE" w:rsidRDefault="00D45FDE" w:rsidP="00D45FD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5</w:t>
            </w:r>
          </w:p>
        </w:tc>
        <w:tc>
          <w:tcPr>
            <w:tcW w:w="1372" w:type="dxa"/>
          </w:tcPr>
          <w:p w14:paraId="322EF292" w14:textId="46367B5D" w:rsidR="00D45FDE" w:rsidRDefault="00D45FDE" w:rsidP="00D45FD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2</w:t>
            </w:r>
          </w:p>
        </w:tc>
        <w:tc>
          <w:tcPr>
            <w:tcW w:w="1279" w:type="dxa"/>
          </w:tcPr>
          <w:p w14:paraId="4E1C8DF3" w14:textId="33277E9F" w:rsidR="00D45FDE" w:rsidRDefault="00D45FDE" w:rsidP="00D45FD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24,64</w:t>
            </w:r>
          </w:p>
        </w:tc>
      </w:tr>
      <w:tr w:rsidR="00D45FDE" w14:paraId="692797C9" w14:textId="77777777" w:rsidTr="00D45FDE">
        <w:tc>
          <w:tcPr>
            <w:tcW w:w="495" w:type="dxa"/>
          </w:tcPr>
          <w:p w14:paraId="68C08BFD" w14:textId="66397482" w:rsidR="00D45FDE" w:rsidRDefault="00D45FDE" w:rsidP="00D45FD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3.</w:t>
            </w:r>
          </w:p>
        </w:tc>
        <w:tc>
          <w:tcPr>
            <w:tcW w:w="3186" w:type="dxa"/>
          </w:tcPr>
          <w:p w14:paraId="3DC75DF3" w14:textId="623A256E" w:rsidR="00D45FDE" w:rsidRDefault="00D45FDE" w:rsidP="00D45FD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NIKOLINA BARTOLOVIĆ</w:t>
            </w:r>
          </w:p>
        </w:tc>
        <w:tc>
          <w:tcPr>
            <w:tcW w:w="1417" w:type="dxa"/>
          </w:tcPr>
          <w:p w14:paraId="246C027B" w14:textId="6BBAD915" w:rsidR="00D45FDE" w:rsidRDefault="00D45FDE" w:rsidP="00D45FD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4,50</w:t>
            </w:r>
          </w:p>
        </w:tc>
        <w:tc>
          <w:tcPr>
            <w:tcW w:w="1560" w:type="dxa"/>
          </w:tcPr>
          <w:p w14:paraId="5EA7DBEF" w14:textId="7A26D896" w:rsidR="00D45FDE" w:rsidRDefault="00D45FDE" w:rsidP="00D45FD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68AD42F4" w14:textId="3F4FEA4E" w:rsidR="00D45FDE" w:rsidRDefault="00D45FDE" w:rsidP="00D45FD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59EE7064" w14:textId="77DC76E4" w:rsidR="00D45FDE" w:rsidRDefault="00D45FDE" w:rsidP="00D45FD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5</w:t>
            </w:r>
          </w:p>
        </w:tc>
        <w:tc>
          <w:tcPr>
            <w:tcW w:w="1567" w:type="dxa"/>
          </w:tcPr>
          <w:p w14:paraId="2B5A9FCB" w14:textId="5FCA10BF" w:rsidR="00D45FDE" w:rsidRDefault="00D45FDE" w:rsidP="00D45FD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5</w:t>
            </w:r>
          </w:p>
        </w:tc>
        <w:tc>
          <w:tcPr>
            <w:tcW w:w="1372" w:type="dxa"/>
          </w:tcPr>
          <w:p w14:paraId="4EB10510" w14:textId="65F15C68" w:rsidR="00D45FDE" w:rsidRDefault="00D45FDE" w:rsidP="00D45FD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2</w:t>
            </w:r>
          </w:p>
        </w:tc>
        <w:tc>
          <w:tcPr>
            <w:tcW w:w="1279" w:type="dxa"/>
          </w:tcPr>
          <w:p w14:paraId="781C1A3D" w14:textId="7772E6A2" w:rsidR="00D45FDE" w:rsidRDefault="00D45FDE" w:rsidP="00D45FD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24,50</w:t>
            </w:r>
          </w:p>
        </w:tc>
      </w:tr>
      <w:tr w:rsidR="00D45FDE" w14:paraId="0459720D" w14:textId="77777777" w:rsidTr="00D45FDE">
        <w:tc>
          <w:tcPr>
            <w:tcW w:w="495" w:type="dxa"/>
          </w:tcPr>
          <w:p w14:paraId="2EF6DD27" w14:textId="7F5CAE1E" w:rsidR="00D45FDE" w:rsidRDefault="00D45FDE" w:rsidP="00D45FD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4.</w:t>
            </w:r>
          </w:p>
        </w:tc>
        <w:tc>
          <w:tcPr>
            <w:tcW w:w="3186" w:type="dxa"/>
          </w:tcPr>
          <w:p w14:paraId="4F8EE08F" w14:textId="67F0CB32" w:rsidR="00D45FDE" w:rsidRDefault="00D45FDE" w:rsidP="00D45FD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INES ČIŽIĆ</w:t>
            </w:r>
          </w:p>
        </w:tc>
        <w:tc>
          <w:tcPr>
            <w:tcW w:w="1417" w:type="dxa"/>
          </w:tcPr>
          <w:p w14:paraId="37499B0D" w14:textId="1BB023E5" w:rsidR="00D45FDE" w:rsidRDefault="00D45FDE" w:rsidP="00D45FD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4,29</w:t>
            </w:r>
          </w:p>
        </w:tc>
        <w:tc>
          <w:tcPr>
            <w:tcW w:w="1560" w:type="dxa"/>
          </w:tcPr>
          <w:p w14:paraId="1DCE180B" w14:textId="4F5DBCCA" w:rsidR="00D45FDE" w:rsidRDefault="00D45FDE" w:rsidP="00D45FD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067D1B11" w14:textId="5A207EDA" w:rsidR="00D45FDE" w:rsidRDefault="00D45FDE" w:rsidP="00D45FD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08841014" w14:textId="2BAF597F" w:rsidR="00D45FDE" w:rsidRDefault="00D45FDE" w:rsidP="00D45FD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4</w:t>
            </w:r>
          </w:p>
        </w:tc>
        <w:tc>
          <w:tcPr>
            <w:tcW w:w="1567" w:type="dxa"/>
          </w:tcPr>
          <w:p w14:paraId="4D698BE2" w14:textId="010930FC" w:rsidR="00D45FDE" w:rsidRDefault="00D45FDE" w:rsidP="00D45FD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5</w:t>
            </w:r>
          </w:p>
        </w:tc>
        <w:tc>
          <w:tcPr>
            <w:tcW w:w="1372" w:type="dxa"/>
          </w:tcPr>
          <w:p w14:paraId="652834EA" w14:textId="58A8F0D6" w:rsidR="00D45FDE" w:rsidRDefault="00D45FDE" w:rsidP="00D45FD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2</w:t>
            </w:r>
          </w:p>
        </w:tc>
        <w:tc>
          <w:tcPr>
            <w:tcW w:w="1279" w:type="dxa"/>
          </w:tcPr>
          <w:p w14:paraId="5282F0B7" w14:textId="642C31E9" w:rsidR="00D45FDE" w:rsidRDefault="00D45FDE" w:rsidP="00D45FD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22,29</w:t>
            </w:r>
          </w:p>
        </w:tc>
      </w:tr>
      <w:tr w:rsidR="00D45FDE" w14:paraId="45B25CEF" w14:textId="77777777" w:rsidTr="00D45FDE">
        <w:tc>
          <w:tcPr>
            <w:tcW w:w="495" w:type="dxa"/>
          </w:tcPr>
          <w:p w14:paraId="767920D4" w14:textId="4483DA98" w:rsidR="00D45FDE" w:rsidRPr="006373E5" w:rsidRDefault="00D45FDE" w:rsidP="00D45FD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373E5">
              <w:rPr>
                <w:b/>
                <w:color w:val="FF0000"/>
                <w:sz w:val="24"/>
                <w:szCs w:val="24"/>
              </w:rPr>
              <w:t>5.</w:t>
            </w:r>
          </w:p>
        </w:tc>
        <w:tc>
          <w:tcPr>
            <w:tcW w:w="3186" w:type="dxa"/>
          </w:tcPr>
          <w:p w14:paraId="1FED697E" w14:textId="3825FB15" w:rsidR="00D45FDE" w:rsidRPr="006373E5" w:rsidRDefault="00D45FDE" w:rsidP="00D45FD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373E5">
              <w:rPr>
                <w:b/>
                <w:color w:val="FF0000"/>
                <w:sz w:val="24"/>
                <w:szCs w:val="24"/>
              </w:rPr>
              <w:t>MIHAELA TIMEK</w:t>
            </w:r>
          </w:p>
        </w:tc>
        <w:tc>
          <w:tcPr>
            <w:tcW w:w="1417" w:type="dxa"/>
          </w:tcPr>
          <w:p w14:paraId="71F4BFA4" w14:textId="241E1CB6" w:rsidR="00D45FDE" w:rsidRPr="006373E5" w:rsidRDefault="00D45FDE" w:rsidP="00D45FD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373E5">
              <w:rPr>
                <w:b/>
                <w:color w:val="FF0000"/>
                <w:sz w:val="24"/>
                <w:szCs w:val="24"/>
              </w:rPr>
              <w:t>3,86</w:t>
            </w:r>
          </w:p>
        </w:tc>
        <w:tc>
          <w:tcPr>
            <w:tcW w:w="1560" w:type="dxa"/>
          </w:tcPr>
          <w:p w14:paraId="5568F19C" w14:textId="324041EB" w:rsidR="00D45FDE" w:rsidRPr="006373E5" w:rsidRDefault="00D45FDE" w:rsidP="00D45FD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373E5">
              <w:rPr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3609D167" w14:textId="662D9901" w:rsidR="00D45FDE" w:rsidRPr="006373E5" w:rsidRDefault="00D45FDE" w:rsidP="00D45FD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373E5">
              <w:rPr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31B32D31" w14:textId="7E53A3E3" w:rsidR="00D45FDE" w:rsidRPr="006373E5" w:rsidRDefault="00D45FDE" w:rsidP="00D45FD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373E5">
              <w:rPr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567" w:type="dxa"/>
          </w:tcPr>
          <w:p w14:paraId="41D9834C" w14:textId="69C32436" w:rsidR="00D45FDE" w:rsidRPr="006373E5" w:rsidRDefault="00D45FDE" w:rsidP="00D45FD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373E5">
              <w:rPr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372" w:type="dxa"/>
          </w:tcPr>
          <w:p w14:paraId="508ED3EC" w14:textId="7E51296B" w:rsidR="00D45FDE" w:rsidRPr="006373E5" w:rsidRDefault="00D45FDE" w:rsidP="00D45FD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373E5">
              <w:rPr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279" w:type="dxa"/>
          </w:tcPr>
          <w:p w14:paraId="1264F25C" w14:textId="0AAEED1A" w:rsidR="00D45FDE" w:rsidRPr="006373E5" w:rsidRDefault="00D45FDE" w:rsidP="00D45FD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373E5">
              <w:rPr>
                <w:b/>
                <w:color w:val="FF0000"/>
                <w:sz w:val="24"/>
                <w:szCs w:val="24"/>
              </w:rPr>
              <w:t>21,86</w:t>
            </w:r>
          </w:p>
        </w:tc>
      </w:tr>
      <w:tr w:rsidR="00D45FDE" w14:paraId="5F014212" w14:textId="77777777" w:rsidTr="00D45FDE">
        <w:tc>
          <w:tcPr>
            <w:tcW w:w="495" w:type="dxa"/>
          </w:tcPr>
          <w:p w14:paraId="0AAA78AB" w14:textId="08E62911" w:rsidR="00D45FDE" w:rsidRPr="006373E5" w:rsidRDefault="00D45FDE" w:rsidP="00D45FD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373E5">
              <w:rPr>
                <w:b/>
                <w:color w:val="FF0000"/>
                <w:sz w:val="24"/>
                <w:szCs w:val="24"/>
              </w:rPr>
              <w:t>6.</w:t>
            </w:r>
          </w:p>
        </w:tc>
        <w:tc>
          <w:tcPr>
            <w:tcW w:w="3186" w:type="dxa"/>
          </w:tcPr>
          <w:p w14:paraId="48E3EAB3" w14:textId="38EE60FB" w:rsidR="00D45FDE" w:rsidRPr="006373E5" w:rsidRDefault="00D45FDE" w:rsidP="00D45FD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373E5">
              <w:rPr>
                <w:b/>
                <w:color w:val="FF0000"/>
                <w:sz w:val="24"/>
                <w:szCs w:val="24"/>
              </w:rPr>
              <w:t>MARTINA KOVAČIĆ</w:t>
            </w:r>
          </w:p>
        </w:tc>
        <w:tc>
          <w:tcPr>
            <w:tcW w:w="1417" w:type="dxa"/>
          </w:tcPr>
          <w:p w14:paraId="6AAF9FCE" w14:textId="2C0B3FA6" w:rsidR="00D45FDE" w:rsidRPr="006373E5" w:rsidRDefault="00D45FDE" w:rsidP="00D45FD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373E5">
              <w:rPr>
                <w:b/>
                <w:color w:val="FF0000"/>
                <w:sz w:val="24"/>
                <w:szCs w:val="24"/>
              </w:rPr>
              <w:t>3,64</w:t>
            </w:r>
          </w:p>
        </w:tc>
        <w:tc>
          <w:tcPr>
            <w:tcW w:w="1560" w:type="dxa"/>
          </w:tcPr>
          <w:p w14:paraId="6E928650" w14:textId="46957B33" w:rsidR="00D45FDE" w:rsidRPr="006373E5" w:rsidRDefault="00D45FDE" w:rsidP="00D45FD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373E5">
              <w:rPr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06379B29" w14:textId="6FA440B2" w:rsidR="00D45FDE" w:rsidRPr="006373E5" w:rsidRDefault="00D45FDE" w:rsidP="00D45FD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373E5">
              <w:rPr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1E481D2F" w14:textId="0B52DF75" w:rsidR="00D45FDE" w:rsidRPr="006373E5" w:rsidRDefault="00D45FDE" w:rsidP="00D45FD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373E5">
              <w:rPr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567" w:type="dxa"/>
          </w:tcPr>
          <w:p w14:paraId="4F944AC5" w14:textId="05534979" w:rsidR="00D45FDE" w:rsidRPr="006373E5" w:rsidRDefault="00D45FDE" w:rsidP="00D45FD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373E5">
              <w:rPr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372" w:type="dxa"/>
          </w:tcPr>
          <w:p w14:paraId="07055856" w14:textId="673662BF" w:rsidR="00D45FDE" w:rsidRPr="006373E5" w:rsidRDefault="00D45FDE" w:rsidP="00D45FD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373E5">
              <w:rPr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279" w:type="dxa"/>
          </w:tcPr>
          <w:p w14:paraId="731A9CE0" w14:textId="2C7737A4" w:rsidR="00D45FDE" w:rsidRPr="006373E5" w:rsidRDefault="00D45FDE" w:rsidP="00D45FD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373E5">
              <w:rPr>
                <w:b/>
                <w:color w:val="FF0000"/>
                <w:sz w:val="24"/>
                <w:szCs w:val="24"/>
              </w:rPr>
              <w:t>19,64</w:t>
            </w:r>
          </w:p>
        </w:tc>
      </w:tr>
    </w:tbl>
    <w:p w14:paraId="1E25409C" w14:textId="1F347C25" w:rsidR="00025FB9" w:rsidRDefault="008D0D7A" w:rsidP="00450856">
      <w:pPr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 xml:space="preserve">Pravo na sudjelovanju u Projektu ostvarile su prve četiri učenice. </w:t>
      </w:r>
    </w:p>
    <w:p w14:paraId="5256D2D0" w14:textId="77777777" w:rsidR="00025FB9" w:rsidRPr="000852C7" w:rsidRDefault="00025FB9" w:rsidP="00025FB9">
      <w:pPr>
        <w:pStyle w:val="Naslov2"/>
        <w:shd w:val="clear" w:color="auto" w:fill="FFFFFF"/>
        <w:spacing w:before="0" w:beforeAutospacing="0" w:after="0" w:afterAutospacing="0"/>
        <w:jc w:val="center"/>
        <w:rPr>
          <w:rFonts w:ascii="Georgia" w:hAnsi="Georgia"/>
          <w:color w:val="8496B0" w:themeColor="text2" w:themeTint="99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C4F2541" wp14:editId="035525C1">
            <wp:extent cx="1013460" cy="457200"/>
            <wp:effectExtent l="0" t="0" r="0" b="0"/>
            <wp:docPr id="30" name="Slika 1" descr="C:\Users\Snježana\Downloads\image0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nježana\Downloads\image001 (2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67A2">
        <w:rPr>
          <w:noProof/>
        </w:rPr>
        <w:drawing>
          <wp:inline distT="0" distB="0" distL="0" distR="0" wp14:anchorId="74960965" wp14:editId="3AF34EF2">
            <wp:extent cx="593444" cy="544195"/>
            <wp:effectExtent l="0" t="0" r="0" b="8255"/>
            <wp:docPr id="31" name="Slika 1" descr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a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51" cy="553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23287002" wp14:editId="615DCB40">
                <wp:extent cx="304800" cy="304800"/>
                <wp:effectExtent l="0" t="0" r="0" b="0"/>
                <wp:docPr id="29" name="AutoShape 1" descr="Europske snage solidarnosti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4026D4" w14:textId="77777777" w:rsidR="001643C7" w:rsidRDefault="001643C7" w:rsidP="00025FB9">
                            <w:pPr>
                              <w:jc w:val="center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3287002" id="_x0000_s1033" alt="Europske snage solidarnosti lo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fHofzNQCAADzBQAADgAAAAAAAAAAAAAAAAAuAgAAZHJzL2Uyb0RvYy54&#10;bWxQSwECLQAUAAYACAAAACEATKDpLNgAAAADAQAADwAAAAAAAAAAAAAAAAAuBQAAZHJzL2Rvd25y&#10;ZXYueG1sUEsFBgAAAAAEAAQA8wAAADMGAAAAAA==&#10;" filled="f" stroked="f">
                <o:lock v:ext="edit" aspectratio="t"/>
                <v:textbox>
                  <w:txbxContent>
                    <w:p w14:paraId="574026D4" w14:textId="77777777" w:rsidR="001643C7" w:rsidRDefault="001643C7" w:rsidP="00025FB9">
                      <w:pPr>
                        <w:jc w:val="center"/>
                      </w:pP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64B3DE0" wp14:editId="6F919C3B">
            <wp:extent cx="636270" cy="424180"/>
            <wp:effectExtent l="0" t="0" r="0" b="0"/>
            <wp:docPr id="32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52C7">
        <w:rPr>
          <w:rFonts w:ascii="Georgia" w:hAnsi="Georgia"/>
          <w:color w:val="8496B0" w:themeColor="text2" w:themeTint="99"/>
          <w:sz w:val="20"/>
          <w:szCs w:val="20"/>
        </w:rPr>
        <w:t>Sufinancirano sredstvima EU</w:t>
      </w:r>
    </w:p>
    <w:p w14:paraId="67E26953" w14:textId="77777777" w:rsidR="00025FB9" w:rsidRDefault="00025FB9" w:rsidP="00025FB9">
      <w:pPr>
        <w:pStyle w:val="Naslov2"/>
        <w:shd w:val="clear" w:color="auto" w:fill="FFFFFF"/>
        <w:spacing w:before="0" w:beforeAutospacing="0" w:after="0" w:afterAutospacing="0"/>
        <w:ind w:left="708" w:firstLine="708"/>
        <w:rPr>
          <w:rFonts w:ascii="Georgia" w:hAnsi="Georgia"/>
          <w:color w:val="8496B0" w:themeColor="text2" w:themeTint="99"/>
          <w:sz w:val="20"/>
          <w:szCs w:val="20"/>
        </w:rPr>
      </w:pPr>
    </w:p>
    <w:p w14:paraId="73EF8757" w14:textId="54C880B5" w:rsidR="00025FB9" w:rsidRPr="006F0D74" w:rsidRDefault="00025FB9" w:rsidP="00025FB9">
      <w:pPr>
        <w:pStyle w:val="Naslov2"/>
        <w:shd w:val="clear" w:color="auto" w:fill="FFFFFF"/>
        <w:spacing w:before="0" w:beforeAutospacing="0" w:after="0" w:afterAutospacing="0"/>
        <w:ind w:left="708" w:firstLine="708"/>
        <w:jc w:val="center"/>
        <w:rPr>
          <w:rFonts w:ascii="Georgia" w:hAnsi="Georgia"/>
          <w:color w:val="8496B0" w:themeColor="text2" w:themeTint="99"/>
          <w:sz w:val="20"/>
          <w:szCs w:val="20"/>
        </w:rPr>
      </w:pPr>
      <w:proofErr w:type="spellStart"/>
      <w:r w:rsidRPr="000852C7">
        <w:rPr>
          <w:rFonts w:ascii="Georgia" w:hAnsi="Georgia"/>
          <w:color w:val="8496B0" w:themeColor="text2" w:themeTint="99"/>
          <w:sz w:val="20"/>
          <w:szCs w:val="20"/>
        </w:rPr>
        <w:t>Erasmus</w:t>
      </w:r>
      <w:proofErr w:type="spellEnd"/>
      <w:r w:rsidRPr="000852C7">
        <w:rPr>
          <w:rFonts w:ascii="Georgia" w:hAnsi="Georgia"/>
          <w:color w:val="8496B0" w:themeColor="text2" w:themeTint="99"/>
          <w:sz w:val="20"/>
          <w:szCs w:val="20"/>
        </w:rPr>
        <w:t>+  │ Europske snage solidarnosti  │Obzor Europa</w:t>
      </w:r>
      <w:r>
        <w:rPr>
          <w:rFonts w:ascii="Georgia" w:hAnsi="Georgia"/>
          <w:color w:val="8496B0" w:themeColor="text2" w:themeTint="99"/>
          <w:sz w:val="20"/>
          <w:szCs w:val="20"/>
        </w:rPr>
        <w:t xml:space="preserve">    </w:t>
      </w:r>
      <w:r w:rsidRPr="00941B4E">
        <w:rPr>
          <w:rFonts w:cs="Arial"/>
          <w:color w:val="2F5496" w:themeColor="accent1" w:themeShade="BF"/>
          <w:sz w:val="32"/>
          <w:szCs w:val="32"/>
        </w:rPr>
        <w:t>EuroJobs</w:t>
      </w:r>
      <w:r>
        <w:rPr>
          <w:rFonts w:cs="Arial"/>
          <w:color w:val="2F5496" w:themeColor="accent1" w:themeShade="BF"/>
          <w:sz w:val="32"/>
          <w:szCs w:val="32"/>
        </w:rPr>
        <w:t>3,</w:t>
      </w:r>
      <w:r w:rsidRPr="00941B4E">
        <w:rPr>
          <w:rFonts w:cs="Arial"/>
          <w:color w:val="2F5496" w:themeColor="accent1" w:themeShade="BF"/>
          <w:sz w:val="32"/>
          <w:szCs w:val="32"/>
        </w:rPr>
        <w:t xml:space="preserve"> Projekt: </w:t>
      </w:r>
      <w:r>
        <w:rPr>
          <w:rFonts w:cs="Arial"/>
          <w:color w:val="2F5496" w:themeColor="accent1" w:themeShade="BF"/>
          <w:sz w:val="32"/>
          <w:szCs w:val="32"/>
        </w:rPr>
        <w:t>2021-HR01-KA122-VET-000016807</w:t>
      </w:r>
    </w:p>
    <w:p w14:paraId="47280DEA" w14:textId="08B37035" w:rsidR="00025FB9" w:rsidRDefault="00025FB9" w:rsidP="00025FB9"/>
    <w:p w14:paraId="66AAA6D8" w14:textId="33E49D2C" w:rsidR="00025FB9" w:rsidRDefault="00025FB9" w:rsidP="00025FB9">
      <w:pPr>
        <w:jc w:val="center"/>
        <w:rPr>
          <w:b/>
          <w:color w:val="002060"/>
          <w:sz w:val="40"/>
          <w:szCs w:val="40"/>
        </w:rPr>
      </w:pPr>
      <w:r w:rsidRPr="006F0D74">
        <w:rPr>
          <w:b/>
          <w:color w:val="002060"/>
          <w:sz w:val="40"/>
          <w:szCs w:val="40"/>
        </w:rPr>
        <w:t xml:space="preserve">LJESTVICA PORETKA </w:t>
      </w:r>
      <w:r>
        <w:rPr>
          <w:b/>
          <w:color w:val="002060"/>
          <w:sz w:val="40"/>
          <w:szCs w:val="40"/>
        </w:rPr>
        <w:t>4E</w:t>
      </w:r>
      <w:r w:rsidR="00F90BC7">
        <w:rPr>
          <w:b/>
          <w:color w:val="002060"/>
          <w:sz w:val="40"/>
          <w:szCs w:val="40"/>
        </w:rPr>
        <w:t xml:space="preserve"> KOMERCIJALA</w:t>
      </w:r>
    </w:p>
    <w:p w14:paraId="3BCF8855" w14:textId="216C493A" w:rsidR="00025FB9" w:rsidRPr="006F0D74" w:rsidRDefault="00025FB9" w:rsidP="00025FB9">
      <w:pPr>
        <w:jc w:val="center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ZA UČENIKE ČETVRTOG RAZREDA BODUJE SE USPJEH, VLADANJE I RELEVANTNI PREDMETI IZ TREĆEG RAZRED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15"/>
        <w:gridCol w:w="2315"/>
        <w:gridCol w:w="1162"/>
        <w:gridCol w:w="1706"/>
        <w:gridCol w:w="1557"/>
        <w:gridCol w:w="2093"/>
        <w:gridCol w:w="1924"/>
        <w:gridCol w:w="1401"/>
        <w:gridCol w:w="1321"/>
      </w:tblGrid>
      <w:tr w:rsidR="00025FB9" w14:paraId="33FCE40E" w14:textId="77777777" w:rsidTr="00450856">
        <w:tc>
          <w:tcPr>
            <w:tcW w:w="515" w:type="dxa"/>
          </w:tcPr>
          <w:p w14:paraId="23ADF2E2" w14:textId="77777777" w:rsidR="00025FB9" w:rsidRDefault="00025FB9" w:rsidP="00DA620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R.</w:t>
            </w:r>
          </w:p>
          <w:p w14:paraId="634B7EF2" w14:textId="77777777" w:rsidR="00025FB9" w:rsidRDefault="00025FB9" w:rsidP="00DA620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B.</w:t>
            </w:r>
          </w:p>
        </w:tc>
        <w:tc>
          <w:tcPr>
            <w:tcW w:w="2315" w:type="dxa"/>
          </w:tcPr>
          <w:p w14:paraId="6252089E" w14:textId="77777777" w:rsidR="00025FB9" w:rsidRDefault="00025FB9" w:rsidP="00DA620D">
            <w:pPr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IME I PREZIME</w:t>
            </w:r>
          </w:p>
        </w:tc>
        <w:tc>
          <w:tcPr>
            <w:tcW w:w="1162" w:type="dxa"/>
          </w:tcPr>
          <w:p w14:paraId="00217529" w14:textId="77777777" w:rsidR="00025FB9" w:rsidRDefault="00025FB9" w:rsidP="00DA620D">
            <w:pPr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 xml:space="preserve">OPĆI USPJEH </w:t>
            </w:r>
          </w:p>
        </w:tc>
        <w:tc>
          <w:tcPr>
            <w:tcW w:w="1706" w:type="dxa"/>
          </w:tcPr>
          <w:p w14:paraId="1E985E9E" w14:textId="79D2E465" w:rsidR="00025FB9" w:rsidRDefault="00025FB9" w:rsidP="00DA620D">
            <w:pPr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ZAKLJUČNA OCJ</w:t>
            </w:r>
            <w:r w:rsidR="00450856">
              <w:rPr>
                <w:b/>
                <w:color w:val="002060"/>
                <w:sz w:val="24"/>
                <w:szCs w:val="24"/>
              </w:rPr>
              <w:t>.</w:t>
            </w:r>
            <w:r>
              <w:rPr>
                <w:b/>
                <w:color w:val="002060"/>
                <w:sz w:val="24"/>
                <w:szCs w:val="24"/>
              </w:rPr>
              <w:t xml:space="preserve"> ENGL. JEZ. </w:t>
            </w:r>
          </w:p>
        </w:tc>
        <w:tc>
          <w:tcPr>
            <w:tcW w:w="1557" w:type="dxa"/>
          </w:tcPr>
          <w:p w14:paraId="56729A22" w14:textId="77777777" w:rsidR="00025FB9" w:rsidRDefault="00025FB9" w:rsidP="00DA620D">
            <w:pPr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TRGOVINSKO POSLOVANJE</w:t>
            </w:r>
          </w:p>
        </w:tc>
        <w:tc>
          <w:tcPr>
            <w:tcW w:w="2093" w:type="dxa"/>
          </w:tcPr>
          <w:p w14:paraId="058FDE33" w14:textId="77777777" w:rsidR="00025FB9" w:rsidRDefault="00025FB9" w:rsidP="00DA620D">
            <w:pPr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RAČUNOVODSTVO</w:t>
            </w:r>
          </w:p>
        </w:tc>
        <w:tc>
          <w:tcPr>
            <w:tcW w:w="1924" w:type="dxa"/>
          </w:tcPr>
          <w:p w14:paraId="7B4C07D1" w14:textId="59821A76" w:rsidR="00025FB9" w:rsidRPr="006F0D74" w:rsidRDefault="00025FB9" w:rsidP="00DA620D">
            <w:pPr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PODUZETNIŠTVO</w:t>
            </w:r>
          </w:p>
        </w:tc>
        <w:tc>
          <w:tcPr>
            <w:tcW w:w="1401" w:type="dxa"/>
          </w:tcPr>
          <w:p w14:paraId="2ED4CD18" w14:textId="77777777" w:rsidR="00025FB9" w:rsidRDefault="00025FB9" w:rsidP="00DA620D">
            <w:pPr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VLADANJE</w:t>
            </w:r>
          </w:p>
        </w:tc>
        <w:tc>
          <w:tcPr>
            <w:tcW w:w="1321" w:type="dxa"/>
          </w:tcPr>
          <w:p w14:paraId="34CCE869" w14:textId="77777777" w:rsidR="00025FB9" w:rsidRDefault="00025FB9" w:rsidP="00DA620D">
            <w:pPr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UKUPNO BODOVA</w:t>
            </w:r>
          </w:p>
        </w:tc>
      </w:tr>
      <w:tr w:rsidR="00D45FDE" w14:paraId="1588551A" w14:textId="77777777" w:rsidTr="00450856">
        <w:tc>
          <w:tcPr>
            <w:tcW w:w="515" w:type="dxa"/>
          </w:tcPr>
          <w:p w14:paraId="07C5B3BF" w14:textId="769116F5" w:rsidR="00D45FDE" w:rsidRDefault="00D45FDE" w:rsidP="00D45FD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1.</w:t>
            </w:r>
          </w:p>
        </w:tc>
        <w:tc>
          <w:tcPr>
            <w:tcW w:w="2315" w:type="dxa"/>
          </w:tcPr>
          <w:p w14:paraId="468D64E0" w14:textId="33C5B57B" w:rsidR="00D45FDE" w:rsidRDefault="00D45FDE" w:rsidP="00D45FD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IVANA PEJIĆ</w:t>
            </w:r>
          </w:p>
        </w:tc>
        <w:tc>
          <w:tcPr>
            <w:tcW w:w="1162" w:type="dxa"/>
          </w:tcPr>
          <w:p w14:paraId="3963D1F2" w14:textId="42CFF4EB" w:rsidR="00D45FDE" w:rsidRDefault="00D45FDE" w:rsidP="00D45FD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4,07</w:t>
            </w:r>
          </w:p>
        </w:tc>
        <w:tc>
          <w:tcPr>
            <w:tcW w:w="1706" w:type="dxa"/>
          </w:tcPr>
          <w:p w14:paraId="457A1252" w14:textId="3EF3AEEB" w:rsidR="00D45FDE" w:rsidRDefault="00D45FDE" w:rsidP="00D45FD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3</w:t>
            </w:r>
          </w:p>
        </w:tc>
        <w:tc>
          <w:tcPr>
            <w:tcW w:w="1557" w:type="dxa"/>
          </w:tcPr>
          <w:p w14:paraId="771DB2B8" w14:textId="258A3528" w:rsidR="00D45FDE" w:rsidRDefault="00D45FDE" w:rsidP="00D45FD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5</w:t>
            </w:r>
          </w:p>
        </w:tc>
        <w:tc>
          <w:tcPr>
            <w:tcW w:w="2093" w:type="dxa"/>
          </w:tcPr>
          <w:p w14:paraId="495E425E" w14:textId="4225F375" w:rsidR="00D45FDE" w:rsidRDefault="00D45FDE" w:rsidP="00D45FD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4</w:t>
            </w:r>
          </w:p>
        </w:tc>
        <w:tc>
          <w:tcPr>
            <w:tcW w:w="1924" w:type="dxa"/>
          </w:tcPr>
          <w:p w14:paraId="4024DE00" w14:textId="44F9A49F" w:rsidR="00D45FDE" w:rsidRDefault="00D45FDE" w:rsidP="00D45FD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5</w:t>
            </w:r>
          </w:p>
        </w:tc>
        <w:tc>
          <w:tcPr>
            <w:tcW w:w="1401" w:type="dxa"/>
          </w:tcPr>
          <w:p w14:paraId="61657546" w14:textId="382D4ECA" w:rsidR="00D45FDE" w:rsidRDefault="00D45FDE" w:rsidP="00D45FD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14:paraId="0C50DF04" w14:textId="3D346BDB" w:rsidR="00D45FDE" w:rsidRDefault="00D45FDE" w:rsidP="00D45FD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23,07</w:t>
            </w:r>
          </w:p>
        </w:tc>
      </w:tr>
      <w:tr w:rsidR="00D45FDE" w14:paraId="3D91FAE1" w14:textId="77777777" w:rsidTr="00450856">
        <w:tc>
          <w:tcPr>
            <w:tcW w:w="515" w:type="dxa"/>
          </w:tcPr>
          <w:p w14:paraId="2A358636" w14:textId="7C6DE44F" w:rsidR="00D45FDE" w:rsidRDefault="00D45FDE" w:rsidP="00D45FD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2.</w:t>
            </w:r>
          </w:p>
        </w:tc>
        <w:tc>
          <w:tcPr>
            <w:tcW w:w="2315" w:type="dxa"/>
          </w:tcPr>
          <w:p w14:paraId="626A8F32" w14:textId="36F32A2E" w:rsidR="00D45FDE" w:rsidRDefault="00D45FDE" w:rsidP="00D45FD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FRANO JERGOVIĆ</w:t>
            </w:r>
          </w:p>
        </w:tc>
        <w:tc>
          <w:tcPr>
            <w:tcW w:w="1162" w:type="dxa"/>
          </w:tcPr>
          <w:p w14:paraId="2D04593E" w14:textId="29A5E654" w:rsidR="00D45FDE" w:rsidRDefault="00D45FDE" w:rsidP="00D45FD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3,93</w:t>
            </w:r>
          </w:p>
        </w:tc>
        <w:tc>
          <w:tcPr>
            <w:tcW w:w="1706" w:type="dxa"/>
          </w:tcPr>
          <w:p w14:paraId="1AE05E77" w14:textId="5C81E028" w:rsidR="00D45FDE" w:rsidRDefault="00D45FDE" w:rsidP="00D45FD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5</w:t>
            </w:r>
          </w:p>
        </w:tc>
        <w:tc>
          <w:tcPr>
            <w:tcW w:w="1557" w:type="dxa"/>
          </w:tcPr>
          <w:p w14:paraId="2C94C4E3" w14:textId="7D814ED8" w:rsidR="00D45FDE" w:rsidRDefault="00D45FDE" w:rsidP="00D45FD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3</w:t>
            </w:r>
          </w:p>
        </w:tc>
        <w:tc>
          <w:tcPr>
            <w:tcW w:w="2093" w:type="dxa"/>
          </w:tcPr>
          <w:p w14:paraId="62520125" w14:textId="64BABF62" w:rsidR="00D45FDE" w:rsidRDefault="00D45FDE" w:rsidP="00D45FD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4</w:t>
            </w:r>
          </w:p>
        </w:tc>
        <w:tc>
          <w:tcPr>
            <w:tcW w:w="1924" w:type="dxa"/>
          </w:tcPr>
          <w:p w14:paraId="7F02C99F" w14:textId="6B4D09CF" w:rsidR="00D45FDE" w:rsidRDefault="00D45FDE" w:rsidP="00D45FD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5</w:t>
            </w:r>
          </w:p>
        </w:tc>
        <w:tc>
          <w:tcPr>
            <w:tcW w:w="1401" w:type="dxa"/>
          </w:tcPr>
          <w:p w14:paraId="28FDC928" w14:textId="057E4A08" w:rsidR="00D45FDE" w:rsidRDefault="00D45FDE" w:rsidP="00D45FD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14:paraId="2B1AC8B1" w14:textId="58EAC3E3" w:rsidR="00D45FDE" w:rsidRDefault="00D45FDE" w:rsidP="00D45FD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22,93</w:t>
            </w:r>
          </w:p>
        </w:tc>
      </w:tr>
      <w:tr w:rsidR="00D45FDE" w14:paraId="32224384" w14:textId="77777777" w:rsidTr="00450856">
        <w:tc>
          <w:tcPr>
            <w:tcW w:w="515" w:type="dxa"/>
          </w:tcPr>
          <w:p w14:paraId="245255A5" w14:textId="145E3D2E" w:rsidR="00D45FDE" w:rsidRDefault="00D45FDE" w:rsidP="00D45FD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3.</w:t>
            </w:r>
          </w:p>
        </w:tc>
        <w:tc>
          <w:tcPr>
            <w:tcW w:w="2315" w:type="dxa"/>
          </w:tcPr>
          <w:p w14:paraId="05AC4E7F" w14:textId="4169B108" w:rsidR="00D45FDE" w:rsidRDefault="00D45FDE" w:rsidP="00D45FD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INES MIKIĆ</w:t>
            </w:r>
          </w:p>
        </w:tc>
        <w:tc>
          <w:tcPr>
            <w:tcW w:w="1162" w:type="dxa"/>
          </w:tcPr>
          <w:p w14:paraId="3E4C106A" w14:textId="0EB96A62" w:rsidR="00D45FDE" w:rsidRDefault="00D45FDE" w:rsidP="00D45FD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4,29</w:t>
            </w:r>
          </w:p>
        </w:tc>
        <w:tc>
          <w:tcPr>
            <w:tcW w:w="1706" w:type="dxa"/>
          </w:tcPr>
          <w:p w14:paraId="071E87C8" w14:textId="7A32E958" w:rsidR="00D45FDE" w:rsidRDefault="00D45FDE" w:rsidP="00D45FD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3</w:t>
            </w:r>
          </w:p>
        </w:tc>
        <w:tc>
          <w:tcPr>
            <w:tcW w:w="1557" w:type="dxa"/>
          </w:tcPr>
          <w:p w14:paraId="394BABE5" w14:textId="0E2EDA92" w:rsidR="00D45FDE" w:rsidRDefault="00D45FDE" w:rsidP="00D45FD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4</w:t>
            </w:r>
          </w:p>
        </w:tc>
        <w:tc>
          <w:tcPr>
            <w:tcW w:w="2093" w:type="dxa"/>
          </w:tcPr>
          <w:p w14:paraId="270E386D" w14:textId="3683C16C" w:rsidR="00D45FDE" w:rsidRDefault="00D45FDE" w:rsidP="00D45FD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4</w:t>
            </w:r>
          </w:p>
        </w:tc>
        <w:tc>
          <w:tcPr>
            <w:tcW w:w="1924" w:type="dxa"/>
          </w:tcPr>
          <w:p w14:paraId="679764F8" w14:textId="77A0106B" w:rsidR="00D45FDE" w:rsidRDefault="00D45FDE" w:rsidP="00D45FD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5</w:t>
            </w:r>
          </w:p>
        </w:tc>
        <w:tc>
          <w:tcPr>
            <w:tcW w:w="1401" w:type="dxa"/>
          </w:tcPr>
          <w:p w14:paraId="360960DA" w14:textId="52A2BDF3" w:rsidR="00D45FDE" w:rsidRDefault="00D45FDE" w:rsidP="00D45FD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14:paraId="20D54E1C" w14:textId="485DEE77" w:rsidR="00D45FDE" w:rsidRDefault="00D45FDE" w:rsidP="00D45FD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22,29</w:t>
            </w:r>
          </w:p>
        </w:tc>
      </w:tr>
      <w:tr w:rsidR="00D45FDE" w14:paraId="0F0095BA" w14:textId="77777777" w:rsidTr="00450856">
        <w:tc>
          <w:tcPr>
            <w:tcW w:w="515" w:type="dxa"/>
          </w:tcPr>
          <w:p w14:paraId="6784F365" w14:textId="6F58AE21" w:rsidR="00D45FDE" w:rsidRDefault="00D45FDE" w:rsidP="00D45FD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4.</w:t>
            </w:r>
          </w:p>
        </w:tc>
        <w:tc>
          <w:tcPr>
            <w:tcW w:w="2315" w:type="dxa"/>
          </w:tcPr>
          <w:p w14:paraId="727A5EBA" w14:textId="16B6F07A" w:rsidR="00D45FDE" w:rsidRDefault="00D45FDE" w:rsidP="00D45FD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IZABELA MESINGER</w:t>
            </w:r>
          </w:p>
        </w:tc>
        <w:tc>
          <w:tcPr>
            <w:tcW w:w="1162" w:type="dxa"/>
          </w:tcPr>
          <w:p w14:paraId="5B90FB22" w14:textId="033447F9" w:rsidR="00D45FDE" w:rsidRDefault="00D45FDE" w:rsidP="00D45FD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3,86</w:t>
            </w:r>
          </w:p>
        </w:tc>
        <w:tc>
          <w:tcPr>
            <w:tcW w:w="1706" w:type="dxa"/>
          </w:tcPr>
          <w:p w14:paraId="63FF210A" w14:textId="07B9D229" w:rsidR="00D45FDE" w:rsidRDefault="00D45FDE" w:rsidP="00D45FD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3</w:t>
            </w:r>
          </w:p>
        </w:tc>
        <w:tc>
          <w:tcPr>
            <w:tcW w:w="1557" w:type="dxa"/>
          </w:tcPr>
          <w:p w14:paraId="4DA366BB" w14:textId="7EC012EF" w:rsidR="00D45FDE" w:rsidRDefault="00D45FDE" w:rsidP="00D45FD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3</w:t>
            </w:r>
          </w:p>
        </w:tc>
        <w:tc>
          <w:tcPr>
            <w:tcW w:w="2093" w:type="dxa"/>
          </w:tcPr>
          <w:p w14:paraId="10A8F592" w14:textId="29A359D2" w:rsidR="00D45FDE" w:rsidRDefault="00D45FDE" w:rsidP="00D45FD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4</w:t>
            </w:r>
          </w:p>
        </w:tc>
        <w:tc>
          <w:tcPr>
            <w:tcW w:w="1924" w:type="dxa"/>
          </w:tcPr>
          <w:p w14:paraId="3CE18927" w14:textId="7AB99358" w:rsidR="00D45FDE" w:rsidRDefault="00D45FDE" w:rsidP="00D45FD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5</w:t>
            </w:r>
          </w:p>
        </w:tc>
        <w:tc>
          <w:tcPr>
            <w:tcW w:w="1401" w:type="dxa"/>
          </w:tcPr>
          <w:p w14:paraId="33576FF7" w14:textId="3C5690CD" w:rsidR="00D45FDE" w:rsidRDefault="00D45FDE" w:rsidP="00D45FD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1</w:t>
            </w:r>
          </w:p>
        </w:tc>
        <w:tc>
          <w:tcPr>
            <w:tcW w:w="1321" w:type="dxa"/>
          </w:tcPr>
          <w:p w14:paraId="3C6F258E" w14:textId="5FFDEFCC" w:rsidR="00D45FDE" w:rsidRDefault="00D45FDE" w:rsidP="00D45FD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19,86</w:t>
            </w:r>
          </w:p>
        </w:tc>
      </w:tr>
      <w:tr w:rsidR="00D45FDE" w14:paraId="766F3716" w14:textId="77777777" w:rsidTr="00450856">
        <w:tc>
          <w:tcPr>
            <w:tcW w:w="515" w:type="dxa"/>
          </w:tcPr>
          <w:p w14:paraId="247CAB95" w14:textId="51F1EDAB" w:rsidR="00D45FDE" w:rsidRPr="006373E5" w:rsidRDefault="00D45FDE" w:rsidP="00D45FD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373E5">
              <w:rPr>
                <w:b/>
                <w:color w:val="FF0000"/>
                <w:sz w:val="24"/>
                <w:szCs w:val="24"/>
              </w:rPr>
              <w:t>5.</w:t>
            </w:r>
          </w:p>
        </w:tc>
        <w:tc>
          <w:tcPr>
            <w:tcW w:w="2315" w:type="dxa"/>
          </w:tcPr>
          <w:p w14:paraId="5DCF30A5" w14:textId="511AAFA1" w:rsidR="00D45FDE" w:rsidRPr="006373E5" w:rsidRDefault="00D45FDE" w:rsidP="00D45FD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373E5">
              <w:rPr>
                <w:b/>
                <w:color w:val="FF0000"/>
                <w:sz w:val="24"/>
                <w:szCs w:val="24"/>
              </w:rPr>
              <w:t>DOMINIK PRANJIĆ</w:t>
            </w:r>
          </w:p>
        </w:tc>
        <w:tc>
          <w:tcPr>
            <w:tcW w:w="1162" w:type="dxa"/>
          </w:tcPr>
          <w:p w14:paraId="708A08A6" w14:textId="07D090C7" w:rsidR="00D45FDE" w:rsidRPr="006373E5" w:rsidRDefault="00D45FDE" w:rsidP="00D45FD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373E5">
              <w:rPr>
                <w:b/>
                <w:color w:val="FF0000"/>
                <w:sz w:val="24"/>
                <w:szCs w:val="24"/>
              </w:rPr>
              <w:t>3,43</w:t>
            </w:r>
          </w:p>
        </w:tc>
        <w:tc>
          <w:tcPr>
            <w:tcW w:w="1706" w:type="dxa"/>
          </w:tcPr>
          <w:p w14:paraId="7A7AB8EB" w14:textId="674EDB3D" w:rsidR="00D45FDE" w:rsidRPr="006373E5" w:rsidRDefault="00D45FDE" w:rsidP="00D45FD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373E5">
              <w:rPr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557" w:type="dxa"/>
          </w:tcPr>
          <w:p w14:paraId="51150FDF" w14:textId="573D8ECC" w:rsidR="00D45FDE" w:rsidRPr="006373E5" w:rsidRDefault="00D45FDE" w:rsidP="00D45FD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373E5">
              <w:rPr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2093" w:type="dxa"/>
          </w:tcPr>
          <w:p w14:paraId="300ECBA2" w14:textId="6F9C0791" w:rsidR="00D45FDE" w:rsidRPr="006373E5" w:rsidRDefault="00D45FDE" w:rsidP="00D45FD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373E5">
              <w:rPr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924" w:type="dxa"/>
          </w:tcPr>
          <w:p w14:paraId="42A6D5BA" w14:textId="4FDB2F40" w:rsidR="00D45FDE" w:rsidRPr="006373E5" w:rsidRDefault="00D45FDE" w:rsidP="00D45FD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373E5">
              <w:rPr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401" w:type="dxa"/>
          </w:tcPr>
          <w:p w14:paraId="15620C2D" w14:textId="26B0818B" w:rsidR="00D45FDE" w:rsidRPr="006373E5" w:rsidRDefault="00D45FDE" w:rsidP="00D45FD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373E5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321" w:type="dxa"/>
          </w:tcPr>
          <w:p w14:paraId="6D79D863" w14:textId="5C667C6C" w:rsidR="00D45FDE" w:rsidRPr="006373E5" w:rsidRDefault="00D45FDE" w:rsidP="00D45FD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373E5">
              <w:rPr>
                <w:b/>
                <w:color w:val="FF0000"/>
                <w:sz w:val="24"/>
                <w:szCs w:val="24"/>
              </w:rPr>
              <w:t>17,43</w:t>
            </w:r>
          </w:p>
        </w:tc>
      </w:tr>
      <w:tr w:rsidR="00D45FDE" w14:paraId="3E8A7354" w14:textId="77777777" w:rsidTr="00450856">
        <w:tc>
          <w:tcPr>
            <w:tcW w:w="515" w:type="dxa"/>
          </w:tcPr>
          <w:p w14:paraId="0FB82B85" w14:textId="62034B0D" w:rsidR="00D45FDE" w:rsidRPr="006373E5" w:rsidRDefault="00D45FDE" w:rsidP="00D45FD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373E5">
              <w:rPr>
                <w:b/>
                <w:color w:val="FF0000"/>
                <w:sz w:val="24"/>
                <w:szCs w:val="24"/>
              </w:rPr>
              <w:t>6.</w:t>
            </w:r>
          </w:p>
        </w:tc>
        <w:tc>
          <w:tcPr>
            <w:tcW w:w="2315" w:type="dxa"/>
          </w:tcPr>
          <w:p w14:paraId="276A3B19" w14:textId="32E3B1E8" w:rsidR="00D45FDE" w:rsidRPr="006373E5" w:rsidRDefault="00D45FDE" w:rsidP="00D45FD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373E5">
              <w:rPr>
                <w:b/>
                <w:color w:val="FF0000"/>
                <w:sz w:val="24"/>
                <w:szCs w:val="24"/>
              </w:rPr>
              <w:t>MELANI PARIĆ</w:t>
            </w:r>
          </w:p>
        </w:tc>
        <w:tc>
          <w:tcPr>
            <w:tcW w:w="1162" w:type="dxa"/>
          </w:tcPr>
          <w:p w14:paraId="316A073F" w14:textId="642CDA8F" w:rsidR="00D45FDE" w:rsidRPr="006373E5" w:rsidRDefault="00D45FDE" w:rsidP="00D45FD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373E5">
              <w:rPr>
                <w:b/>
                <w:color w:val="FF0000"/>
                <w:sz w:val="24"/>
                <w:szCs w:val="24"/>
              </w:rPr>
              <w:t>3,21</w:t>
            </w:r>
          </w:p>
        </w:tc>
        <w:tc>
          <w:tcPr>
            <w:tcW w:w="1706" w:type="dxa"/>
          </w:tcPr>
          <w:p w14:paraId="4BA4DB92" w14:textId="27C99284" w:rsidR="00D45FDE" w:rsidRPr="006373E5" w:rsidRDefault="00D45FDE" w:rsidP="00D45FD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373E5">
              <w:rPr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557" w:type="dxa"/>
          </w:tcPr>
          <w:p w14:paraId="0E884828" w14:textId="7B06A160" w:rsidR="00D45FDE" w:rsidRPr="006373E5" w:rsidRDefault="00D45FDE" w:rsidP="00D45FD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373E5">
              <w:rPr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2093" w:type="dxa"/>
          </w:tcPr>
          <w:p w14:paraId="1D44F163" w14:textId="4869CE65" w:rsidR="00D45FDE" w:rsidRPr="006373E5" w:rsidRDefault="00D45FDE" w:rsidP="00D45FD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373E5">
              <w:rPr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924" w:type="dxa"/>
          </w:tcPr>
          <w:p w14:paraId="78ED280C" w14:textId="1E1FCF89" w:rsidR="00D45FDE" w:rsidRPr="006373E5" w:rsidRDefault="00D45FDE" w:rsidP="00D45FD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373E5">
              <w:rPr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401" w:type="dxa"/>
          </w:tcPr>
          <w:p w14:paraId="3D264055" w14:textId="45698240" w:rsidR="00D45FDE" w:rsidRPr="006373E5" w:rsidRDefault="00D45FDE" w:rsidP="00D45FD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373E5">
              <w:rPr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14:paraId="7F7ECCF9" w14:textId="7BB6B606" w:rsidR="00D45FDE" w:rsidRPr="006373E5" w:rsidRDefault="00D45FDE" w:rsidP="00D45FD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373E5">
              <w:rPr>
                <w:b/>
                <w:color w:val="FF0000"/>
                <w:sz w:val="24"/>
                <w:szCs w:val="24"/>
              </w:rPr>
              <w:t>15,21</w:t>
            </w:r>
          </w:p>
        </w:tc>
      </w:tr>
      <w:tr w:rsidR="00D45FDE" w14:paraId="3E3398D5" w14:textId="77777777" w:rsidTr="00450856">
        <w:tc>
          <w:tcPr>
            <w:tcW w:w="515" w:type="dxa"/>
          </w:tcPr>
          <w:p w14:paraId="63611011" w14:textId="7B1E1534" w:rsidR="00D45FDE" w:rsidRPr="006373E5" w:rsidRDefault="00D45FDE" w:rsidP="00D45FD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373E5">
              <w:rPr>
                <w:b/>
                <w:color w:val="FF0000"/>
                <w:sz w:val="24"/>
                <w:szCs w:val="24"/>
              </w:rPr>
              <w:t>7.</w:t>
            </w:r>
          </w:p>
        </w:tc>
        <w:tc>
          <w:tcPr>
            <w:tcW w:w="2315" w:type="dxa"/>
          </w:tcPr>
          <w:p w14:paraId="1DB24AEC" w14:textId="1811C3F0" w:rsidR="00D45FDE" w:rsidRPr="006373E5" w:rsidRDefault="00D45FDE" w:rsidP="00D45FD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373E5">
              <w:rPr>
                <w:b/>
                <w:color w:val="FF0000"/>
                <w:sz w:val="24"/>
                <w:szCs w:val="24"/>
              </w:rPr>
              <w:t>ANTONIO GUBELJAK</w:t>
            </w:r>
          </w:p>
        </w:tc>
        <w:tc>
          <w:tcPr>
            <w:tcW w:w="1162" w:type="dxa"/>
          </w:tcPr>
          <w:p w14:paraId="5BF1050B" w14:textId="7C968781" w:rsidR="00D45FDE" w:rsidRPr="006373E5" w:rsidRDefault="00D45FDE" w:rsidP="00D45FD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373E5">
              <w:rPr>
                <w:b/>
                <w:color w:val="FF0000"/>
                <w:sz w:val="24"/>
                <w:szCs w:val="24"/>
              </w:rPr>
              <w:t>2,93</w:t>
            </w:r>
          </w:p>
        </w:tc>
        <w:tc>
          <w:tcPr>
            <w:tcW w:w="1706" w:type="dxa"/>
          </w:tcPr>
          <w:p w14:paraId="485B5182" w14:textId="35D95E58" w:rsidR="00D45FDE" w:rsidRPr="006373E5" w:rsidRDefault="00D45FDE" w:rsidP="00D45FD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373E5">
              <w:rPr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557" w:type="dxa"/>
          </w:tcPr>
          <w:p w14:paraId="7252D23F" w14:textId="6F0520D2" w:rsidR="00D45FDE" w:rsidRPr="006373E5" w:rsidRDefault="00D45FDE" w:rsidP="00D45FD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373E5">
              <w:rPr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2093" w:type="dxa"/>
          </w:tcPr>
          <w:p w14:paraId="6E58BBE9" w14:textId="32C903BD" w:rsidR="00D45FDE" w:rsidRPr="006373E5" w:rsidRDefault="00D45FDE" w:rsidP="00D45FD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373E5">
              <w:rPr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924" w:type="dxa"/>
          </w:tcPr>
          <w:p w14:paraId="5D2DD1C1" w14:textId="64A12F6B" w:rsidR="00D45FDE" w:rsidRPr="006373E5" w:rsidRDefault="00D45FDE" w:rsidP="00D45FD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373E5">
              <w:rPr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401" w:type="dxa"/>
          </w:tcPr>
          <w:p w14:paraId="41D4B98C" w14:textId="16A4F9D6" w:rsidR="00D45FDE" w:rsidRPr="006373E5" w:rsidRDefault="00D45FDE" w:rsidP="00D45FD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373E5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321" w:type="dxa"/>
          </w:tcPr>
          <w:p w14:paraId="18DF00EF" w14:textId="521131AD" w:rsidR="00D45FDE" w:rsidRPr="006373E5" w:rsidRDefault="00D45FDE" w:rsidP="00D45FD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373E5">
              <w:rPr>
                <w:b/>
                <w:color w:val="FF0000"/>
                <w:sz w:val="24"/>
                <w:szCs w:val="24"/>
              </w:rPr>
              <w:t>12,93</w:t>
            </w:r>
          </w:p>
        </w:tc>
      </w:tr>
    </w:tbl>
    <w:p w14:paraId="699DACDA" w14:textId="61C575DF" w:rsidR="008D0D7A" w:rsidRDefault="008D0D7A" w:rsidP="008D0D7A">
      <w:pPr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 xml:space="preserve">Pravo na sudjelovanju u Projektu ostvarila su prva četiri učenika. </w:t>
      </w:r>
    </w:p>
    <w:p w14:paraId="12D6A371" w14:textId="77777777" w:rsidR="008D0D7A" w:rsidRPr="000852C7" w:rsidRDefault="008D0D7A" w:rsidP="008D0D7A">
      <w:pPr>
        <w:pStyle w:val="Naslov2"/>
        <w:shd w:val="clear" w:color="auto" w:fill="FFFFFF"/>
        <w:spacing w:before="0" w:beforeAutospacing="0" w:after="0" w:afterAutospacing="0"/>
        <w:jc w:val="center"/>
        <w:rPr>
          <w:rFonts w:ascii="Georgia" w:hAnsi="Georgia"/>
          <w:color w:val="8496B0" w:themeColor="text2" w:themeTint="99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98B3ABE" wp14:editId="7D5964A2">
            <wp:extent cx="1013460" cy="457200"/>
            <wp:effectExtent l="0" t="0" r="0" b="0"/>
            <wp:docPr id="34" name="Slika 1" descr="C:\Users\Snježana\Downloads\image0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nježana\Downloads\image001 (2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67A2">
        <w:rPr>
          <w:noProof/>
        </w:rPr>
        <w:drawing>
          <wp:inline distT="0" distB="0" distL="0" distR="0" wp14:anchorId="6976A458" wp14:editId="078BA9CD">
            <wp:extent cx="593444" cy="544195"/>
            <wp:effectExtent l="0" t="0" r="0" b="8255"/>
            <wp:docPr id="35" name="Slika 1" descr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a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51" cy="553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13FDCB2F" wp14:editId="0A6875E9">
                <wp:extent cx="304800" cy="304800"/>
                <wp:effectExtent l="0" t="0" r="0" b="0"/>
                <wp:docPr id="33" name="AutoShape 1" descr="Europske snage solidarnosti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E92C79" w14:textId="77777777" w:rsidR="001643C7" w:rsidRDefault="001643C7" w:rsidP="008D0D7A">
                            <w:pPr>
                              <w:jc w:val="center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3FDCB2F" id="_x0000_s1034" alt="Europske snage solidarnosti lo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" filled="f" stroked="f">
                <o:lock v:ext="edit" aspectratio="t"/>
                <v:textbox>
                  <w:txbxContent>
                    <w:p w14:paraId="34E92C79" w14:textId="77777777" w:rsidR="001643C7" w:rsidRDefault="001643C7" w:rsidP="008D0D7A">
                      <w:pPr>
                        <w:jc w:val="center"/>
                      </w:pP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4802915" wp14:editId="23B508BC">
            <wp:extent cx="636270" cy="424180"/>
            <wp:effectExtent l="0" t="0" r="0" b="0"/>
            <wp:docPr id="36" name="Slika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52C7">
        <w:rPr>
          <w:rFonts w:ascii="Georgia" w:hAnsi="Georgia"/>
          <w:color w:val="8496B0" w:themeColor="text2" w:themeTint="99"/>
          <w:sz w:val="20"/>
          <w:szCs w:val="20"/>
        </w:rPr>
        <w:t>Sufinancirano sredstvima EU</w:t>
      </w:r>
    </w:p>
    <w:p w14:paraId="4F48D422" w14:textId="77777777" w:rsidR="008D0D7A" w:rsidRDefault="008D0D7A" w:rsidP="008D0D7A">
      <w:pPr>
        <w:pStyle w:val="Naslov2"/>
        <w:shd w:val="clear" w:color="auto" w:fill="FFFFFF"/>
        <w:spacing w:before="0" w:beforeAutospacing="0" w:after="0" w:afterAutospacing="0"/>
        <w:ind w:left="708" w:firstLine="708"/>
        <w:rPr>
          <w:rFonts w:ascii="Georgia" w:hAnsi="Georgia"/>
          <w:color w:val="8496B0" w:themeColor="text2" w:themeTint="99"/>
          <w:sz w:val="20"/>
          <w:szCs w:val="20"/>
        </w:rPr>
      </w:pPr>
    </w:p>
    <w:p w14:paraId="06631429" w14:textId="77777777" w:rsidR="008D0D7A" w:rsidRPr="006F0D74" w:rsidRDefault="008D0D7A" w:rsidP="008D0D7A">
      <w:pPr>
        <w:pStyle w:val="Naslov2"/>
        <w:shd w:val="clear" w:color="auto" w:fill="FFFFFF"/>
        <w:spacing w:before="0" w:beforeAutospacing="0" w:after="0" w:afterAutospacing="0"/>
        <w:ind w:left="708" w:firstLine="708"/>
        <w:jc w:val="center"/>
        <w:rPr>
          <w:rFonts w:ascii="Georgia" w:hAnsi="Georgia"/>
          <w:color w:val="8496B0" w:themeColor="text2" w:themeTint="99"/>
          <w:sz w:val="20"/>
          <w:szCs w:val="20"/>
        </w:rPr>
      </w:pPr>
      <w:proofErr w:type="spellStart"/>
      <w:r w:rsidRPr="000852C7">
        <w:rPr>
          <w:rFonts w:ascii="Georgia" w:hAnsi="Georgia"/>
          <w:color w:val="8496B0" w:themeColor="text2" w:themeTint="99"/>
          <w:sz w:val="20"/>
          <w:szCs w:val="20"/>
        </w:rPr>
        <w:t>Erasmus</w:t>
      </w:r>
      <w:proofErr w:type="spellEnd"/>
      <w:r w:rsidRPr="000852C7">
        <w:rPr>
          <w:rFonts w:ascii="Georgia" w:hAnsi="Georgia"/>
          <w:color w:val="8496B0" w:themeColor="text2" w:themeTint="99"/>
          <w:sz w:val="20"/>
          <w:szCs w:val="20"/>
        </w:rPr>
        <w:t>+  │ Europske snage solidarnosti  │Obzor Europa</w:t>
      </w:r>
      <w:r>
        <w:rPr>
          <w:rFonts w:ascii="Georgia" w:hAnsi="Georgia"/>
          <w:color w:val="8496B0" w:themeColor="text2" w:themeTint="99"/>
          <w:sz w:val="20"/>
          <w:szCs w:val="20"/>
        </w:rPr>
        <w:t xml:space="preserve">    </w:t>
      </w:r>
      <w:r w:rsidRPr="00941B4E">
        <w:rPr>
          <w:rFonts w:cs="Arial"/>
          <w:color w:val="2F5496" w:themeColor="accent1" w:themeShade="BF"/>
          <w:sz w:val="32"/>
          <w:szCs w:val="32"/>
        </w:rPr>
        <w:t>EuroJobs</w:t>
      </w:r>
      <w:r>
        <w:rPr>
          <w:rFonts w:cs="Arial"/>
          <w:color w:val="2F5496" w:themeColor="accent1" w:themeShade="BF"/>
          <w:sz w:val="32"/>
          <w:szCs w:val="32"/>
        </w:rPr>
        <w:t>3,</w:t>
      </w:r>
      <w:r w:rsidRPr="00941B4E">
        <w:rPr>
          <w:rFonts w:cs="Arial"/>
          <w:color w:val="2F5496" w:themeColor="accent1" w:themeShade="BF"/>
          <w:sz w:val="32"/>
          <w:szCs w:val="32"/>
        </w:rPr>
        <w:t xml:space="preserve"> Projekt: </w:t>
      </w:r>
      <w:r>
        <w:rPr>
          <w:rFonts w:cs="Arial"/>
          <w:color w:val="2F5496" w:themeColor="accent1" w:themeShade="BF"/>
          <w:sz w:val="32"/>
          <w:szCs w:val="32"/>
        </w:rPr>
        <w:t>2021-HR01-KA122-VET-000016807</w:t>
      </w:r>
    </w:p>
    <w:p w14:paraId="40820680" w14:textId="5954E051" w:rsidR="00025FB9" w:rsidRDefault="008D0D7A" w:rsidP="008D0D7A">
      <w:pPr>
        <w:jc w:val="center"/>
        <w:rPr>
          <w:b/>
          <w:color w:val="FF0000"/>
          <w:sz w:val="36"/>
          <w:szCs w:val="36"/>
        </w:rPr>
      </w:pPr>
      <w:r w:rsidRPr="008D0D7A">
        <w:rPr>
          <w:b/>
          <w:color w:val="FF0000"/>
          <w:sz w:val="36"/>
          <w:szCs w:val="36"/>
        </w:rPr>
        <w:t>REZERVNA LISTA UČENIKA</w:t>
      </w:r>
    </w:p>
    <w:p w14:paraId="282E6A01" w14:textId="43AF2E7C" w:rsidR="008D0D7A" w:rsidRPr="008D0D7A" w:rsidRDefault="008D0D7A" w:rsidP="008D0D7A">
      <w:pPr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U slučaju odustajanja učenika koji su odabrani za sudjelovanje u Projektu, lista će se popunjavati s rezervne liste od prvog prema dalje.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495"/>
        <w:gridCol w:w="3186"/>
        <w:gridCol w:w="1417"/>
        <w:gridCol w:w="1560"/>
        <w:gridCol w:w="1559"/>
        <w:gridCol w:w="1559"/>
        <w:gridCol w:w="1567"/>
        <w:gridCol w:w="1372"/>
        <w:gridCol w:w="1279"/>
      </w:tblGrid>
      <w:tr w:rsidR="008D0D7A" w:rsidRPr="006373E5" w14:paraId="54D0F87F" w14:textId="77777777" w:rsidTr="001643C7">
        <w:tc>
          <w:tcPr>
            <w:tcW w:w="495" w:type="dxa"/>
          </w:tcPr>
          <w:p w14:paraId="63D8A051" w14:textId="0BB669BA" w:rsidR="008D0D7A" w:rsidRPr="006373E5" w:rsidRDefault="008D0D7A" w:rsidP="001643C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</w:t>
            </w:r>
            <w:r w:rsidRPr="006373E5">
              <w:rPr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3186" w:type="dxa"/>
          </w:tcPr>
          <w:p w14:paraId="088B29A2" w14:textId="77777777" w:rsidR="008D0D7A" w:rsidRPr="006373E5" w:rsidRDefault="008D0D7A" w:rsidP="001643C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373E5">
              <w:rPr>
                <w:b/>
                <w:color w:val="FF0000"/>
                <w:sz w:val="24"/>
                <w:szCs w:val="24"/>
              </w:rPr>
              <w:t>MIHAELA TIMEK</w:t>
            </w:r>
          </w:p>
        </w:tc>
        <w:tc>
          <w:tcPr>
            <w:tcW w:w="1417" w:type="dxa"/>
          </w:tcPr>
          <w:p w14:paraId="5DC8D609" w14:textId="77777777" w:rsidR="008D0D7A" w:rsidRPr="006373E5" w:rsidRDefault="008D0D7A" w:rsidP="001643C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373E5">
              <w:rPr>
                <w:b/>
                <w:color w:val="FF0000"/>
                <w:sz w:val="24"/>
                <w:szCs w:val="24"/>
              </w:rPr>
              <w:t>3,86</w:t>
            </w:r>
          </w:p>
        </w:tc>
        <w:tc>
          <w:tcPr>
            <w:tcW w:w="1560" w:type="dxa"/>
          </w:tcPr>
          <w:p w14:paraId="7CC7FB38" w14:textId="77777777" w:rsidR="008D0D7A" w:rsidRPr="006373E5" w:rsidRDefault="008D0D7A" w:rsidP="001643C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373E5">
              <w:rPr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1EFD9F63" w14:textId="77777777" w:rsidR="008D0D7A" w:rsidRPr="006373E5" w:rsidRDefault="008D0D7A" w:rsidP="001643C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373E5">
              <w:rPr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02D85F2D" w14:textId="77777777" w:rsidR="008D0D7A" w:rsidRPr="006373E5" w:rsidRDefault="008D0D7A" w:rsidP="001643C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373E5">
              <w:rPr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567" w:type="dxa"/>
          </w:tcPr>
          <w:p w14:paraId="41C7FC64" w14:textId="77777777" w:rsidR="008D0D7A" w:rsidRPr="006373E5" w:rsidRDefault="008D0D7A" w:rsidP="001643C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373E5">
              <w:rPr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372" w:type="dxa"/>
          </w:tcPr>
          <w:p w14:paraId="302A6744" w14:textId="77777777" w:rsidR="008D0D7A" w:rsidRPr="006373E5" w:rsidRDefault="008D0D7A" w:rsidP="001643C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373E5">
              <w:rPr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279" w:type="dxa"/>
          </w:tcPr>
          <w:p w14:paraId="65C86B80" w14:textId="77777777" w:rsidR="008D0D7A" w:rsidRPr="006373E5" w:rsidRDefault="008D0D7A" w:rsidP="001643C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373E5">
              <w:rPr>
                <w:b/>
                <w:color w:val="FF0000"/>
                <w:sz w:val="24"/>
                <w:szCs w:val="24"/>
              </w:rPr>
              <w:t>21,86</w:t>
            </w:r>
          </w:p>
        </w:tc>
      </w:tr>
      <w:tr w:rsidR="008D0D7A" w:rsidRPr="006373E5" w14:paraId="259FBAC6" w14:textId="77777777" w:rsidTr="001643C7">
        <w:tc>
          <w:tcPr>
            <w:tcW w:w="495" w:type="dxa"/>
          </w:tcPr>
          <w:p w14:paraId="6FDA08A9" w14:textId="34AEA6C6" w:rsidR="008D0D7A" w:rsidRPr="006373E5" w:rsidRDefault="008D0D7A" w:rsidP="001643C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</w:t>
            </w:r>
            <w:r w:rsidRPr="006373E5">
              <w:rPr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3186" w:type="dxa"/>
          </w:tcPr>
          <w:p w14:paraId="1A8B2426" w14:textId="77777777" w:rsidR="008D0D7A" w:rsidRPr="006373E5" w:rsidRDefault="008D0D7A" w:rsidP="001643C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373E5">
              <w:rPr>
                <w:b/>
                <w:color w:val="FF0000"/>
                <w:sz w:val="24"/>
                <w:szCs w:val="24"/>
              </w:rPr>
              <w:t>MARTINA KOVAČIĆ</w:t>
            </w:r>
          </w:p>
        </w:tc>
        <w:tc>
          <w:tcPr>
            <w:tcW w:w="1417" w:type="dxa"/>
          </w:tcPr>
          <w:p w14:paraId="66F676E1" w14:textId="77777777" w:rsidR="008D0D7A" w:rsidRPr="006373E5" w:rsidRDefault="008D0D7A" w:rsidP="001643C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373E5">
              <w:rPr>
                <w:b/>
                <w:color w:val="FF0000"/>
                <w:sz w:val="24"/>
                <w:szCs w:val="24"/>
              </w:rPr>
              <w:t>3,64</w:t>
            </w:r>
          </w:p>
        </w:tc>
        <w:tc>
          <w:tcPr>
            <w:tcW w:w="1560" w:type="dxa"/>
          </w:tcPr>
          <w:p w14:paraId="183B94F8" w14:textId="77777777" w:rsidR="008D0D7A" w:rsidRPr="006373E5" w:rsidRDefault="008D0D7A" w:rsidP="001643C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373E5">
              <w:rPr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40CEB1E7" w14:textId="77777777" w:rsidR="008D0D7A" w:rsidRPr="006373E5" w:rsidRDefault="008D0D7A" w:rsidP="001643C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373E5">
              <w:rPr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548BD384" w14:textId="77777777" w:rsidR="008D0D7A" w:rsidRPr="006373E5" w:rsidRDefault="008D0D7A" w:rsidP="001643C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373E5">
              <w:rPr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567" w:type="dxa"/>
          </w:tcPr>
          <w:p w14:paraId="133E5EAD" w14:textId="77777777" w:rsidR="008D0D7A" w:rsidRPr="006373E5" w:rsidRDefault="008D0D7A" w:rsidP="001643C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373E5">
              <w:rPr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372" w:type="dxa"/>
          </w:tcPr>
          <w:p w14:paraId="5AC2BFA7" w14:textId="77777777" w:rsidR="008D0D7A" w:rsidRPr="006373E5" w:rsidRDefault="008D0D7A" w:rsidP="001643C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373E5">
              <w:rPr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279" w:type="dxa"/>
          </w:tcPr>
          <w:p w14:paraId="7C3F5B55" w14:textId="77777777" w:rsidR="008D0D7A" w:rsidRPr="006373E5" w:rsidRDefault="008D0D7A" w:rsidP="001643C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373E5">
              <w:rPr>
                <w:b/>
                <w:color w:val="FF0000"/>
                <w:sz w:val="24"/>
                <w:szCs w:val="24"/>
              </w:rPr>
              <w:t>19,64</w:t>
            </w:r>
          </w:p>
        </w:tc>
      </w:tr>
      <w:tr w:rsidR="008D0D7A" w:rsidRPr="006373E5" w14:paraId="0E24BB04" w14:textId="77777777" w:rsidTr="001643C7">
        <w:tc>
          <w:tcPr>
            <w:tcW w:w="495" w:type="dxa"/>
          </w:tcPr>
          <w:p w14:paraId="3F481D73" w14:textId="6D152BC2" w:rsidR="008D0D7A" w:rsidRPr="006373E5" w:rsidRDefault="008D0D7A" w:rsidP="008D0D7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3</w:t>
            </w:r>
            <w:r w:rsidRPr="006373E5">
              <w:rPr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3186" w:type="dxa"/>
          </w:tcPr>
          <w:p w14:paraId="4C9E8BBC" w14:textId="571AD45D" w:rsidR="008D0D7A" w:rsidRPr="006373E5" w:rsidRDefault="008D0D7A" w:rsidP="008D0D7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373E5">
              <w:rPr>
                <w:b/>
                <w:color w:val="FF0000"/>
                <w:sz w:val="24"/>
                <w:szCs w:val="24"/>
              </w:rPr>
              <w:t>DOMINIK PRANJIĆ</w:t>
            </w:r>
          </w:p>
        </w:tc>
        <w:tc>
          <w:tcPr>
            <w:tcW w:w="1417" w:type="dxa"/>
          </w:tcPr>
          <w:p w14:paraId="796385A8" w14:textId="3B51CCF3" w:rsidR="008D0D7A" w:rsidRPr="006373E5" w:rsidRDefault="008D0D7A" w:rsidP="008D0D7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373E5">
              <w:rPr>
                <w:b/>
                <w:color w:val="FF0000"/>
                <w:sz w:val="24"/>
                <w:szCs w:val="24"/>
              </w:rPr>
              <w:t>3,43</w:t>
            </w:r>
          </w:p>
        </w:tc>
        <w:tc>
          <w:tcPr>
            <w:tcW w:w="1560" w:type="dxa"/>
          </w:tcPr>
          <w:p w14:paraId="7A0B807A" w14:textId="4C3065F6" w:rsidR="008D0D7A" w:rsidRPr="006373E5" w:rsidRDefault="008D0D7A" w:rsidP="008D0D7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373E5">
              <w:rPr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264CD1AA" w14:textId="77C4667B" w:rsidR="008D0D7A" w:rsidRPr="006373E5" w:rsidRDefault="008D0D7A" w:rsidP="008D0D7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373E5">
              <w:rPr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6C143EA5" w14:textId="449C6DE6" w:rsidR="008D0D7A" w:rsidRPr="006373E5" w:rsidRDefault="008D0D7A" w:rsidP="008D0D7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373E5">
              <w:rPr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567" w:type="dxa"/>
          </w:tcPr>
          <w:p w14:paraId="5FB4429D" w14:textId="4030FC14" w:rsidR="008D0D7A" w:rsidRPr="006373E5" w:rsidRDefault="008D0D7A" w:rsidP="008D0D7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373E5">
              <w:rPr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372" w:type="dxa"/>
          </w:tcPr>
          <w:p w14:paraId="216C78D9" w14:textId="324357D8" w:rsidR="008D0D7A" w:rsidRPr="006373E5" w:rsidRDefault="008D0D7A" w:rsidP="008D0D7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373E5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14:paraId="5964E151" w14:textId="5C8DC55F" w:rsidR="008D0D7A" w:rsidRPr="006373E5" w:rsidRDefault="008D0D7A" w:rsidP="008D0D7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373E5">
              <w:rPr>
                <w:b/>
                <w:color w:val="FF0000"/>
                <w:sz w:val="24"/>
                <w:szCs w:val="24"/>
              </w:rPr>
              <w:t>17,43</w:t>
            </w:r>
          </w:p>
        </w:tc>
      </w:tr>
      <w:tr w:rsidR="008D0D7A" w:rsidRPr="006373E5" w14:paraId="5FE7B120" w14:textId="77777777" w:rsidTr="001643C7">
        <w:tc>
          <w:tcPr>
            <w:tcW w:w="495" w:type="dxa"/>
          </w:tcPr>
          <w:p w14:paraId="1B24BBB2" w14:textId="1253FF27" w:rsidR="008D0D7A" w:rsidRPr="006373E5" w:rsidRDefault="008D0D7A" w:rsidP="008D0D7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4</w:t>
            </w:r>
            <w:r w:rsidRPr="006373E5">
              <w:rPr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3186" w:type="dxa"/>
          </w:tcPr>
          <w:p w14:paraId="6B415582" w14:textId="49F8D93D" w:rsidR="008D0D7A" w:rsidRPr="006373E5" w:rsidRDefault="008D0D7A" w:rsidP="008D0D7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373E5">
              <w:rPr>
                <w:b/>
                <w:color w:val="FF0000"/>
                <w:sz w:val="24"/>
                <w:szCs w:val="24"/>
              </w:rPr>
              <w:t>MELANI PARIĆ</w:t>
            </w:r>
          </w:p>
        </w:tc>
        <w:tc>
          <w:tcPr>
            <w:tcW w:w="1417" w:type="dxa"/>
          </w:tcPr>
          <w:p w14:paraId="447A3EC2" w14:textId="6AB2CE6D" w:rsidR="008D0D7A" w:rsidRPr="006373E5" w:rsidRDefault="008D0D7A" w:rsidP="008D0D7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373E5">
              <w:rPr>
                <w:b/>
                <w:color w:val="FF0000"/>
                <w:sz w:val="24"/>
                <w:szCs w:val="24"/>
              </w:rPr>
              <w:t>3,21</w:t>
            </w:r>
          </w:p>
        </w:tc>
        <w:tc>
          <w:tcPr>
            <w:tcW w:w="1560" w:type="dxa"/>
          </w:tcPr>
          <w:p w14:paraId="20C66CEC" w14:textId="68A6208F" w:rsidR="008D0D7A" w:rsidRPr="006373E5" w:rsidRDefault="008D0D7A" w:rsidP="008D0D7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373E5">
              <w:rPr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774D6868" w14:textId="483BFC8B" w:rsidR="008D0D7A" w:rsidRPr="006373E5" w:rsidRDefault="008D0D7A" w:rsidP="008D0D7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373E5">
              <w:rPr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6FAB5357" w14:textId="40543E3B" w:rsidR="008D0D7A" w:rsidRPr="006373E5" w:rsidRDefault="008D0D7A" w:rsidP="008D0D7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373E5">
              <w:rPr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567" w:type="dxa"/>
          </w:tcPr>
          <w:p w14:paraId="1AA930A9" w14:textId="7AE44030" w:rsidR="008D0D7A" w:rsidRPr="006373E5" w:rsidRDefault="008D0D7A" w:rsidP="008D0D7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373E5">
              <w:rPr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372" w:type="dxa"/>
          </w:tcPr>
          <w:p w14:paraId="67BC8734" w14:textId="217F5AB7" w:rsidR="008D0D7A" w:rsidRPr="006373E5" w:rsidRDefault="008D0D7A" w:rsidP="008D0D7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373E5">
              <w:rPr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279" w:type="dxa"/>
          </w:tcPr>
          <w:p w14:paraId="469BBE7E" w14:textId="2DC7D9E6" w:rsidR="008D0D7A" w:rsidRPr="006373E5" w:rsidRDefault="008D0D7A" w:rsidP="008D0D7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373E5">
              <w:rPr>
                <w:b/>
                <w:color w:val="FF0000"/>
                <w:sz w:val="24"/>
                <w:szCs w:val="24"/>
              </w:rPr>
              <w:t>15,21</w:t>
            </w:r>
          </w:p>
        </w:tc>
      </w:tr>
      <w:tr w:rsidR="00840DA1" w:rsidRPr="006373E5" w14:paraId="2915C1D3" w14:textId="77777777" w:rsidTr="001643C7">
        <w:tc>
          <w:tcPr>
            <w:tcW w:w="495" w:type="dxa"/>
          </w:tcPr>
          <w:p w14:paraId="1DA4DE23" w14:textId="4145EDBC" w:rsidR="00840DA1" w:rsidRDefault="00840DA1" w:rsidP="00840DA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5.</w:t>
            </w:r>
          </w:p>
        </w:tc>
        <w:tc>
          <w:tcPr>
            <w:tcW w:w="3186" w:type="dxa"/>
          </w:tcPr>
          <w:p w14:paraId="58EAAD78" w14:textId="5E08046A" w:rsidR="00840DA1" w:rsidRPr="006373E5" w:rsidRDefault="00840DA1" w:rsidP="00840DA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D0534">
              <w:rPr>
                <w:b/>
                <w:color w:val="FF0000"/>
                <w:sz w:val="24"/>
                <w:szCs w:val="24"/>
              </w:rPr>
              <w:t>LEONARDO POLJAK</w:t>
            </w:r>
          </w:p>
        </w:tc>
        <w:tc>
          <w:tcPr>
            <w:tcW w:w="1417" w:type="dxa"/>
          </w:tcPr>
          <w:p w14:paraId="3E0DBCBF" w14:textId="749E39EF" w:rsidR="00840DA1" w:rsidRPr="006373E5" w:rsidRDefault="00840DA1" w:rsidP="00840DA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D0534">
              <w:rPr>
                <w:b/>
                <w:color w:val="FF0000"/>
                <w:sz w:val="24"/>
                <w:szCs w:val="24"/>
              </w:rPr>
              <w:t>2,88</w:t>
            </w:r>
          </w:p>
        </w:tc>
        <w:tc>
          <w:tcPr>
            <w:tcW w:w="1560" w:type="dxa"/>
          </w:tcPr>
          <w:p w14:paraId="300EB14C" w14:textId="75218772" w:rsidR="00840DA1" w:rsidRPr="006373E5" w:rsidRDefault="00840DA1" w:rsidP="00840DA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D0534">
              <w:rPr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3EB47625" w14:textId="225629E9" w:rsidR="00840DA1" w:rsidRPr="006373E5" w:rsidRDefault="00840DA1" w:rsidP="00840DA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D0534">
              <w:rPr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2C25327F" w14:textId="5E928F1B" w:rsidR="00840DA1" w:rsidRPr="006373E5" w:rsidRDefault="00840DA1" w:rsidP="00840DA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D0534">
              <w:rPr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567" w:type="dxa"/>
          </w:tcPr>
          <w:p w14:paraId="2A0F0FCC" w14:textId="3788F93E" w:rsidR="00840DA1" w:rsidRPr="006373E5" w:rsidRDefault="00840DA1" w:rsidP="00840DA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D0534">
              <w:rPr>
                <w:b/>
                <w:color w:val="FF0000"/>
                <w:sz w:val="24"/>
                <w:szCs w:val="24"/>
              </w:rPr>
              <w:t xml:space="preserve">4 </w:t>
            </w:r>
          </w:p>
        </w:tc>
        <w:tc>
          <w:tcPr>
            <w:tcW w:w="1372" w:type="dxa"/>
          </w:tcPr>
          <w:p w14:paraId="1EDDE0E6" w14:textId="1CCE91B9" w:rsidR="00840DA1" w:rsidRPr="006373E5" w:rsidRDefault="00840DA1" w:rsidP="00840DA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D0534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14:paraId="41099E96" w14:textId="3BB923A6" w:rsidR="00840DA1" w:rsidRPr="006373E5" w:rsidRDefault="00840DA1" w:rsidP="00840DA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D0534">
              <w:rPr>
                <w:b/>
                <w:color w:val="FF0000"/>
                <w:sz w:val="24"/>
                <w:szCs w:val="24"/>
              </w:rPr>
              <w:t>14,88</w:t>
            </w:r>
          </w:p>
        </w:tc>
      </w:tr>
      <w:tr w:rsidR="00840DA1" w:rsidRPr="006373E5" w14:paraId="390ACA7C" w14:textId="77777777" w:rsidTr="001643C7">
        <w:tc>
          <w:tcPr>
            <w:tcW w:w="495" w:type="dxa"/>
          </w:tcPr>
          <w:p w14:paraId="2F913DE2" w14:textId="42B793A5" w:rsidR="00840DA1" w:rsidRPr="006373E5" w:rsidRDefault="00840DA1" w:rsidP="00840DA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6</w:t>
            </w:r>
            <w:r w:rsidRPr="006373E5">
              <w:rPr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3186" w:type="dxa"/>
          </w:tcPr>
          <w:p w14:paraId="71FFC43E" w14:textId="65AD1FA5" w:rsidR="00840DA1" w:rsidRPr="006373E5" w:rsidRDefault="00840DA1" w:rsidP="00840DA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373E5">
              <w:rPr>
                <w:b/>
                <w:color w:val="FF0000"/>
                <w:sz w:val="24"/>
                <w:szCs w:val="24"/>
              </w:rPr>
              <w:t>ANTONIO GUBELJAK</w:t>
            </w:r>
          </w:p>
        </w:tc>
        <w:tc>
          <w:tcPr>
            <w:tcW w:w="1417" w:type="dxa"/>
          </w:tcPr>
          <w:p w14:paraId="7C1860C0" w14:textId="3DA3F2E1" w:rsidR="00840DA1" w:rsidRPr="006373E5" w:rsidRDefault="00840DA1" w:rsidP="00840DA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373E5">
              <w:rPr>
                <w:b/>
                <w:color w:val="FF0000"/>
                <w:sz w:val="24"/>
                <w:szCs w:val="24"/>
              </w:rPr>
              <w:t>2,93</w:t>
            </w:r>
          </w:p>
        </w:tc>
        <w:tc>
          <w:tcPr>
            <w:tcW w:w="1560" w:type="dxa"/>
          </w:tcPr>
          <w:p w14:paraId="4E44AB0C" w14:textId="55A977D4" w:rsidR="00840DA1" w:rsidRPr="006373E5" w:rsidRDefault="00840DA1" w:rsidP="00840DA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373E5">
              <w:rPr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3B62CA98" w14:textId="6166F4E7" w:rsidR="00840DA1" w:rsidRPr="006373E5" w:rsidRDefault="00840DA1" w:rsidP="00840DA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373E5">
              <w:rPr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5802FDE3" w14:textId="45CE298B" w:rsidR="00840DA1" w:rsidRPr="006373E5" w:rsidRDefault="00840DA1" w:rsidP="00840DA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373E5">
              <w:rPr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567" w:type="dxa"/>
          </w:tcPr>
          <w:p w14:paraId="05D2D10C" w14:textId="111C9B5B" w:rsidR="00840DA1" w:rsidRPr="006373E5" w:rsidRDefault="00840DA1" w:rsidP="00840DA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373E5">
              <w:rPr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372" w:type="dxa"/>
          </w:tcPr>
          <w:p w14:paraId="03AA7C33" w14:textId="1180AE14" w:rsidR="00840DA1" w:rsidRPr="006373E5" w:rsidRDefault="00840DA1" w:rsidP="00840DA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373E5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14:paraId="3E6B64E7" w14:textId="10A2FBB4" w:rsidR="00840DA1" w:rsidRPr="006373E5" w:rsidRDefault="00840DA1" w:rsidP="00840DA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373E5">
              <w:rPr>
                <w:b/>
                <w:color w:val="FF0000"/>
                <w:sz w:val="24"/>
                <w:szCs w:val="24"/>
              </w:rPr>
              <w:t>12,93</w:t>
            </w:r>
          </w:p>
        </w:tc>
      </w:tr>
    </w:tbl>
    <w:p w14:paraId="075AABD8" w14:textId="77777777" w:rsidR="008D0D7A" w:rsidRPr="008D0D7A" w:rsidRDefault="008D0D7A" w:rsidP="008D0D7A">
      <w:pPr>
        <w:jc w:val="center"/>
        <w:rPr>
          <w:b/>
          <w:color w:val="FF0000"/>
          <w:sz w:val="36"/>
          <w:szCs w:val="36"/>
        </w:rPr>
      </w:pPr>
    </w:p>
    <w:sectPr w:rsidR="008D0D7A" w:rsidRPr="008D0D7A" w:rsidSect="006F0D7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AA11D3"/>
    <w:multiLevelType w:val="hybridMultilevel"/>
    <w:tmpl w:val="B82CF900"/>
    <w:lvl w:ilvl="0" w:tplc="FD88D8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856"/>
    <w:rsid w:val="00025FB9"/>
    <w:rsid w:val="00033449"/>
    <w:rsid w:val="001643C7"/>
    <w:rsid w:val="002A5E09"/>
    <w:rsid w:val="00356F08"/>
    <w:rsid w:val="00362D8F"/>
    <w:rsid w:val="003934B5"/>
    <w:rsid w:val="00450856"/>
    <w:rsid w:val="004A5A90"/>
    <w:rsid w:val="006373E5"/>
    <w:rsid w:val="00645856"/>
    <w:rsid w:val="006C5E64"/>
    <w:rsid w:val="006F0D74"/>
    <w:rsid w:val="00840DA1"/>
    <w:rsid w:val="008B2B6C"/>
    <w:rsid w:val="008C49D6"/>
    <w:rsid w:val="008D0D7A"/>
    <w:rsid w:val="008D3EF1"/>
    <w:rsid w:val="009D0534"/>
    <w:rsid w:val="00BB38C1"/>
    <w:rsid w:val="00D45FDE"/>
    <w:rsid w:val="00D83120"/>
    <w:rsid w:val="00DA620D"/>
    <w:rsid w:val="00E057FB"/>
    <w:rsid w:val="00E755C2"/>
    <w:rsid w:val="00F069FA"/>
    <w:rsid w:val="00F90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2F7D3"/>
  <w15:chartTrackingRefBased/>
  <w15:docId w15:val="{6634A2F8-10F0-4D5D-91F1-1FFD9DE72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D74"/>
    <w:pPr>
      <w:spacing w:after="200" w:line="276" w:lineRule="auto"/>
    </w:pPr>
  </w:style>
  <w:style w:type="paragraph" w:styleId="Naslov2">
    <w:name w:val="heading 2"/>
    <w:basedOn w:val="Normal"/>
    <w:link w:val="Naslov2Char"/>
    <w:uiPriority w:val="9"/>
    <w:qFormat/>
    <w:rsid w:val="006F0D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6F0D74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table" w:styleId="Reetkatablice">
    <w:name w:val="Table Grid"/>
    <w:basedOn w:val="Obinatablica"/>
    <w:uiPriority w:val="39"/>
    <w:rsid w:val="006F0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F0D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2867C-49AB-47D8-A4FA-DB9988950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žana Konopek</dc:creator>
  <cp:keywords/>
  <dc:description/>
  <cp:lastModifiedBy>KNJIZNICA</cp:lastModifiedBy>
  <cp:revision>2</cp:revision>
  <dcterms:created xsi:type="dcterms:W3CDTF">2021-11-11T07:03:00Z</dcterms:created>
  <dcterms:modified xsi:type="dcterms:W3CDTF">2021-11-11T07:03:00Z</dcterms:modified>
</cp:coreProperties>
</file>